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E3E50" w14:textId="77777777" w:rsidR="00546939" w:rsidRPr="0018337E" w:rsidRDefault="00546939" w:rsidP="003D38F3">
      <w:pPr>
        <w:tabs>
          <w:tab w:val="left" w:pos="6405"/>
        </w:tabs>
        <w:ind w:left="5103"/>
        <w:rPr>
          <w:sz w:val="28"/>
          <w:szCs w:val="28"/>
          <w:lang w:val="uk-UA"/>
        </w:rPr>
      </w:pPr>
      <w:proofErr w:type="spellStart"/>
      <w:r w:rsidRPr="0018337E">
        <w:rPr>
          <w:sz w:val="28"/>
          <w:szCs w:val="28"/>
        </w:rPr>
        <w:t>Додаток</w:t>
      </w:r>
      <w:proofErr w:type="spellEnd"/>
      <w:r w:rsidRPr="0018337E">
        <w:rPr>
          <w:sz w:val="28"/>
          <w:szCs w:val="28"/>
        </w:rPr>
        <w:t xml:space="preserve"> </w:t>
      </w:r>
    </w:p>
    <w:p w14:paraId="25E94779" w14:textId="77777777" w:rsidR="00546939" w:rsidRPr="0018337E" w:rsidRDefault="00546939" w:rsidP="003D38F3">
      <w:pPr>
        <w:tabs>
          <w:tab w:val="left" w:pos="6405"/>
        </w:tabs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</w:t>
      </w:r>
      <w:r w:rsidRPr="0018337E">
        <w:rPr>
          <w:sz w:val="28"/>
          <w:szCs w:val="28"/>
          <w:lang w:val="uk-UA"/>
        </w:rPr>
        <w:t>ЕНО</w:t>
      </w:r>
    </w:p>
    <w:p w14:paraId="0167C095" w14:textId="77777777" w:rsidR="00546939" w:rsidRDefault="00546939" w:rsidP="003D38F3">
      <w:pPr>
        <w:tabs>
          <w:tab w:val="left" w:pos="6405"/>
        </w:tabs>
        <w:ind w:left="5103"/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 xml:space="preserve">Рішенням </w:t>
      </w:r>
      <w:r>
        <w:rPr>
          <w:sz w:val="28"/>
          <w:szCs w:val="28"/>
          <w:lang w:val="uk-UA"/>
        </w:rPr>
        <w:t>виконавчого комітету</w:t>
      </w:r>
    </w:p>
    <w:p w14:paraId="0453BC85" w14:textId="77777777" w:rsidR="00546939" w:rsidRPr="0018337E" w:rsidRDefault="00546939" w:rsidP="003D38F3">
      <w:pPr>
        <w:tabs>
          <w:tab w:val="left" w:pos="6405"/>
        </w:tabs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анської міської ради</w:t>
      </w:r>
    </w:p>
    <w:p w14:paraId="1B73EA20" w14:textId="6C372771" w:rsidR="00546939" w:rsidRPr="0018337E" w:rsidRDefault="00546939" w:rsidP="003D38F3">
      <w:pPr>
        <w:tabs>
          <w:tab w:val="left" w:pos="6405"/>
        </w:tabs>
        <w:ind w:left="5103"/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>від _</w:t>
      </w:r>
      <w:r w:rsidR="000B76A2">
        <w:rPr>
          <w:sz w:val="28"/>
          <w:szCs w:val="28"/>
          <w:lang w:val="uk-UA"/>
        </w:rPr>
        <w:t>17.12.2020</w:t>
      </w:r>
      <w:r w:rsidRPr="0018337E">
        <w:rPr>
          <w:sz w:val="28"/>
          <w:szCs w:val="28"/>
          <w:lang w:val="uk-UA"/>
        </w:rPr>
        <w:t xml:space="preserve"> №_</w:t>
      </w:r>
      <w:r w:rsidR="000B76A2">
        <w:rPr>
          <w:sz w:val="28"/>
          <w:szCs w:val="28"/>
          <w:lang w:val="uk-UA"/>
        </w:rPr>
        <w:t>32</w:t>
      </w:r>
      <w:r w:rsidRPr="0018337E">
        <w:rPr>
          <w:sz w:val="28"/>
          <w:szCs w:val="28"/>
          <w:lang w:val="uk-UA"/>
        </w:rPr>
        <w:t>_</w:t>
      </w:r>
    </w:p>
    <w:p w14:paraId="51072960" w14:textId="50860060" w:rsidR="00F614B8" w:rsidRDefault="00F614B8" w:rsidP="00F614B8">
      <w:pPr>
        <w:jc w:val="center"/>
        <w:rPr>
          <w:b/>
          <w:sz w:val="28"/>
          <w:szCs w:val="28"/>
          <w:lang w:val="uk-UA"/>
        </w:rPr>
      </w:pPr>
    </w:p>
    <w:p w14:paraId="3FC955D1" w14:textId="29EDFED4"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14:paraId="2A55E4EE" w14:textId="3C3C571A"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14:paraId="71E655B6" w14:textId="2C731C15"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14:paraId="570919EF" w14:textId="1334CA88"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14:paraId="6B4A7BAD" w14:textId="23778580"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14:paraId="3B493779" w14:textId="02E1EABD" w:rsidR="00830E99" w:rsidRDefault="00830E99" w:rsidP="00F614B8">
      <w:pPr>
        <w:jc w:val="center"/>
        <w:rPr>
          <w:b/>
          <w:sz w:val="28"/>
          <w:szCs w:val="28"/>
          <w:lang w:val="uk-UA"/>
        </w:rPr>
      </w:pPr>
    </w:p>
    <w:p w14:paraId="6D67CD29" w14:textId="4E1B93AB" w:rsidR="00830E99" w:rsidRDefault="00830E99" w:rsidP="00546939">
      <w:pPr>
        <w:rPr>
          <w:b/>
          <w:sz w:val="28"/>
          <w:szCs w:val="28"/>
          <w:lang w:val="uk-UA"/>
        </w:rPr>
      </w:pPr>
    </w:p>
    <w:p w14:paraId="41EF12C3" w14:textId="77777777" w:rsidR="00830E99" w:rsidRPr="001A07CE" w:rsidRDefault="00830E99" w:rsidP="00F614B8">
      <w:pPr>
        <w:jc w:val="center"/>
        <w:rPr>
          <w:b/>
          <w:sz w:val="28"/>
          <w:szCs w:val="28"/>
          <w:lang w:val="uk-UA"/>
        </w:rPr>
      </w:pPr>
    </w:p>
    <w:p w14:paraId="1ACB22EA" w14:textId="77777777" w:rsidR="00F614B8" w:rsidRPr="00E11E93" w:rsidRDefault="00F614B8" w:rsidP="00E11E93">
      <w:pPr>
        <w:spacing w:line="276" w:lineRule="auto"/>
        <w:jc w:val="center"/>
        <w:rPr>
          <w:b/>
          <w:sz w:val="52"/>
          <w:szCs w:val="52"/>
          <w:lang w:val="uk-UA"/>
        </w:rPr>
      </w:pPr>
      <w:r w:rsidRPr="00E11E93">
        <w:rPr>
          <w:b/>
          <w:sz w:val="52"/>
          <w:szCs w:val="52"/>
          <w:lang w:val="uk-UA"/>
        </w:rPr>
        <w:t>КОМПЛЕКСНА ПРОГРАМА</w:t>
      </w:r>
    </w:p>
    <w:p w14:paraId="7E073914" w14:textId="1284767B" w:rsidR="00E11E93" w:rsidRDefault="008444BA" w:rsidP="00E11E93">
      <w:pPr>
        <w:spacing w:line="276" w:lineRule="auto"/>
        <w:jc w:val="center"/>
        <w:rPr>
          <w:b/>
          <w:sz w:val="52"/>
          <w:szCs w:val="52"/>
          <w:lang w:val="uk-UA"/>
        </w:rPr>
      </w:pPr>
      <w:r w:rsidRPr="00E11E93">
        <w:rPr>
          <w:b/>
          <w:sz w:val="52"/>
          <w:szCs w:val="52"/>
          <w:lang w:val="uk-UA"/>
        </w:rPr>
        <w:t>р</w:t>
      </w:r>
      <w:r w:rsidR="00F614B8" w:rsidRPr="00E11E93">
        <w:rPr>
          <w:b/>
          <w:sz w:val="52"/>
          <w:szCs w:val="52"/>
          <w:lang w:val="uk-UA"/>
        </w:rPr>
        <w:t xml:space="preserve">озвитку культури </w:t>
      </w:r>
    </w:p>
    <w:p w14:paraId="7625BECE" w14:textId="173158A2" w:rsidR="00F614B8" w:rsidRPr="00E11E93" w:rsidRDefault="00E167CC" w:rsidP="00E11E93">
      <w:pPr>
        <w:spacing w:line="276" w:lineRule="auto"/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 xml:space="preserve">у </w:t>
      </w:r>
      <w:proofErr w:type="spellStart"/>
      <w:r>
        <w:rPr>
          <w:b/>
          <w:sz w:val="52"/>
          <w:szCs w:val="52"/>
          <w:lang w:val="uk-UA"/>
        </w:rPr>
        <w:t>Березанській</w:t>
      </w:r>
      <w:proofErr w:type="spellEnd"/>
      <w:r>
        <w:rPr>
          <w:b/>
          <w:sz w:val="52"/>
          <w:szCs w:val="52"/>
          <w:lang w:val="uk-UA"/>
        </w:rPr>
        <w:t xml:space="preserve"> </w:t>
      </w:r>
      <w:r w:rsidR="00762079">
        <w:rPr>
          <w:b/>
          <w:sz w:val="52"/>
          <w:szCs w:val="52"/>
          <w:lang w:val="uk-UA"/>
        </w:rPr>
        <w:t>міській раді</w:t>
      </w:r>
    </w:p>
    <w:p w14:paraId="2115DF7F" w14:textId="602BDEBE" w:rsidR="00F614B8" w:rsidRPr="00E11E93" w:rsidRDefault="003A3209" w:rsidP="00E11E93">
      <w:pPr>
        <w:spacing w:line="276" w:lineRule="auto"/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на 20</w:t>
      </w:r>
      <w:r w:rsidR="00C00930">
        <w:rPr>
          <w:b/>
          <w:sz w:val="52"/>
          <w:szCs w:val="52"/>
          <w:lang w:val="uk-UA"/>
        </w:rPr>
        <w:t>2</w:t>
      </w:r>
      <w:r>
        <w:rPr>
          <w:b/>
          <w:sz w:val="52"/>
          <w:szCs w:val="52"/>
          <w:lang w:val="uk-UA"/>
        </w:rPr>
        <w:t>1-202</w:t>
      </w:r>
      <w:r w:rsidR="00C00930">
        <w:rPr>
          <w:b/>
          <w:sz w:val="52"/>
          <w:szCs w:val="52"/>
          <w:lang w:val="uk-UA"/>
        </w:rPr>
        <w:t>4</w:t>
      </w:r>
      <w:r w:rsidR="00F614B8" w:rsidRPr="00E11E93">
        <w:rPr>
          <w:b/>
          <w:sz w:val="52"/>
          <w:szCs w:val="52"/>
          <w:lang w:val="uk-UA"/>
        </w:rPr>
        <w:t xml:space="preserve"> роки</w:t>
      </w:r>
    </w:p>
    <w:p w14:paraId="5F2BCBF3" w14:textId="77777777" w:rsidR="00F614B8" w:rsidRPr="00E11E93" w:rsidRDefault="00F614B8" w:rsidP="00F614B8">
      <w:pPr>
        <w:rPr>
          <w:sz w:val="52"/>
          <w:szCs w:val="52"/>
          <w:lang w:val="uk-UA"/>
        </w:rPr>
      </w:pPr>
    </w:p>
    <w:p w14:paraId="2E3C07B0" w14:textId="77777777" w:rsidR="00F614B8" w:rsidRPr="001A07CE" w:rsidRDefault="00F614B8" w:rsidP="00F614B8">
      <w:pPr>
        <w:rPr>
          <w:sz w:val="28"/>
          <w:szCs w:val="28"/>
          <w:lang w:val="uk-UA"/>
        </w:rPr>
      </w:pPr>
    </w:p>
    <w:p w14:paraId="4FFFBFAE" w14:textId="77777777" w:rsidR="00F614B8" w:rsidRPr="001A07CE" w:rsidRDefault="00F614B8" w:rsidP="00F614B8">
      <w:pPr>
        <w:rPr>
          <w:sz w:val="28"/>
          <w:szCs w:val="28"/>
          <w:lang w:val="uk-UA"/>
        </w:rPr>
      </w:pPr>
    </w:p>
    <w:p w14:paraId="216960C3" w14:textId="77777777" w:rsidR="00F614B8" w:rsidRPr="001A07CE" w:rsidRDefault="00F614B8" w:rsidP="00F614B8">
      <w:pPr>
        <w:rPr>
          <w:sz w:val="28"/>
          <w:szCs w:val="28"/>
          <w:lang w:val="uk-UA"/>
        </w:rPr>
      </w:pPr>
    </w:p>
    <w:p w14:paraId="62B1D78E" w14:textId="77777777" w:rsidR="00F614B8" w:rsidRPr="001A07CE" w:rsidRDefault="00F614B8" w:rsidP="00F614B8">
      <w:pPr>
        <w:rPr>
          <w:sz w:val="28"/>
          <w:szCs w:val="28"/>
          <w:lang w:val="uk-UA"/>
        </w:rPr>
      </w:pPr>
    </w:p>
    <w:p w14:paraId="5BA73DB3" w14:textId="77777777" w:rsidR="00F614B8" w:rsidRPr="001A07CE" w:rsidRDefault="00F614B8" w:rsidP="00F614B8">
      <w:pPr>
        <w:rPr>
          <w:sz w:val="28"/>
          <w:szCs w:val="28"/>
          <w:lang w:val="uk-UA"/>
        </w:rPr>
      </w:pPr>
    </w:p>
    <w:p w14:paraId="39F6D112" w14:textId="77777777" w:rsidR="00F614B8" w:rsidRPr="001A07CE" w:rsidRDefault="00F614B8" w:rsidP="00F614B8">
      <w:pPr>
        <w:rPr>
          <w:sz w:val="28"/>
          <w:szCs w:val="28"/>
          <w:lang w:val="uk-UA"/>
        </w:rPr>
      </w:pPr>
    </w:p>
    <w:p w14:paraId="4CBF7F99" w14:textId="77777777" w:rsidR="00F614B8" w:rsidRDefault="00F614B8" w:rsidP="00F614B8">
      <w:pPr>
        <w:rPr>
          <w:sz w:val="28"/>
          <w:szCs w:val="28"/>
          <w:lang w:val="uk-UA"/>
        </w:rPr>
      </w:pPr>
    </w:p>
    <w:p w14:paraId="698EE52D" w14:textId="77777777" w:rsidR="00F614B8" w:rsidRPr="001A07CE" w:rsidRDefault="00F614B8" w:rsidP="00F614B8">
      <w:pPr>
        <w:rPr>
          <w:sz w:val="28"/>
          <w:szCs w:val="28"/>
          <w:lang w:val="uk-UA"/>
        </w:rPr>
      </w:pPr>
    </w:p>
    <w:p w14:paraId="29FACBF6" w14:textId="77777777" w:rsidR="00F614B8" w:rsidRDefault="00F614B8" w:rsidP="00F614B8">
      <w:pPr>
        <w:rPr>
          <w:sz w:val="28"/>
          <w:szCs w:val="28"/>
          <w:lang w:val="uk-UA"/>
        </w:rPr>
      </w:pPr>
    </w:p>
    <w:p w14:paraId="156F6354" w14:textId="77777777" w:rsidR="00F614B8" w:rsidRDefault="00F614B8" w:rsidP="00F614B8">
      <w:pPr>
        <w:jc w:val="center"/>
        <w:rPr>
          <w:sz w:val="28"/>
          <w:szCs w:val="28"/>
          <w:lang w:val="uk-UA"/>
        </w:rPr>
      </w:pPr>
    </w:p>
    <w:p w14:paraId="6D424183" w14:textId="77777777" w:rsidR="00F614B8" w:rsidRDefault="00F614B8" w:rsidP="00F614B8">
      <w:pPr>
        <w:jc w:val="center"/>
        <w:rPr>
          <w:sz w:val="28"/>
          <w:szCs w:val="28"/>
          <w:lang w:val="uk-UA"/>
        </w:rPr>
      </w:pPr>
    </w:p>
    <w:p w14:paraId="21D8410B" w14:textId="77777777" w:rsidR="00F614B8" w:rsidRDefault="00F614B8" w:rsidP="00F614B8">
      <w:pPr>
        <w:jc w:val="center"/>
        <w:rPr>
          <w:sz w:val="28"/>
          <w:szCs w:val="28"/>
          <w:lang w:val="uk-UA"/>
        </w:rPr>
      </w:pPr>
    </w:p>
    <w:p w14:paraId="718CB499" w14:textId="77777777" w:rsidR="003D38F3" w:rsidRDefault="003D38F3" w:rsidP="00F614B8">
      <w:pPr>
        <w:jc w:val="center"/>
        <w:rPr>
          <w:sz w:val="28"/>
          <w:szCs w:val="28"/>
          <w:lang w:val="uk-UA"/>
        </w:rPr>
      </w:pPr>
    </w:p>
    <w:p w14:paraId="3DF943D9" w14:textId="77777777" w:rsidR="003D38F3" w:rsidRDefault="003D38F3" w:rsidP="00F614B8">
      <w:pPr>
        <w:jc w:val="center"/>
        <w:rPr>
          <w:sz w:val="28"/>
          <w:szCs w:val="28"/>
          <w:lang w:val="uk-UA"/>
        </w:rPr>
      </w:pPr>
    </w:p>
    <w:p w14:paraId="1EACB5D3" w14:textId="77777777" w:rsidR="003D38F3" w:rsidRDefault="003D38F3" w:rsidP="00F614B8">
      <w:pPr>
        <w:jc w:val="center"/>
        <w:rPr>
          <w:sz w:val="28"/>
          <w:szCs w:val="28"/>
          <w:lang w:val="uk-UA"/>
        </w:rPr>
      </w:pPr>
    </w:p>
    <w:p w14:paraId="62C818E5" w14:textId="77777777" w:rsidR="003D38F3" w:rsidRDefault="003D38F3" w:rsidP="00F614B8">
      <w:pPr>
        <w:jc w:val="center"/>
        <w:rPr>
          <w:sz w:val="28"/>
          <w:szCs w:val="28"/>
          <w:lang w:val="uk-UA"/>
        </w:rPr>
      </w:pPr>
    </w:p>
    <w:p w14:paraId="7A114C9D" w14:textId="0FB08E4D" w:rsidR="00F614B8" w:rsidRDefault="00F614B8" w:rsidP="00546939">
      <w:pPr>
        <w:rPr>
          <w:sz w:val="28"/>
          <w:szCs w:val="28"/>
          <w:lang w:val="uk-UA"/>
        </w:rPr>
      </w:pPr>
    </w:p>
    <w:p w14:paraId="04B523D7" w14:textId="77777777" w:rsidR="00F614B8" w:rsidRDefault="00F614B8" w:rsidP="00F614B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="00C4181A">
        <w:rPr>
          <w:sz w:val="28"/>
          <w:szCs w:val="28"/>
          <w:lang w:val="uk-UA"/>
        </w:rPr>
        <w:t xml:space="preserve"> </w:t>
      </w:r>
      <w:r w:rsidR="003A3209">
        <w:rPr>
          <w:sz w:val="28"/>
          <w:szCs w:val="28"/>
          <w:lang w:val="uk-UA"/>
        </w:rPr>
        <w:t>Березань</w:t>
      </w:r>
    </w:p>
    <w:p w14:paraId="342CABE0" w14:textId="141AC3B7" w:rsidR="00264E32" w:rsidRDefault="003A3209" w:rsidP="00264E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00930">
        <w:rPr>
          <w:sz w:val="28"/>
          <w:szCs w:val="28"/>
          <w:lang w:val="uk-UA"/>
        </w:rPr>
        <w:t>2</w:t>
      </w:r>
      <w:r w:rsidR="00E167CC">
        <w:rPr>
          <w:sz w:val="28"/>
          <w:szCs w:val="28"/>
          <w:lang w:val="uk-UA"/>
        </w:rPr>
        <w:t xml:space="preserve">0 </w:t>
      </w:r>
      <w:r w:rsidR="00E73D44">
        <w:rPr>
          <w:sz w:val="28"/>
          <w:szCs w:val="28"/>
          <w:lang w:val="uk-UA"/>
        </w:rPr>
        <w:t>рік</w:t>
      </w:r>
    </w:p>
    <w:p w14:paraId="4037D3BD" w14:textId="77777777" w:rsidR="00762079" w:rsidRDefault="00762079" w:rsidP="00546939">
      <w:pPr>
        <w:tabs>
          <w:tab w:val="left" w:pos="6405"/>
        </w:tabs>
        <w:ind w:left="5670"/>
        <w:rPr>
          <w:sz w:val="28"/>
          <w:szCs w:val="28"/>
        </w:rPr>
      </w:pPr>
    </w:p>
    <w:p w14:paraId="59BE0C19" w14:textId="77777777" w:rsidR="003A3209" w:rsidRDefault="00F7573A" w:rsidP="00264E32">
      <w:pPr>
        <w:jc w:val="center"/>
        <w:rPr>
          <w:b/>
          <w:sz w:val="28"/>
          <w:szCs w:val="28"/>
          <w:lang w:val="uk-UA"/>
        </w:rPr>
      </w:pPr>
      <w:r w:rsidRPr="00F7573A">
        <w:rPr>
          <w:b/>
          <w:sz w:val="28"/>
          <w:szCs w:val="28"/>
          <w:lang w:val="uk-UA"/>
        </w:rPr>
        <w:lastRenderedPageBreak/>
        <w:t>Вступ.</w:t>
      </w:r>
    </w:p>
    <w:p w14:paraId="6AE300D5" w14:textId="7EC1F883" w:rsidR="00F7573A" w:rsidRDefault="00F7573A" w:rsidP="00F757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7573A">
        <w:rPr>
          <w:sz w:val="28"/>
          <w:szCs w:val="28"/>
          <w:lang w:val="uk-UA"/>
        </w:rPr>
        <w:t xml:space="preserve">Підготовка </w:t>
      </w:r>
      <w:r>
        <w:rPr>
          <w:sz w:val="28"/>
          <w:szCs w:val="28"/>
          <w:lang w:val="uk-UA"/>
        </w:rPr>
        <w:t xml:space="preserve">Комплексної програми розвитку </w:t>
      </w:r>
      <w:r w:rsidR="0096784A">
        <w:rPr>
          <w:sz w:val="28"/>
          <w:szCs w:val="28"/>
          <w:lang w:val="uk-UA"/>
        </w:rPr>
        <w:t xml:space="preserve">галузі культури </w:t>
      </w:r>
      <w:r w:rsidR="00E167CC">
        <w:rPr>
          <w:sz w:val="28"/>
          <w:szCs w:val="28"/>
          <w:lang w:val="uk-UA"/>
        </w:rPr>
        <w:t xml:space="preserve">Березанської </w:t>
      </w:r>
      <w:r w:rsidR="00762079">
        <w:rPr>
          <w:sz w:val="28"/>
          <w:szCs w:val="28"/>
          <w:lang w:val="uk-UA"/>
        </w:rPr>
        <w:t>міської ради</w:t>
      </w:r>
      <w:r w:rsidR="0096784A">
        <w:rPr>
          <w:sz w:val="28"/>
          <w:szCs w:val="28"/>
          <w:lang w:val="uk-UA"/>
        </w:rPr>
        <w:t xml:space="preserve"> на</w:t>
      </w:r>
      <w:r w:rsidR="00C00930">
        <w:rPr>
          <w:sz w:val="28"/>
          <w:szCs w:val="28"/>
          <w:lang w:val="uk-UA"/>
        </w:rPr>
        <w:t xml:space="preserve"> </w:t>
      </w:r>
      <w:r w:rsidR="0096784A">
        <w:rPr>
          <w:sz w:val="28"/>
          <w:szCs w:val="28"/>
          <w:lang w:val="uk-UA"/>
        </w:rPr>
        <w:t>20</w:t>
      </w:r>
      <w:r w:rsidR="00C00930">
        <w:rPr>
          <w:sz w:val="28"/>
          <w:szCs w:val="28"/>
          <w:lang w:val="uk-UA"/>
        </w:rPr>
        <w:t>2</w:t>
      </w:r>
      <w:r w:rsidR="0096784A">
        <w:rPr>
          <w:sz w:val="28"/>
          <w:szCs w:val="28"/>
          <w:lang w:val="uk-UA"/>
        </w:rPr>
        <w:t>1-202</w:t>
      </w:r>
      <w:r w:rsidR="00C00930">
        <w:rPr>
          <w:sz w:val="28"/>
          <w:szCs w:val="28"/>
          <w:lang w:val="uk-UA"/>
        </w:rPr>
        <w:t>4</w:t>
      </w:r>
      <w:r w:rsidR="0096784A">
        <w:rPr>
          <w:sz w:val="28"/>
          <w:szCs w:val="28"/>
          <w:lang w:val="uk-UA"/>
        </w:rPr>
        <w:t xml:space="preserve"> роки ( далі – Програма) зумовлена процесами модернізації національної системи культури України, підвищенням ролі регіонального компонента в її розвитку. Особливістю міста є </w:t>
      </w:r>
      <w:r w:rsidR="00E95A4C">
        <w:rPr>
          <w:sz w:val="28"/>
          <w:szCs w:val="28"/>
          <w:lang w:val="uk-UA"/>
        </w:rPr>
        <w:t xml:space="preserve"> високий </w:t>
      </w:r>
      <w:r w:rsidR="0096784A">
        <w:rPr>
          <w:sz w:val="28"/>
          <w:szCs w:val="28"/>
          <w:lang w:val="uk-UA"/>
        </w:rPr>
        <w:t xml:space="preserve">соціальний, культурний та </w:t>
      </w:r>
      <w:r w:rsidR="00E95A4C">
        <w:rPr>
          <w:sz w:val="28"/>
          <w:szCs w:val="28"/>
          <w:lang w:val="uk-UA"/>
        </w:rPr>
        <w:t>науковий потенціал громади.</w:t>
      </w:r>
    </w:p>
    <w:p w14:paraId="21A3DED8" w14:textId="2DFA2981" w:rsidR="00904404" w:rsidRDefault="00904404" w:rsidP="00F757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г</w:t>
      </w:r>
      <w:r w:rsidR="005C7800">
        <w:rPr>
          <w:sz w:val="28"/>
          <w:szCs w:val="28"/>
          <w:lang w:val="uk-UA"/>
        </w:rPr>
        <w:t>альна спрямованість розвитку галузі</w:t>
      </w:r>
      <w:r>
        <w:rPr>
          <w:sz w:val="28"/>
          <w:szCs w:val="28"/>
          <w:lang w:val="uk-UA"/>
        </w:rPr>
        <w:t xml:space="preserve"> культури </w:t>
      </w:r>
      <w:r w:rsidR="00762079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полягає у приведенні її у відповідність  до потреб сучасного життя , цілеспрямованої орієнтації на задоволення культурних запитів жителів </w:t>
      </w:r>
      <w:r w:rsidR="00762079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Березані</w:t>
      </w:r>
      <w:r w:rsidR="00762079">
        <w:rPr>
          <w:sz w:val="28"/>
          <w:szCs w:val="28"/>
          <w:lang w:val="uk-UA"/>
        </w:rPr>
        <w:t xml:space="preserve"> та сіл що приєдналися</w:t>
      </w:r>
      <w:r>
        <w:rPr>
          <w:sz w:val="28"/>
          <w:szCs w:val="28"/>
          <w:lang w:val="uk-UA"/>
        </w:rPr>
        <w:t>, наближення її до європейських стандартів.</w:t>
      </w:r>
    </w:p>
    <w:p w14:paraId="26A8DADD" w14:textId="1348094B" w:rsidR="00D1651E" w:rsidRDefault="00D1651E" w:rsidP="00F757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визначає стратегічні пріоритети розвитку культури </w:t>
      </w:r>
      <w:r w:rsidR="00762079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, </w:t>
      </w:r>
      <w:r w:rsidR="00173724">
        <w:rPr>
          <w:sz w:val="28"/>
          <w:szCs w:val="28"/>
          <w:lang w:val="uk-UA"/>
        </w:rPr>
        <w:t>визначає організаційні засади її реалізації, обґрунтовує ресурсні потреби.</w:t>
      </w:r>
    </w:p>
    <w:p w14:paraId="36E11452" w14:textId="77777777" w:rsidR="00173724" w:rsidRDefault="00173724" w:rsidP="00F757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</w:t>
      </w:r>
      <w:r w:rsidR="00340CF8">
        <w:rPr>
          <w:sz w:val="28"/>
          <w:szCs w:val="28"/>
          <w:lang w:val="uk-UA"/>
        </w:rPr>
        <w:t>спрямована на модернізацію змісту, методів, форм навчання та виховання</w:t>
      </w:r>
      <w:r w:rsidR="003D7BD1">
        <w:rPr>
          <w:sz w:val="28"/>
          <w:szCs w:val="28"/>
          <w:lang w:val="uk-UA"/>
        </w:rPr>
        <w:t>, системи контролю та оцінювання</w:t>
      </w:r>
      <w:r w:rsidR="00341234">
        <w:rPr>
          <w:sz w:val="28"/>
          <w:szCs w:val="28"/>
          <w:lang w:val="uk-UA"/>
        </w:rPr>
        <w:t xml:space="preserve">, прийняття управлінських рішень. </w:t>
      </w:r>
    </w:p>
    <w:p w14:paraId="73D564EE" w14:textId="15E409E6" w:rsidR="00FA435D" w:rsidRPr="00F7573A" w:rsidRDefault="00341234" w:rsidP="00F757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– це </w:t>
      </w:r>
      <w:r w:rsidR="00FA435D">
        <w:rPr>
          <w:sz w:val="28"/>
          <w:szCs w:val="28"/>
          <w:lang w:val="uk-UA"/>
        </w:rPr>
        <w:t>комплекс матеріально-технічних</w:t>
      </w:r>
      <w:r>
        <w:rPr>
          <w:sz w:val="28"/>
          <w:szCs w:val="28"/>
          <w:lang w:val="uk-UA"/>
        </w:rPr>
        <w:t>, управлінських</w:t>
      </w:r>
      <w:r w:rsidR="005C7800">
        <w:rPr>
          <w:sz w:val="28"/>
          <w:szCs w:val="28"/>
          <w:lang w:val="uk-UA"/>
        </w:rPr>
        <w:t xml:space="preserve"> та мистецьких </w:t>
      </w:r>
      <w:r>
        <w:rPr>
          <w:sz w:val="28"/>
          <w:szCs w:val="28"/>
          <w:lang w:val="uk-UA"/>
        </w:rPr>
        <w:t xml:space="preserve"> проектів із визначення</w:t>
      </w:r>
      <w:r w:rsidR="00FA435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шляхів їх реалізації  та джерел фінансування. У ній максимально враховано суспільні </w:t>
      </w:r>
      <w:r w:rsidR="00FA435D">
        <w:rPr>
          <w:sz w:val="28"/>
          <w:szCs w:val="28"/>
          <w:lang w:val="uk-UA"/>
        </w:rPr>
        <w:t>потреб</w:t>
      </w:r>
      <w:r>
        <w:rPr>
          <w:sz w:val="28"/>
          <w:szCs w:val="28"/>
          <w:lang w:val="uk-UA"/>
        </w:rPr>
        <w:t xml:space="preserve">и </w:t>
      </w:r>
      <w:r w:rsidR="00762079">
        <w:rPr>
          <w:sz w:val="28"/>
          <w:szCs w:val="28"/>
          <w:lang w:val="uk-UA"/>
        </w:rPr>
        <w:t>жителів громади</w:t>
      </w:r>
      <w:r>
        <w:rPr>
          <w:sz w:val="28"/>
          <w:szCs w:val="28"/>
          <w:lang w:val="uk-UA"/>
        </w:rPr>
        <w:t xml:space="preserve"> щодо культурних </w:t>
      </w:r>
      <w:r w:rsidR="00FA435D">
        <w:rPr>
          <w:sz w:val="28"/>
          <w:szCs w:val="28"/>
          <w:lang w:val="uk-UA"/>
        </w:rPr>
        <w:t>послуг, сучас</w:t>
      </w:r>
      <w:r w:rsidR="00B84DBA">
        <w:rPr>
          <w:sz w:val="28"/>
          <w:szCs w:val="28"/>
          <w:lang w:val="uk-UA"/>
        </w:rPr>
        <w:t>ні тенденції розвитку мистецтва та туризму</w:t>
      </w:r>
      <w:r w:rsidR="00FA435D">
        <w:rPr>
          <w:sz w:val="28"/>
          <w:szCs w:val="28"/>
          <w:lang w:val="uk-UA"/>
        </w:rPr>
        <w:t xml:space="preserve"> досягнення в галузі культурних новацій.</w:t>
      </w:r>
    </w:p>
    <w:p w14:paraId="5C8DE1D0" w14:textId="77777777" w:rsidR="00F7573A" w:rsidRPr="00F7573A" w:rsidRDefault="00F7573A" w:rsidP="00264E32">
      <w:pPr>
        <w:jc w:val="center"/>
        <w:rPr>
          <w:b/>
          <w:sz w:val="28"/>
          <w:szCs w:val="28"/>
          <w:lang w:val="uk-UA"/>
        </w:rPr>
      </w:pPr>
    </w:p>
    <w:p w14:paraId="4A1CE35F" w14:textId="77777777" w:rsidR="00F614B8" w:rsidRPr="00264E32" w:rsidRDefault="008444BA" w:rsidP="00264E3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F614B8" w:rsidRPr="008444BA">
        <w:rPr>
          <w:b/>
          <w:sz w:val="28"/>
          <w:szCs w:val="28"/>
          <w:lang w:val="uk-UA"/>
        </w:rPr>
        <w:t>Загальні положення Програми</w:t>
      </w:r>
    </w:p>
    <w:p w14:paraId="514B8230" w14:textId="77777777" w:rsidR="008444BA" w:rsidRPr="005C7800" w:rsidRDefault="008444BA" w:rsidP="00264E32">
      <w:pPr>
        <w:rPr>
          <w:b/>
          <w:sz w:val="28"/>
          <w:szCs w:val="28"/>
          <w:lang w:val="uk-UA"/>
        </w:rPr>
      </w:pPr>
    </w:p>
    <w:p w14:paraId="58CE3AA3" w14:textId="2C362C45" w:rsidR="00F614B8" w:rsidRDefault="003A3209" w:rsidP="00C0093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ера культури Березан</w:t>
      </w:r>
      <w:r w:rsidR="00C00930">
        <w:rPr>
          <w:sz w:val="28"/>
          <w:szCs w:val="28"/>
          <w:lang w:val="uk-UA"/>
        </w:rPr>
        <w:t xml:space="preserve">ської міської </w:t>
      </w:r>
      <w:r w:rsidR="00762079">
        <w:rPr>
          <w:sz w:val="28"/>
          <w:szCs w:val="28"/>
          <w:lang w:val="uk-UA"/>
        </w:rPr>
        <w:t>ради</w:t>
      </w:r>
      <w:r w:rsidR="00C00930">
        <w:rPr>
          <w:sz w:val="28"/>
          <w:szCs w:val="28"/>
          <w:lang w:val="uk-UA"/>
        </w:rPr>
        <w:t xml:space="preserve">  </w:t>
      </w:r>
      <w:r w:rsidR="00F614B8">
        <w:rPr>
          <w:sz w:val="28"/>
          <w:szCs w:val="28"/>
          <w:lang w:val="uk-UA"/>
        </w:rPr>
        <w:t xml:space="preserve"> є складовою загальнодержавної системи культури</w:t>
      </w:r>
      <w:r w:rsidR="008444BA">
        <w:rPr>
          <w:sz w:val="28"/>
          <w:szCs w:val="28"/>
          <w:lang w:val="uk-UA"/>
        </w:rPr>
        <w:t xml:space="preserve">, яка </w:t>
      </w:r>
      <w:r w:rsidR="001F7620">
        <w:rPr>
          <w:sz w:val="28"/>
          <w:szCs w:val="28"/>
          <w:lang w:val="uk-UA"/>
        </w:rPr>
        <w:t>включає</w:t>
      </w:r>
      <w:r w:rsidR="00C00930">
        <w:rPr>
          <w:sz w:val="28"/>
          <w:szCs w:val="28"/>
          <w:lang w:val="uk-UA"/>
        </w:rPr>
        <w:t xml:space="preserve"> </w:t>
      </w:r>
      <w:proofErr w:type="spellStart"/>
      <w:r w:rsidR="00C00930">
        <w:rPr>
          <w:sz w:val="28"/>
          <w:szCs w:val="28"/>
          <w:lang w:val="uk-UA"/>
        </w:rPr>
        <w:t>Березанський</w:t>
      </w:r>
      <w:proofErr w:type="spellEnd"/>
      <w:r>
        <w:rPr>
          <w:sz w:val="28"/>
          <w:szCs w:val="28"/>
          <w:lang w:val="uk-UA"/>
        </w:rPr>
        <w:t xml:space="preserve"> міський </w:t>
      </w:r>
      <w:r w:rsidR="00C00930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динок культури</w:t>
      </w:r>
      <w:r w:rsidR="00F614B8">
        <w:rPr>
          <w:sz w:val="28"/>
          <w:szCs w:val="28"/>
          <w:lang w:val="uk-UA"/>
        </w:rPr>
        <w:t xml:space="preserve">, </w:t>
      </w:r>
      <w:r w:rsidR="006763C7">
        <w:rPr>
          <w:sz w:val="28"/>
          <w:szCs w:val="28"/>
          <w:lang w:val="uk-UA"/>
        </w:rPr>
        <w:t xml:space="preserve">Центр дозвілля, </w:t>
      </w:r>
      <w:proofErr w:type="spellStart"/>
      <w:r w:rsidR="00C00930">
        <w:rPr>
          <w:sz w:val="28"/>
          <w:szCs w:val="28"/>
          <w:lang w:val="uk-UA"/>
        </w:rPr>
        <w:t>Березанську</w:t>
      </w:r>
      <w:proofErr w:type="spellEnd"/>
      <w:r w:rsidR="00C00930">
        <w:rPr>
          <w:sz w:val="28"/>
          <w:szCs w:val="28"/>
          <w:lang w:val="uk-UA"/>
        </w:rPr>
        <w:t xml:space="preserve"> ш</w:t>
      </w:r>
      <w:r w:rsidR="00841371">
        <w:rPr>
          <w:sz w:val="28"/>
          <w:szCs w:val="28"/>
          <w:lang w:val="uk-UA"/>
        </w:rPr>
        <w:t xml:space="preserve">колу мистецтв, </w:t>
      </w:r>
      <w:r w:rsidR="00762079">
        <w:rPr>
          <w:sz w:val="28"/>
          <w:szCs w:val="28"/>
          <w:lang w:val="uk-UA"/>
        </w:rPr>
        <w:t>Ц</w:t>
      </w:r>
      <w:r w:rsidR="006763C7">
        <w:rPr>
          <w:sz w:val="28"/>
          <w:szCs w:val="28"/>
          <w:lang w:val="uk-UA"/>
        </w:rPr>
        <w:t>ентрал</w:t>
      </w:r>
      <w:r w:rsidR="00C00930">
        <w:rPr>
          <w:sz w:val="28"/>
          <w:szCs w:val="28"/>
          <w:lang w:val="uk-UA"/>
        </w:rPr>
        <w:t>ізовану</w:t>
      </w:r>
      <w:r w:rsidR="006763C7">
        <w:rPr>
          <w:sz w:val="28"/>
          <w:szCs w:val="28"/>
          <w:lang w:val="uk-UA"/>
        </w:rPr>
        <w:t xml:space="preserve"> бібліотечну систему</w:t>
      </w:r>
      <w:r w:rsidR="00762079">
        <w:rPr>
          <w:sz w:val="28"/>
          <w:szCs w:val="28"/>
          <w:lang w:val="uk-UA"/>
        </w:rPr>
        <w:t xml:space="preserve"> м. Березані</w:t>
      </w:r>
      <w:r>
        <w:rPr>
          <w:sz w:val="28"/>
          <w:szCs w:val="28"/>
          <w:lang w:val="uk-UA"/>
        </w:rPr>
        <w:t>,</w:t>
      </w:r>
      <w:r w:rsidR="00067C8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резанський</w:t>
      </w:r>
      <w:proofErr w:type="spellEnd"/>
      <w:r>
        <w:rPr>
          <w:sz w:val="28"/>
          <w:szCs w:val="28"/>
          <w:lang w:val="uk-UA"/>
        </w:rPr>
        <w:t xml:space="preserve"> краєзнавчий музей</w:t>
      </w:r>
      <w:r w:rsidR="00F614B8">
        <w:rPr>
          <w:sz w:val="28"/>
          <w:szCs w:val="28"/>
          <w:lang w:val="uk-UA"/>
        </w:rPr>
        <w:t xml:space="preserve">, </w:t>
      </w:r>
      <w:r w:rsidR="00C00930">
        <w:rPr>
          <w:sz w:val="28"/>
          <w:szCs w:val="28"/>
          <w:lang w:val="uk-UA"/>
        </w:rPr>
        <w:t xml:space="preserve">клубні заклади та бібліотеки сіл </w:t>
      </w:r>
      <w:proofErr w:type="spellStart"/>
      <w:r w:rsidR="00C00930">
        <w:rPr>
          <w:sz w:val="28"/>
          <w:szCs w:val="28"/>
          <w:lang w:val="uk-UA"/>
        </w:rPr>
        <w:t>Недра</w:t>
      </w:r>
      <w:proofErr w:type="spellEnd"/>
      <w:r w:rsidR="00C00930">
        <w:rPr>
          <w:sz w:val="28"/>
          <w:szCs w:val="28"/>
          <w:lang w:val="uk-UA"/>
        </w:rPr>
        <w:t xml:space="preserve">, Яблуневе, Садове, </w:t>
      </w:r>
      <w:proofErr w:type="spellStart"/>
      <w:r w:rsidR="00C00930">
        <w:rPr>
          <w:sz w:val="28"/>
          <w:szCs w:val="28"/>
          <w:lang w:val="uk-UA"/>
        </w:rPr>
        <w:t>Лехнівка</w:t>
      </w:r>
      <w:proofErr w:type="spellEnd"/>
      <w:r w:rsidR="00C00930">
        <w:rPr>
          <w:sz w:val="28"/>
          <w:szCs w:val="28"/>
          <w:lang w:val="uk-UA"/>
        </w:rPr>
        <w:t xml:space="preserve">, Ярешки, Пилипче, </w:t>
      </w:r>
      <w:r w:rsidR="00067C85">
        <w:rPr>
          <w:sz w:val="28"/>
          <w:szCs w:val="28"/>
          <w:lang w:val="uk-UA"/>
        </w:rPr>
        <w:t xml:space="preserve">а також </w:t>
      </w:r>
      <w:r w:rsidR="00F614B8">
        <w:rPr>
          <w:sz w:val="28"/>
          <w:szCs w:val="28"/>
          <w:lang w:val="uk-UA"/>
        </w:rPr>
        <w:t>пам’ятки історії, археології.</w:t>
      </w:r>
    </w:p>
    <w:p w14:paraId="27E73711" w14:textId="317000B4" w:rsidR="00546939" w:rsidRPr="00762079" w:rsidRDefault="00F614B8" w:rsidP="003D38F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ернізація галузі культури </w:t>
      </w:r>
      <w:r w:rsidR="003A3209">
        <w:rPr>
          <w:sz w:val="28"/>
          <w:szCs w:val="28"/>
          <w:lang w:val="uk-UA"/>
        </w:rPr>
        <w:t>Березан</w:t>
      </w:r>
      <w:r w:rsidR="00067C85">
        <w:rPr>
          <w:sz w:val="28"/>
          <w:szCs w:val="28"/>
          <w:lang w:val="uk-UA"/>
        </w:rPr>
        <w:t xml:space="preserve">ської </w:t>
      </w:r>
      <w:r w:rsidR="00762079">
        <w:rPr>
          <w:sz w:val="28"/>
          <w:szCs w:val="28"/>
          <w:lang w:val="uk-UA"/>
        </w:rPr>
        <w:t>міської ради</w:t>
      </w:r>
      <w:r w:rsidR="003A3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ямована на підвищення якості надання відповідних по</w:t>
      </w:r>
      <w:r w:rsidR="003A3209">
        <w:rPr>
          <w:sz w:val="28"/>
          <w:szCs w:val="28"/>
          <w:lang w:val="uk-UA"/>
        </w:rPr>
        <w:t>слуг,</w:t>
      </w:r>
      <w:r w:rsidR="008444BA">
        <w:rPr>
          <w:sz w:val="28"/>
          <w:szCs w:val="28"/>
          <w:lang w:val="uk-UA"/>
        </w:rPr>
        <w:t xml:space="preserve"> формування єдиного соціально-</w:t>
      </w:r>
      <w:r>
        <w:rPr>
          <w:sz w:val="28"/>
          <w:szCs w:val="28"/>
          <w:lang w:val="uk-UA"/>
        </w:rPr>
        <w:t>культурного простору</w:t>
      </w:r>
      <w:r w:rsidR="008444BA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вимагає концентрації зусиль органів </w:t>
      </w:r>
      <w:r w:rsidR="008444BA">
        <w:rPr>
          <w:sz w:val="28"/>
          <w:szCs w:val="28"/>
          <w:lang w:val="uk-UA"/>
        </w:rPr>
        <w:t xml:space="preserve">виконавчої </w:t>
      </w:r>
      <w:r>
        <w:rPr>
          <w:sz w:val="28"/>
          <w:szCs w:val="28"/>
          <w:lang w:val="uk-UA"/>
        </w:rPr>
        <w:t>влади та місцевого самовряд</w:t>
      </w:r>
      <w:r w:rsidR="001F7620">
        <w:rPr>
          <w:sz w:val="28"/>
          <w:szCs w:val="28"/>
          <w:lang w:val="uk-UA"/>
        </w:rPr>
        <w:t>ування, громадських організацій</w:t>
      </w:r>
      <w:r>
        <w:rPr>
          <w:sz w:val="28"/>
          <w:szCs w:val="28"/>
          <w:lang w:val="uk-UA"/>
        </w:rPr>
        <w:t xml:space="preserve"> на зміцненн</w:t>
      </w:r>
      <w:r w:rsidR="00B84DB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матеріально-технічної бази галузі культури, розробки та запровадження  нових </w:t>
      </w:r>
      <w:r w:rsidR="00B84DBA">
        <w:rPr>
          <w:sz w:val="28"/>
          <w:szCs w:val="28"/>
          <w:lang w:val="uk-UA"/>
        </w:rPr>
        <w:t xml:space="preserve">мистецьких, </w:t>
      </w:r>
      <w:r>
        <w:rPr>
          <w:sz w:val="28"/>
          <w:szCs w:val="28"/>
          <w:lang w:val="uk-UA"/>
        </w:rPr>
        <w:t xml:space="preserve">економічних та управлінських механізмів розвитку. </w:t>
      </w:r>
    </w:p>
    <w:p w14:paraId="40D8A025" w14:textId="77777777" w:rsidR="00F614B8" w:rsidRDefault="00F614B8" w:rsidP="006A4AA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в </w:t>
      </w:r>
      <w:r w:rsidR="008444BA">
        <w:rPr>
          <w:sz w:val="28"/>
          <w:szCs w:val="28"/>
          <w:lang w:val="uk-UA"/>
        </w:rPr>
        <w:t xml:space="preserve">зазначеній </w:t>
      </w:r>
      <w:r>
        <w:rPr>
          <w:sz w:val="28"/>
          <w:szCs w:val="28"/>
          <w:lang w:val="uk-UA"/>
        </w:rPr>
        <w:t>галузі повинні базуватися на традиціях народної культури, напрацюваннях попередніх років, а також повинні відповідати цінностям демократії та гуманізму.</w:t>
      </w:r>
    </w:p>
    <w:p w14:paraId="30ABB185" w14:textId="63092CE0" w:rsidR="00437D60" w:rsidRDefault="00437D60" w:rsidP="00546939">
      <w:pPr>
        <w:jc w:val="both"/>
        <w:rPr>
          <w:sz w:val="28"/>
          <w:szCs w:val="28"/>
          <w:lang w:val="uk-UA"/>
        </w:rPr>
      </w:pPr>
    </w:p>
    <w:p w14:paraId="30D7C85E" w14:textId="77777777" w:rsidR="003D38F3" w:rsidRDefault="003D38F3" w:rsidP="00546939">
      <w:pPr>
        <w:jc w:val="both"/>
        <w:rPr>
          <w:sz w:val="28"/>
          <w:szCs w:val="28"/>
          <w:lang w:val="uk-UA"/>
        </w:rPr>
      </w:pPr>
    </w:p>
    <w:p w14:paraId="612E82DB" w14:textId="77777777" w:rsidR="003D38F3" w:rsidRDefault="003D38F3" w:rsidP="00546939">
      <w:pPr>
        <w:jc w:val="both"/>
        <w:rPr>
          <w:sz w:val="28"/>
          <w:szCs w:val="28"/>
          <w:lang w:val="uk-UA"/>
        </w:rPr>
      </w:pPr>
    </w:p>
    <w:p w14:paraId="505EFB0D" w14:textId="77777777" w:rsidR="003D38F3" w:rsidRDefault="003D38F3" w:rsidP="00546939">
      <w:pPr>
        <w:jc w:val="both"/>
        <w:rPr>
          <w:sz w:val="28"/>
          <w:szCs w:val="28"/>
          <w:lang w:val="uk-UA"/>
        </w:rPr>
      </w:pPr>
    </w:p>
    <w:p w14:paraId="66D20659" w14:textId="77777777" w:rsidR="003D38F3" w:rsidRDefault="003D38F3" w:rsidP="00546939">
      <w:pPr>
        <w:jc w:val="both"/>
        <w:rPr>
          <w:sz w:val="28"/>
          <w:szCs w:val="28"/>
          <w:lang w:val="uk-UA"/>
        </w:rPr>
      </w:pPr>
    </w:p>
    <w:p w14:paraId="45C609B1" w14:textId="77777777" w:rsidR="00437D60" w:rsidRDefault="00437D60" w:rsidP="006A4AA0">
      <w:pPr>
        <w:ind w:firstLine="709"/>
        <w:jc w:val="both"/>
        <w:rPr>
          <w:sz w:val="28"/>
          <w:szCs w:val="28"/>
          <w:lang w:val="uk-UA"/>
        </w:rPr>
      </w:pPr>
    </w:p>
    <w:p w14:paraId="1CC13479" w14:textId="77777777" w:rsidR="00437D60" w:rsidRPr="006168BD" w:rsidRDefault="00437D60" w:rsidP="00546939">
      <w:pPr>
        <w:spacing w:line="360" w:lineRule="auto"/>
        <w:ind w:left="426" w:firstLine="567"/>
        <w:rPr>
          <w:sz w:val="28"/>
          <w:szCs w:val="28"/>
        </w:rPr>
      </w:pPr>
      <w:r w:rsidRPr="006168BD">
        <w:rPr>
          <w:b/>
          <w:bCs/>
          <w:sz w:val="28"/>
          <w:szCs w:val="28"/>
          <w:lang w:val="uk-UA"/>
        </w:rPr>
        <w:lastRenderedPageBreak/>
        <w:t xml:space="preserve">Розділ </w:t>
      </w:r>
      <w:r w:rsidRPr="006168BD">
        <w:rPr>
          <w:b/>
          <w:bCs/>
          <w:sz w:val="28"/>
          <w:szCs w:val="28"/>
        </w:rPr>
        <w:t xml:space="preserve">I. </w:t>
      </w:r>
      <w:proofErr w:type="spellStart"/>
      <w:r w:rsidRPr="006168BD">
        <w:rPr>
          <w:b/>
          <w:bCs/>
          <w:sz w:val="28"/>
          <w:szCs w:val="28"/>
        </w:rPr>
        <w:t>Загальна</w:t>
      </w:r>
      <w:proofErr w:type="spellEnd"/>
      <w:r w:rsidRPr="006168BD">
        <w:rPr>
          <w:b/>
          <w:bCs/>
          <w:sz w:val="28"/>
          <w:szCs w:val="28"/>
        </w:rPr>
        <w:t xml:space="preserve"> характеристика </w:t>
      </w:r>
      <w:proofErr w:type="spellStart"/>
      <w:r w:rsidRPr="006168BD">
        <w:rPr>
          <w:b/>
          <w:bCs/>
          <w:sz w:val="28"/>
          <w:szCs w:val="28"/>
        </w:rPr>
        <w:t>Програми</w:t>
      </w:r>
      <w:proofErr w:type="spellEnd"/>
    </w:p>
    <w:tbl>
      <w:tblPr>
        <w:tblW w:w="504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987"/>
        <w:gridCol w:w="5822"/>
      </w:tblGrid>
      <w:tr w:rsidR="00437D60" w:rsidRPr="006F1C77" w14:paraId="01A40A4F" w14:textId="777777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BE4E" w14:textId="77777777"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 1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F8098" w14:textId="77777777" w:rsidR="00437D60" w:rsidRPr="007A3C88" w:rsidRDefault="00437D60" w:rsidP="00686FF6">
            <w:pPr>
              <w:rPr>
                <w:sz w:val="28"/>
                <w:szCs w:val="28"/>
              </w:rPr>
            </w:pPr>
            <w:proofErr w:type="spellStart"/>
            <w:r w:rsidRPr="007A3C88">
              <w:rPr>
                <w:sz w:val="28"/>
                <w:szCs w:val="28"/>
              </w:rPr>
              <w:t>Учасники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Програми</w:t>
            </w:r>
            <w:proofErr w:type="spellEnd"/>
            <w:r w:rsidRPr="007A3C88">
              <w:rPr>
                <w:sz w:val="28"/>
                <w:szCs w:val="28"/>
              </w:rPr>
              <w:t xml:space="preserve"> (</w:t>
            </w:r>
            <w:proofErr w:type="spellStart"/>
            <w:r w:rsidRPr="007A3C88">
              <w:rPr>
                <w:sz w:val="28"/>
                <w:szCs w:val="28"/>
              </w:rPr>
              <w:t>співвиконавці</w:t>
            </w:r>
            <w:proofErr w:type="spellEnd"/>
            <w:r w:rsidRPr="007A3C88">
              <w:rPr>
                <w:sz w:val="28"/>
                <w:szCs w:val="28"/>
              </w:rPr>
              <w:t>)</w:t>
            </w:r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4FAEC" w14:textId="77777777" w:rsidR="00437D60" w:rsidRPr="007A3C88" w:rsidRDefault="00437D60" w:rsidP="00686FF6">
            <w:pPr>
              <w:rPr>
                <w:sz w:val="28"/>
                <w:szCs w:val="28"/>
                <w:lang w:val="uk-UA"/>
              </w:rPr>
            </w:pPr>
            <w:proofErr w:type="spellStart"/>
            <w:r w:rsidRPr="007A3C88">
              <w:rPr>
                <w:sz w:val="28"/>
                <w:szCs w:val="28"/>
              </w:rPr>
              <w:t>Виконавчий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комітет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r w:rsidRPr="007A3C88">
              <w:rPr>
                <w:sz w:val="28"/>
                <w:szCs w:val="28"/>
                <w:lang w:val="uk-UA"/>
              </w:rPr>
              <w:t>Березанської міської ради,</w:t>
            </w:r>
            <w:r w:rsidRPr="007A3C88">
              <w:rPr>
                <w:sz w:val="28"/>
                <w:szCs w:val="28"/>
              </w:rPr>
              <w:t xml:space="preserve"> </w:t>
            </w:r>
          </w:p>
          <w:p w14:paraId="1F0AEFF3" w14:textId="61D9A657" w:rsidR="00437D60" w:rsidRPr="007A3C88" w:rsidRDefault="00067C85" w:rsidP="00686F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</w:t>
            </w:r>
            <w:r w:rsidR="00437D6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="00437D60">
              <w:rPr>
                <w:sz w:val="28"/>
                <w:szCs w:val="28"/>
                <w:lang w:val="uk-UA"/>
              </w:rPr>
              <w:t>иконавчого комітету Березанської міської ради</w:t>
            </w:r>
          </w:p>
        </w:tc>
      </w:tr>
      <w:tr w:rsidR="00437D60" w:rsidRPr="006F1C77" w14:paraId="53A1A05A" w14:textId="777777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C21B0" w14:textId="77777777"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2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51E20" w14:textId="77777777" w:rsidR="00437D60" w:rsidRPr="007A3C88" w:rsidRDefault="00437D60" w:rsidP="00686FF6">
            <w:pPr>
              <w:rPr>
                <w:sz w:val="28"/>
                <w:szCs w:val="28"/>
              </w:rPr>
            </w:pPr>
            <w:proofErr w:type="spellStart"/>
            <w:r w:rsidRPr="007A3C88">
              <w:rPr>
                <w:sz w:val="28"/>
                <w:szCs w:val="28"/>
              </w:rPr>
              <w:t>Ініціатор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розроблення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19804" w14:textId="04B50A17" w:rsidR="00437D60" w:rsidRPr="007A3C88" w:rsidRDefault="00067C85" w:rsidP="00686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 в</w:t>
            </w:r>
            <w:r w:rsidR="00437D60">
              <w:rPr>
                <w:sz w:val="28"/>
                <w:szCs w:val="28"/>
                <w:lang w:val="uk-UA"/>
              </w:rPr>
              <w:t>иконавчого комітету Березанської міської ради</w:t>
            </w:r>
          </w:p>
        </w:tc>
      </w:tr>
      <w:tr w:rsidR="00437D60" w:rsidRPr="006F1C77" w14:paraId="1FC0DEFE" w14:textId="777777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80CC" w14:textId="77777777"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4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705B9" w14:textId="77777777" w:rsidR="00437D60" w:rsidRPr="007A3C88" w:rsidRDefault="00437D60" w:rsidP="00686FF6">
            <w:pPr>
              <w:rPr>
                <w:sz w:val="28"/>
                <w:szCs w:val="28"/>
              </w:rPr>
            </w:pPr>
            <w:proofErr w:type="spellStart"/>
            <w:r w:rsidRPr="007A3C88">
              <w:rPr>
                <w:sz w:val="28"/>
                <w:szCs w:val="28"/>
              </w:rPr>
              <w:t>Розробник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36E8A" w14:textId="3F79D60F" w:rsidR="00437D60" w:rsidRDefault="00067C85" w:rsidP="00437D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 в</w:t>
            </w:r>
            <w:r w:rsidR="00437D60">
              <w:rPr>
                <w:sz w:val="28"/>
                <w:szCs w:val="28"/>
                <w:lang w:val="uk-UA"/>
              </w:rPr>
              <w:t>иконавчого комітету Березанської міської ради</w:t>
            </w:r>
          </w:p>
          <w:p w14:paraId="42645FED" w14:textId="77777777" w:rsidR="00437D60" w:rsidRPr="007A3C88" w:rsidRDefault="00437D60" w:rsidP="00437D60">
            <w:pPr>
              <w:rPr>
                <w:sz w:val="28"/>
                <w:szCs w:val="28"/>
              </w:rPr>
            </w:pPr>
            <w:proofErr w:type="spellStart"/>
            <w:r w:rsidRPr="007A3C88">
              <w:rPr>
                <w:sz w:val="28"/>
                <w:szCs w:val="28"/>
              </w:rPr>
              <w:t>Виконавчий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комітет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r w:rsidRPr="007A3C88">
              <w:rPr>
                <w:sz w:val="28"/>
                <w:szCs w:val="28"/>
                <w:lang w:val="uk-UA"/>
              </w:rPr>
              <w:t>Березанської міської ради</w:t>
            </w:r>
          </w:p>
        </w:tc>
      </w:tr>
      <w:tr w:rsidR="00437D60" w:rsidRPr="006F1C77" w14:paraId="60DF6770" w14:textId="777777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76C39" w14:textId="77777777"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5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F9827" w14:textId="77777777" w:rsidR="00437D60" w:rsidRPr="007A3C88" w:rsidRDefault="00437D60" w:rsidP="00686FF6">
            <w:pPr>
              <w:rPr>
                <w:sz w:val="28"/>
                <w:szCs w:val="28"/>
              </w:rPr>
            </w:pPr>
            <w:proofErr w:type="spellStart"/>
            <w:r w:rsidRPr="007A3C88">
              <w:rPr>
                <w:sz w:val="28"/>
                <w:szCs w:val="28"/>
              </w:rPr>
              <w:t>Відповідальні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CFB03" w14:textId="33A609CC" w:rsidR="00437D60" w:rsidRDefault="00067C85" w:rsidP="00686F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, національностей та релігій в</w:t>
            </w:r>
            <w:r w:rsidR="00437D60">
              <w:rPr>
                <w:sz w:val="28"/>
                <w:szCs w:val="28"/>
                <w:lang w:val="uk-UA"/>
              </w:rPr>
              <w:t>иконавчого комітету Березанської міської ради</w:t>
            </w:r>
          </w:p>
          <w:p w14:paraId="10F6A332" w14:textId="77777777" w:rsidR="00437D60" w:rsidRPr="007A3C88" w:rsidRDefault="00437D60" w:rsidP="00686FF6">
            <w:pPr>
              <w:rPr>
                <w:sz w:val="28"/>
                <w:szCs w:val="28"/>
              </w:rPr>
            </w:pPr>
            <w:proofErr w:type="spellStart"/>
            <w:r w:rsidRPr="007A3C88">
              <w:rPr>
                <w:sz w:val="28"/>
                <w:szCs w:val="28"/>
              </w:rPr>
              <w:t>Виконавчий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комітет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r w:rsidRPr="007A3C88">
              <w:rPr>
                <w:sz w:val="28"/>
                <w:szCs w:val="28"/>
                <w:lang w:val="uk-UA"/>
              </w:rPr>
              <w:t>Березанської міської ради</w:t>
            </w:r>
          </w:p>
        </w:tc>
      </w:tr>
      <w:tr w:rsidR="00437D60" w:rsidRPr="006F1C77" w14:paraId="7648228D" w14:textId="777777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02F51" w14:textId="77777777"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6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42B64" w14:textId="77777777" w:rsidR="00437D60" w:rsidRPr="007A3C88" w:rsidRDefault="00437D60" w:rsidP="00686FF6">
            <w:pPr>
              <w:rPr>
                <w:sz w:val="28"/>
                <w:szCs w:val="28"/>
              </w:rPr>
            </w:pPr>
            <w:proofErr w:type="spellStart"/>
            <w:r w:rsidRPr="007A3C88">
              <w:rPr>
                <w:sz w:val="28"/>
                <w:szCs w:val="28"/>
              </w:rPr>
              <w:t>Термін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реалізації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163A1" w14:textId="0E3D9A4A" w:rsidR="00437D60" w:rsidRPr="007A3C88" w:rsidRDefault="00437D60" w:rsidP="00686FF6">
            <w:pPr>
              <w:jc w:val="center"/>
              <w:rPr>
                <w:sz w:val="28"/>
                <w:szCs w:val="28"/>
                <w:lang w:val="uk-UA"/>
              </w:rPr>
            </w:pPr>
            <w:r w:rsidRPr="007A3C88">
              <w:rPr>
                <w:sz w:val="28"/>
                <w:szCs w:val="28"/>
                <w:lang w:val="uk-UA"/>
              </w:rPr>
              <w:t>20</w:t>
            </w:r>
            <w:r w:rsidR="00067C85">
              <w:rPr>
                <w:sz w:val="28"/>
                <w:szCs w:val="28"/>
                <w:lang w:val="uk-UA"/>
              </w:rPr>
              <w:t>2</w:t>
            </w:r>
            <w:r w:rsidRPr="007A3C88">
              <w:rPr>
                <w:sz w:val="28"/>
                <w:szCs w:val="28"/>
                <w:lang w:val="uk-UA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– 202</w:t>
            </w:r>
            <w:r w:rsidR="00067C85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67C85">
              <w:rPr>
                <w:sz w:val="28"/>
                <w:szCs w:val="28"/>
                <w:lang w:val="uk-UA"/>
              </w:rPr>
              <w:t>р</w:t>
            </w:r>
            <w:r w:rsidRPr="007A3C88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37D60" w:rsidRPr="000B76A2" w14:paraId="60061581" w14:textId="777777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28038" w14:textId="77777777"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7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DCE12" w14:textId="28B6DE59" w:rsidR="00437D60" w:rsidRPr="007A3C88" w:rsidRDefault="00437D60" w:rsidP="00686FF6">
            <w:pPr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Бюджет</w:t>
            </w:r>
            <w:r w:rsidR="00067C85">
              <w:rPr>
                <w:sz w:val="28"/>
                <w:szCs w:val="28"/>
                <w:lang w:val="uk-UA"/>
              </w:rPr>
              <w:t>,</w:t>
            </w:r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який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r w:rsidR="00067C85">
              <w:rPr>
                <w:sz w:val="28"/>
                <w:szCs w:val="28"/>
                <w:lang w:val="uk-UA"/>
              </w:rPr>
              <w:t>бере</w:t>
            </w:r>
            <w:r w:rsidRPr="007A3C88">
              <w:rPr>
                <w:sz w:val="28"/>
                <w:szCs w:val="28"/>
              </w:rPr>
              <w:t xml:space="preserve"> участь у </w:t>
            </w:r>
            <w:proofErr w:type="spellStart"/>
            <w:r w:rsidRPr="007A3C88">
              <w:rPr>
                <w:sz w:val="28"/>
                <w:szCs w:val="28"/>
              </w:rPr>
              <w:t>виконанні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74755" w14:textId="77777777" w:rsidR="00437D60" w:rsidRPr="007A3C88" w:rsidRDefault="00437D60" w:rsidP="00686FF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8B84399" w14:textId="77777777" w:rsidR="00437D60" w:rsidRPr="00437D60" w:rsidRDefault="00437D60" w:rsidP="00686FF6">
            <w:pPr>
              <w:jc w:val="center"/>
              <w:rPr>
                <w:sz w:val="28"/>
                <w:szCs w:val="28"/>
                <w:lang w:val="uk-UA"/>
              </w:rPr>
            </w:pPr>
            <w:r w:rsidRPr="00437D60">
              <w:rPr>
                <w:sz w:val="28"/>
                <w:szCs w:val="28"/>
                <w:lang w:val="uk-UA"/>
              </w:rPr>
              <w:t>Міський бюджет</w:t>
            </w:r>
            <w:r>
              <w:rPr>
                <w:sz w:val="28"/>
                <w:szCs w:val="28"/>
                <w:lang w:val="uk-UA"/>
              </w:rPr>
              <w:t>, інші джерела фінансування</w:t>
            </w:r>
          </w:p>
        </w:tc>
      </w:tr>
      <w:tr w:rsidR="00437D60" w:rsidRPr="006F1C77" w14:paraId="0A4C7BF6" w14:textId="777777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3D64B" w14:textId="77777777"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8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0F2AE" w14:textId="77777777" w:rsidR="00437D60" w:rsidRPr="007A3C88" w:rsidRDefault="00437D60" w:rsidP="00686FF6">
            <w:pPr>
              <w:rPr>
                <w:sz w:val="28"/>
                <w:szCs w:val="28"/>
              </w:rPr>
            </w:pPr>
            <w:proofErr w:type="spellStart"/>
            <w:r w:rsidRPr="007A3C88">
              <w:rPr>
                <w:sz w:val="28"/>
                <w:szCs w:val="28"/>
              </w:rPr>
              <w:t>Орієнтовний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обсяг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фінансових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ресурсів</w:t>
            </w:r>
            <w:proofErr w:type="spellEnd"/>
            <w:r w:rsidRPr="007A3C88">
              <w:rPr>
                <w:sz w:val="28"/>
                <w:szCs w:val="28"/>
              </w:rPr>
              <w:t xml:space="preserve">, </w:t>
            </w:r>
            <w:proofErr w:type="spellStart"/>
            <w:r w:rsidRPr="007A3C88">
              <w:rPr>
                <w:sz w:val="28"/>
                <w:szCs w:val="28"/>
              </w:rPr>
              <w:t>необхідних</w:t>
            </w:r>
            <w:proofErr w:type="spellEnd"/>
            <w:r w:rsidRPr="007A3C88">
              <w:rPr>
                <w:sz w:val="28"/>
                <w:szCs w:val="28"/>
              </w:rPr>
              <w:t xml:space="preserve"> для </w:t>
            </w:r>
            <w:proofErr w:type="spellStart"/>
            <w:r w:rsidRPr="007A3C88">
              <w:rPr>
                <w:sz w:val="28"/>
                <w:szCs w:val="28"/>
              </w:rPr>
              <w:t>реалізації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AEB95" w14:textId="77777777" w:rsidR="00437D60" w:rsidRPr="00437D60" w:rsidRDefault="00437D60" w:rsidP="00686FF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7D60" w:rsidRPr="006F1C77" w14:paraId="4FEC3467" w14:textId="77777777" w:rsidTr="00686FF6">
        <w:trPr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C5520" w14:textId="77777777" w:rsidR="00437D60" w:rsidRPr="007A3C88" w:rsidRDefault="00437D60" w:rsidP="00686FF6">
            <w:pPr>
              <w:jc w:val="center"/>
              <w:rPr>
                <w:sz w:val="28"/>
                <w:szCs w:val="28"/>
              </w:rPr>
            </w:pPr>
            <w:r w:rsidRPr="007A3C88">
              <w:rPr>
                <w:sz w:val="28"/>
                <w:szCs w:val="28"/>
              </w:rPr>
              <w:t>9.</w:t>
            </w:r>
          </w:p>
        </w:tc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A6E6A" w14:textId="77777777" w:rsidR="00437D60" w:rsidRPr="007A3C88" w:rsidRDefault="00437D60" w:rsidP="00686FF6">
            <w:pPr>
              <w:rPr>
                <w:sz w:val="28"/>
                <w:szCs w:val="28"/>
              </w:rPr>
            </w:pPr>
            <w:proofErr w:type="spellStart"/>
            <w:r w:rsidRPr="007A3C88">
              <w:rPr>
                <w:sz w:val="28"/>
                <w:szCs w:val="28"/>
              </w:rPr>
              <w:t>Основні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джерела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3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A9E6B" w14:textId="77777777" w:rsidR="00437D60" w:rsidRPr="007A3C88" w:rsidRDefault="00437D60" w:rsidP="00686FF6">
            <w:pPr>
              <w:rPr>
                <w:sz w:val="28"/>
                <w:szCs w:val="28"/>
              </w:rPr>
            </w:pPr>
            <w:proofErr w:type="spellStart"/>
            <w:r w:rsidRPr="007A3C88">
              <w:rPr>
                <w:sz w:val="28"/>
                <w:szCs w:val="28"/>
              </w:rPr>
              <w:t>Фінансування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здійснюється</w:t>
            </w:r>
            <w:proofErr w:type="spellEnd"/>
            <w:r w:rsidRPr="007A3C88">
              <w:rPr>
                <w:sz w:val="28"/>
                <w:szCs w:val="28"/>
              </w:rPr>
              <w:t xml:space="preserve"> за </w:t>
            </w:r>
            <w:proofErr w:type="spellStart"/>
            <w:r w:rsidRPr="007A3C88">
              <w:rPr>
                <w:sz w:val="28"/>
                <w:szCs w:val="28"/>
              </w:rPr>
              <w:t>рахунок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коштів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міського</w:t>
            </w:r>
            <w:proofErr w:type="spellEnd"/>
            <w:r w:rsidRPr="007A3C88">
              <w:rPr>
                <w:sz w:val="28"/>
                <w:szCs w:val="28"/>
              </w:rPr>
              <w:t xml:space="preserve"> бюджету, в межах </w:t>
            </w:r>
            <w:proofErr w:type="spellStart"/>
            <w:r w:rsidRPr="007A3C88">
              <w:rPr>
                <w:sz w:val="28"/>
                <w:szCs w:val="28"/>
              </w:rPr>
              <w:t>його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фінансових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можливостей</w:t>
            </w:r>
            <w:proofErr w:type="spellEnd"/>
            <w:r w:rsidRPr="007A3C88">
              <w:rPr>
                <w:sz w:val="28"/>
                <w:szCs w:val="28"/>
              </w:rPr>
              <w:t xml:space="preserve">, та </w:t>
            </w:r>
            <w:proofErr w:type="spellStart"/>
            <w:r w:rsidRPr="007A3C88">
              <w:rPr>
                <w:sz w:val="28"/>
                <w:szCs w:val="28"/>
              </w:rPr>
              <w:t>інших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джерел</w:t>
            </w:r>
            <w:proofErr w:type="spellEnd"/>
            <w:r w:rsidRPr="007A3C88">
              <w:rPr>
                <w:sz w:val="28"/>
                <w:szCs w:val="28"/>
              </w:rPr>
              <w:t xml:space="preserve">, не </w:t>
            </w:r>
            <w:proofErr w:type="spellStart"/>
            <w:r w:rsidRPr="007A3C88">
              <w:rPr>
                <w:sz w:val="28"/>
                <w:szCs w:val="28"/>
              </w:rPr>
              <w:t>заборонених</w:t>
            </w:r>
            <w:proofErr w:type="spellEnd"/>
            <w:r w:rsidRPr="007A3C88">
              <w:rPr>
                <w:sz w:val="28"/>
                <w:szCs w:val="28"/>
              </w:rPr>
              <w:t xml:space="preserve"> </w:t>
            </w:r>
            <w:proofErr w:type="spellStart"/>
            <w:r w:rsidRPr="007A3C88">
              <w:rPr>
                <w:sz w:val="28"/>
                <w:szCs w:val="28"/>
              </w:rPr>
              <w:t>законодавством</w:t>
            </w:r>
            <w:proofErr w:type="spellEnd"/>
            <w:r w:rsidRPr="007A3C88">
              <w:rPr>
                <w:sz w:val="28"/>
                <w:szCs w:val="28"/>
              </w:rPr>
              <w:t>.</w:t>
            </w:r>
          </w:p>
        </w:tc>
      </w:tr>
    </w:tbl>
    <w:p w14:paraId="33A342D6" w14:textId="77777777" w:rsidR="00437D60" w:rsidRDefault="00437D60" w:rsidP="00437D60">
      <w:pPr>
        <w:spacing w:line="360" w:lineRule="auto"/>
        <w:ind w:left="426" w:firstLine="567"/>
        <w:jc w:val="center"/>
        <w:rPr>
          <w:b/>
          <w:bCs/>
          <w:sz w:val="26"/>
          <w:szCs w:val="26"/>
          <w:lang w:val="uk-UA"/>
        </w:rPr>
      </w:pPr>
    </w:p>
    <w:p w14:paraId="5DF419DA" w14:textId="77777777" w:rsidR="00F614B8" w:rsidRDefault="008444BA" w:rsidP="00F27496">
      <w:pPr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F614B8" w:rsidRPr="008444BA">
        <w:rPr>
          <w:b/>
          <w:sz w:val="28"/>
          <w:szCs w:val="28"/>
          <w:lang w:val="uk-UA"/>
        </w:rPr>
        <w:t>Мета та основні завдання Програми</w:t>
      </w:r>
    </w:p>
    <w:p w14:paraId="7890983C" w14:textId="1AEF5452" w:rsidR="006763C7" w:rsidRDefault="00841371" w:rsidP="00F27496">
      <w:pPr>
        <w:ind w:firstLine="426"/>
        <w:jc w:val="both"/>
        <w:rPr>
          <w:sz w:val="28"/>
          <w:szCs w:val="28"/>
          <w:lang w:val="uk-UA"/>
        </w:rPr>
      </w:pPr>
      <w:r w:rsidRPr="00841371">
        <w:rPr>
          <w:sz w:val="28"/>
          <w:szCs w:val="28"/>
          <w:lang w:val="uk-UA"/>
        </w:rPr>
        <w:t xml:space="preserve">Мета </w:t>
      </w:r>
      <w:proofErr w:type="spellStart"/>
      <w:r w:rsidRPr="00841371">
        <w:rPr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</w:t>
      </w:r>
      <w:r w:rsidR="006763C7" w:rsidRPr="006763C7">
        <w:rPr>
          <w:sz w:val="28"/>
          <w:szCs w:val="28"/>
          <w:lang w:val="uk-UA"/>
        </w:rPr>
        <w:t xml:space="preserve">творення умов для </w:t>
      </w:r>
      <w:r w:rsidR="006763C7">
        <w:rPr>
          <w:sz w:val="28"/>
          <w:szCs w:val="28"/>
          <w:lang w:val="uk-UA"/>
        </w:rPr>
        <w:t>реалізації державної політики в галузі культури на території міста</w:t>
      </w:r>
      <w:r w:rsidR="00DD3E5B">
        <w:rPr>
          <w:sz w:val="28"/>
          <w:szCs w:val="28"/>
          <w:lang w:val="uk-UA"/>
        </w:rPr>
        <w:t xml:space="preserve"> Березань</w:t>
      </w:r>
      <w:r w:rsidR="00830E99">
        <w:rPr>
          <w:sz w:val="28"/>
          <w:szCs w:val="28"/>
          <w:lang w:val="uk-UA"/>
        </w:rPr>
        <w:t xml:space="preserve"> та сіл що приєдналися</w:t>
      </w:r>
      <w:r w:rsidR="006763C7">
        <w:rPr>
          <w:sz w:val="28"/>
          <w:szCs w:val="28"/>
          <w:lang w:val="uk-UA"/>
        </w:rPr>
        <w:t>, задоволення культурних потреб г</w:t>
      </w:r>
      <w:r w:rsidR="00BB342F">
        <w:rPr>
          <w:sz w:val="28"/>
          <w:szCs w:val="28"/>
          <w:lang w:val="uk-UA"/>
        </w:rPr>
        <w:t>ромади Березан</w:t>
      </w:r>
      <w:r w:rsidR="00067C85">
        <w:rPr>
          <w:sz w:val="28"/>
          <w:szCs w:val="28"/>
          <w:lang w:val="uk-UA"/>
        </w:rPr>
        <w:t xml:space="preserve">ської </w:t>
      </w:r>
      <w:r w:rsidR="00762079">
        <w:rPr>
          <w:sz w:val="28"/>
          <w:szCs w:val="28"/>
          <w:lang w:val="uk-UA"/>
        </w:rPr>
        <w:t>міської ради</w:t>
      </w:r>
      <w:r w:rsidR="00BB342F">
        <w:rPr>
          <w:sz w:val="28"/>
          <w:szCs w:val="28"/>
          <w:lang w:val="uk-UA"/>
        </w:rPr>
        <w:t>.</w:t>
      </w:r>
    </w:p>
    <w:p w14:paraId="5E2D200B" w14:textId="77777777" w:rsidR="00BB342F" w:rsidRDefault="00BB342F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:</w:t>
      </w:r>
    </w:p>
    <w:p w14:paraId="043335B8" w14:textId="77777777" w:rsidR="00BB342F" w:rsidRDefault="00BB342F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фективного управління в галузі культури;</w:t>
      </w:r>
    </w:p>
    <w:p w14:paraId="3BA080A7" w14:textId="77777777" w:rsidR="00BB342F" w:rsidRDefault="00BB342F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ямування дій та зусиль органів місцевого самоврядування на розвиток галузі культури;</w:t>
      </w:r>
    </w:p>
    <w:p w14:paraId="177451F9" w14:textId="77777777" w:rsidR="00BB342F" w:rsidRDefault="00BB342F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C0C14">
        <w:rPr>
          <w:sz w:val="28"/>
          <w:szCs w:val="28"/>
          <w:lang w:val="uk-UA"/>
        </w:rPr>
        <w:t xml:space="preserve">доступності мистецької освіти, творчого, інтелектуального та духовного розвитку дітей у </w:t>
      </w:r>
      <w:proofErr w:type="spellStart"/>
      <w:r w:rsidR="000C0C14">
        <w:rPr>
          <w:sz w:val="28"/>
          <w:szCs w:val="28"/>
          <w:lang w:val="uk-UA"/>
        </w:rPr>
        <w:t>Березанській</w:t>
      </w:r>
      <w:proofErr w:type="spellEnd"/>
      <w:r w:rsidR="000C0C14">
        <w:rPr>
          <w:sz w:val="28"/>
          <w:szCs w:val="28"/>
          <w:lang w:val="uk-UA"/>
        </w:rPr>
        <w:t xml:space="preserve"> школі мистецтв;</w:t>
      </w:r>
    </w:p>
    <w:p w14:paraId="647985FC" w14:textId="44A5A319" w:rsidR="000C0C14" w:rsidRPr="00830E99" w:rsidRDefault="00255276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тримки високопрофесійної мистецької творчості, яка забезпечує якісний рівень національної культури</w:t>
      </w:r>
      <w:r w:rsidR="00171821">
        <w:rPr>
          <w:sz w:val="28"/>
          <w:szCs w:val="28"/>
          <w:lang w:val="uk-UA"/>
        </w:rPr>
        <w:t>;</w:t>
      </w:r>
      <w:r w:rsidR="003D4EDE">
        <w:rPr>
          <w:sz w:val="28"/>
          <w:szCs w:val="28"/>
          <w:lang w:val="uk-UA"/>
        </w:rPr>
        <w:t xml:space="preserve"> </w:t>
      </w:r>
      <w:r w:rsidR="000B38FF">
        <w:rPr>
          <w:sz w:val="28"/>
          <w:szCs w:val="28"/>
          <w:lang w:val="uk-UA"/>
        </w:rPr>
        <w:t xml:space="preserve"> </w:t>
      </w:r>
    </w:p>
    <w:p w14:paraId="25160E28" w14:textId="77777777" w:rsidR="006763C7" w:rsidRDefault="007A1ECE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ab/>
        <w:t>з</w:t>
      </w:r>
      <w:r w:rsidR="006763C7">
        <w:rPr>
          <w:sz w:val="28"/>
          <w:szCs w:val="28"/>
          <w:lang w:val="uk-UA"/>
        </w:rPr>
        <w:t>береження, відродження і розвиток народних художніх промислів, створення належних умов  для збереження та охорони нем</w:t>
      </w:r>
      <w:r w:rsidR="00841371">
        <w:rPr>
          <w:sz w:val="28"/>
          <w:szCs w:val="28"/>
          <w:lang w:val="uk-UA"/>
        </w:rPr>
        <w:t>атеріальної культурної спадщини;</w:t>
      </w:r>
    </w:p>
    <w:p w14:paraId="5A29E6CD" w14:textId="55BEBFC4" w:rsidR="006763C7" w:rsidRDefault="00841371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з</w:t>
      </w:r>
      <w:r w:rsidR="006763C7">
        <w:rPr>
          <w:sz w:val="28"/>
          <w:szCs w:val="28"/>
          <w:lang w:val="uk-UA"/>
        </w:rPr>
        <w:t xml:space="preserve">абезпечення </w:t>
      </w:r>
      <w:r w:rsidR="00880B90">
        <w:rPr>
          <w:sz w:val="28"/>
          <w:szCs w:val="28"/>
          <w:lang w:val="uk-UA"/>
        </w:rPr>
        <w:t>охорони, збереження пам</w:t>
      </w:r>
      <w:r w:rsidR="00171821">
        <w:rPr>
          <w:sz w:val="28"/>
          <w:szCs w:val="28"/>
          <w:lang w:val="uk-UA"/>
        </w:rPr>
        <w:t>’</w:t>
      </w:r>
      <w:r w:rsidR="00880B90">
        <w:rPr>
          <w:sz w:val="28"/>
          <w:szCs w:val="28"/>
          <w:lang w:val="uk-UA"/>
        </w:rPr>
        <w:t>яток музейного фонду  запровадження в роботу музею су</w:t>
      </w:r>
      <w:r w:rsidR="00D548F0">
        <w:rPr>
          <w:sz w:val="28"/>
          <w:szCs w:val="28"/>
          <w:lang w:val="uk-UA"/>
        </w:rPr>
        <w:t xml:space="preserve">часних комп’ютерних технологій, пожвавлення краєзнавчої та науково-методичної роботи. </w:t>
      </w:r>
      <w:r w:rsidR="00880B90">
        <w:rPr>
          <w:sz w:val="28"/>
          <w:szCs w:val="28"/>
          <w:lang w:val="uk-UA"/>
        </w:rPr>
        <w:t>Зміцнення матеріально-технічної бази музею: проведення ремонту даху, ві</w:t>
      </w:r>
      <w:r>
        <w:rPr>
          <w:sz w:val="28"/>
          <w:szCs w:val="28"/>
          <w:lang w:val="uk-UA"/>
        </w:rPr>
        <w:t>кон, відновлення опалення музею;</w:t>
      </w:r>
    </w:p>
    <w:p w14:paraId="14883140" w14:textId="783F53FD" w:rsidR="00880B90" w:rsidRDefault="00841371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</w:t>
      </w:r>
      <w:r w:rsidR="00880B90">
        <w:rPr>
          <w:sz w:val="28"/>
          <w:szCs w:val="28"/>
          <w:lang w:val="uk-UA"/>
        </w:rPr>
        <w:t xml:space="preserve">ідвищення ролі бібліотек як центрів культури </w:t>
      </w:r>
      <w:r w:rsidR="00762079">
        <w:rPr>
          <w:sz w:val="28"/>
          <w:szCs w:val="28"/>
          <w:lang w:val="uk-UA"/>
        </w:rPr>
        <w:t>громади</w:t>
      </w:r>
      <w:r w:rsidR="00880B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новлення книжкових фондів, </w:t>
      </w:r>
      <w:r w:rsidR="00880B90">
        <w:rPr>
          <w:sz w:val="28"/>
          <w:szCs w:val="28"/>
          <w:lang w:val="uk-UA"/>
        </w:rPr>
        <w:t xml:space="preserve"> впровадження в практику роботи бібліотек</w:t>
      </w:r>
      <w:r w:rsidR="008039CE">
        <w:rPr>
          <w:sz w:val="28"/>
          <w:szCs w:val="28"/>
          <w:lang w:val="uk-UA"/>
        </w:rPr>
        <w:t xml:space="preserve"> комп’ютерних програм та технологій</w:t>
      </w:r>
      <w:r>
        <w:rPr>
          <w:sz w:val="28"/>
          <w:szCs w:val="28"/>
          <w:lang w:val="uk-UA"/>
        </w:rPr>
        <w:t>, нових інтерактивних форм роботи. Забезпечення бібліотек</w:t>
      </w:r>
      <w:r w:rsidR="008039CE">
        <w:rPr>
          <w:sz w:val="28"/>
          <w:szCs w:val="28"/>
          <w:lang w:val="uk-UA"/>
        </w:rPr>
        <w:t xml:space="preserve">  в повній мірі ком</w:t>
      </w:r>
      <w:r w:rsidR="00517271">
        <w:rPr>
          <w:sz w:val="28"/>
          <w:szCs w:val="28"/>
          <w:lang w:val="uk-UA"/>
        </w:rPr>
        <w:t>п</w:t>
      </w:r>
      <w:r w:rsidR="00E93968">
        <w:rPr>
          <w:sz w:val="28"/>
          <w:szCs w:val="28"/>
          <w:lang w:val="uk-UA"/>
        </w:rPr>
        <w:t>’</w:t>
      </w:r>
      <w:r w:rsidR="00517271">
        <w:rPr>
          <w:sz w:val="28"/>
          <w:szCs w:val="28"/>
          <w:lang w:val="uk-UA"/>
        </w:rPr>
        <w:t>ютерною та орг. технікою</w:t>
      </w:r>
      <w:r>
        <w:rPr>
          <w:sz w:val="28"/>
          <w:szCs w:val="28"/>
          <w:lang w:val="uk-UA"/>
        </w:rPr>
        <w:t xml:space="preserve"> для впровадження сучасних технологій роботи Центральної бібліотечної системи. Проведення ряду заходів з утеплення приміщень бібліотек,</w:t>
      </w:r>
      <w:r w:rsidR="000C0C14">
        <w:rPr>
          <w:sz w:val="28"/>
          <w:szCs w:val="28"/>
          <w:lang w:val="uk-UA"/>
        </w:rPr>
        <w:t xml:space="preserve"> заміни вікон;</w:t>
      </w:r>
    </w:p>
    <w:p w14:paraId="47D61182" w14:textId="47450D5D" w:rsidR="001F7620" w:rsidRPr="007A1ECE" w:rsidRDefault="00BB342F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548F0">
        <w:rPr>
          <w:sz w:val="28"/>
          <w:szCs w:val="28"/>
          <w:lang w:val="uk-UA"/>
        </w:rPr>
        <w:t>розвиток туристично</w:t>
      </w:r>
      <w:r w:rsidR="002A648E">
        <w:rPr>
          <w:sz w:val="28"/>
          <w:szCs w:val="28"/>
          <w:lang w:val="uk-UA"/>
        </w:rPr>
        <w:t xml:space="preserve">ї галузі в </w:t>
      </w:r>
      <w:r w:rsidR="008523B8">
        <w:rPr>
          <w:sz w:val="28"/>
          <w:szCs w:val="28"/>
          <w:lang w:val="uk-UA"/>
        </w:rPr>
        <w:t xml:space="preserve">м. </w:t>
      </w:r>
      <w:r w:rsidR="002A648E">
        <w:rPr>
          <w:sz w:val="28"/>
          <w:szCs w:val="28"/>
          <w:lang w:val="uk-UA"/>
        </w:rPr>
        <w:t>Березані</w:t>
      </w:r>
      <w:r w:rsidR="008523B8">
        <w:rPr>
          <w:sz w:val="28"/>
          <w:szCs w:val="28"/>
          <w:lang w:val="uk-UA"/>
        </w:rPr>
        <w:t xml:space="preserve"> та селах що приєдналися</w:t>
      </w:r>
      <w:r w:rsidR="002A648E">
        <w:rPr>
          <w:sz w:val="28"/>
          <w:szCs w:val="28"/>
          <w:lang w:val="uk-UA"/>
        </w:rPr>
        <w:t>: визначення</w:t>
      </w:r>
      <w:r w:rsidR="00D548F0">
        <w:rPr>
          <w:sz w:val="28"/>
          <w:szCs w:val="28"/>
          <w:lang w:val="uk-UA"/>
        </w:rPr>
        <w:t xml:space="preserve">, благоустрій та </w:t>
      </w:r>
      <w:proofErr w:type="spellStart"/>
      <w:r w:rsidR="00D548F0">
        <w:rPr>
          <w:sz w:val="28"/>
          <w:szCs w:val="28"/>
          <w:lang w:val="uk-UA"/>
        </w:rPr>
        <w:t>з</w:t>
      </w:r>
      <w:r w:rsidR="00D548F0" w:rsidRPr="005C7800">
        <w:rPr>
          <w:sz w:val="28"/>
          <w:szCs w:val="28"/>
          <w:lang w:val="uk-UA"/>
        </w:rPr>
        <w:t>н</w:t>
      </w:r>
      <w:r w:rsidR="00D548F0">
        <w:rPr>
          <w:sz w:val="28"/>
          <w:szCs w:val="28"/>
          <w:lang w:val="uk-UA"/>
        </w:rPr>
        <w:t>акування</w:t>
      </w:r>
      <w:proofErr w:type="spellEnd"/>
      <w:r w:rsidR="00D548F0">
        <w:rPr>
          <w:sz w:val="28"/>
          <w:szCs w:val="28"/>
          <w:lang w:val="uk-UA"/>
        </w:rPr>
        <w:t xml:space="preserve"> визначних історичних та культурних пам</w:t>
      </w:r>
      <w:r w:rsidR="008523B8">
        <w:rPr>
          <w:sz w:val="28"/>
          <w:szCs w:val="28"/>
          <w:lang w:val="uk-UA"/>
        </w:rPr>
        <w:t>’</w:t>
      </w:r>
      <w:r w:rsidR="00D548F0">
        <w:rPr>
          <w:sz w:val="28"/>
          <w:szCs w:val="28"/>
          <w:lang w:val="uk-UA"/>
        </w:rPr>
        <w:t xml:space="preserve">яток </w:t>
      </w:r>
      <w:r w:rsidR="008523B8">
        <w:rPr>
          <w:sz w:val="28"/>
          <w:szCs w:val="28"/>
          <w:lang w:val="uk-UA"/>
        </w:rPr>
        <w:t>громади,</w:t>
      </w:r>
      <w:r w:rsidR="00D548F0">
        <w:rPr>
          <w:sz w:val="28"/>
          <w:szCs w:val="28"/>
          <w:lang w:val="uk-UA"/>
        </w:rPr>
        <w:t xml:space="preserve"> розробка туристичних маршрутів</w:t>
      </w:r>
      <w:r w:rsidR="007A1ECE">
        <w:rPr>
          <w:sz w:val="28"/>
          <w:szCs w:val="28"/>
          <w:lang w:val="uk-UA"/>
        </w:rPr>
        <w:t xml:space="preserve">, придбання необхідного туристичного спорядження для школярів та молоді. </w:t>
      </w:r>
    </w:p>
    <w:p w14:paraId="7A6A76F9" w14:textId="77777777" w:rsidR="00F614B8" w:rsidRDefault="001F7620" w:rsidP="00F2749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F7620">
        <w:rPr>
          <w:rFonts w:ascii="Times New Roman" w:hAnsi="Times New Roman"/>
          <w:sz w:val="28"/>
          <w:szCs w:val="28"/>
          <w:lang w:val="uk-UA"/>
        </w:rPr>
        <w:t>Основними завданнями Програми є:</w:t>
      </w:r>
    </w:p>
    <w:p w14:paraId="61632AFC" w14:textId="629ED198" w:rsidR="00255276" w:rsidRDefault="00255276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соціально-економічних та організаційних умов для розвитку галузі культури, народних художніх промислів м. Березань</w:t>
      </w:r>
      <w:r w:rsidR="008523B8">
        <w:rPr>
          <w:sz w:val="28"/>
          <w:szCs w:val="28"/>
          <w:lang w:val="uk-UA"/>
        </w:rPr>
        <w:t xml:space="preserve"> та сіл що приєдналися</w:t>
      </w:r>
      <w:r>
        <w:rPr>
          <w:sz w:val="28"/>
          <w:szCs w:val="28"/>
          <w:lang w:val="uk-UA"/>
        </w:rPr>
        <w:t>;</w:t>
      </w:r>
    </w:p>
    <w:p w14:paraId="3475018E" w14:textId="77777777" w:rsidR="00255276" w:rsidRPr="00255276" w:rsidRDefault="00255276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досконалення науково-методичної роботи краєзнавчого музею;</w:t>
      </w:r>
    </w:p>
    <w:p w14:paraId="07C96FAB" w14:textId="317D6FD1" w:rsidR="00F614B8" w:rsidRP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8444BA">
        <w:rPr>
          <w:sz w:val="28"/>
          <w:szCs w:val="28"/>
          <w:lang w:val="uk-UA"/>
        </w:rPr>
        <w:t xml:space="preserve">формування доступної та якісної системи задоволення культурних потреб, </w:t>
      </w:r>
      <w:r w:rsidRPr="008444BA">
        <w:rPr>
          <w:sz w:val="28"/>
          <w:szCs w:val="28"/>
          <w:lang w:val="uk-UA"/>
        </w:rPr>
        <w:t>яка б</w:t>
      </w:r>
      <w:r w:rsidR="00F614B8" w:rsidRPr="008444BA">
        <w:rPr>
          <w:sz w:val="28"/>
          <w:szCs w:val="28"/>
          <w:lang w:val="uk-UA"/>
        </w:rPr>
        <w:t xml:space="preserve"> відповіда</w:t>
      </w:r>
      <w:r w:rsidRPr="008444BA">
        <w:rPr>
          <w:sz w:val="28"/>
          <w:szCs w:val="28"/>
          <w:lang w:val="uk-UA"/>
        </w:rPr>
        <w:t>ла</w:t>
      </w:r>
      <w:r w:rsidR="00F614B8" w:rsidRPr="008444BA">
        <w:rPr>
          <w:sz w:val="28"/>
          <w:szCs w:val="28"/>
          <w:lang w:val="uk-UA"/>
        </w:rPr>
        <w:t xml:space="preserve"> вимогам суспільства, </w:t>
      </w:r>
      <w:r w:rsidRPr="008444BA">
        <w:rPr>
          <w:sz w:val="28"/>
          <w:szCs w:val="28"/>
          <w:lang w:val="uk-UA"/>
        </w:rPr>
        <w:t>з</w:t>
      </w:r>
      <w:r w:rsidR="00F614B8" w:rsidRPr="008444BA">
        <w:rPr>
          <w:sz w:val="28"/>
          <w:szCs w:val="28"/>
          <w:lang w:val="uk-UA"/>
        </w:rPr>
        <w:t xml:space="preserve">апитам особистості, потребам держави та </w:t>
      </w:r>
      <w:r w:rsidR="008523B8">
        <w:rPr>
          <w:sz w:val="28"/>
          <w:szCs w:val="28"/>
          <w:lang w:val="uk-UA"/>
        </w:rPr>
        <w:t>громади</w:t>
      </w:r>
      <w:r w:rsidR="00F614B8" w:rsidRPr="008444BA">
        <w:rPr>
          <w:sz w:val="28"/>
          <w:szCs w:val="28"/>
          <w:lang w:val="uk-UA"/>
        </w:rPr>
        <w:t>;</w:t>
      </w:r>
    </w:p>
    <w:p w14:paraId="55CDA6BF" w14:textId="2C6BE39F" w:rsidR="00F614B8" w:rsidRP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8444BA">
        <w:rPr>
          <w:sz w:val="28"/>
          <w:szCs w:val="28"/>
          <w:lang w:val="uk-UA"/>
        </w:rPr>
        <w:t>модернізація культур</w:t>
      </w:r>
      <w:r w:rsidRPr="008444BA">
        <w:rPr>
          <w:sz w:val="28"/>
          <w:szCs w:val="28"/>
          <w:lang w:val="uk-UA"/>
        </w:rPr>
        <w:t>но</w:t>
      </w:r>
      <w:r w:rsidR="00255276">
        <w:rPr>
          <w:sz w:val="28"/>
          <w:szCs w:val="28"/>
          <w:lang w:val="uk-UA"/>
        </w:rPr>
        <w:t xml:space="preserve">го життя в </w:t>
      </w:r>
      <w:r w:rsidR="008523B8">
        <w:rPr>
          <w:sz w:val="28"/>
          <w:szCs w:val="28"/>
          <w:lang w:val="uk-UA"/>
        </w:rPr>
        <w:t>громаді</w:t>
      </w:r>
      <w:r w:rsidR="00F614B8" w:rsidRPr="008444BA">
        <w:rPr>
          <w:sz w:val="28"/>
          <w:szCs w:val="28"/>
          <w:lang w:val="uk-UA"/>
        </w:rPr>
        <w:t xml:space="preserve"> на основі державно-громадської взаємодії  з урахуванням сучасних тенденцій розвитку галузі </w:t>
      </w:r>
      <w:r w:rsidRPr="008444BA">
        <w:rPr>
          <w:sz w:val="28"/>
          <w:szCs w:val="28"/>
          <w:lang w:val="uk-UA"/>
        </w:rPr>
        <w:t xml:space="preserve">культури </w:t>
      </w:r>
      <w:r w:rsidR="00F614B8" w:rsidRPr="008444BA">
        <w:rPr>
          <w:sz w:val="28"/>
          <w:szCs w:val="28"/>
          <w:lang w:val="uk-UA"/>
        </w:rPr>
        <w:t xml:space="preserve">та потреб жителів </w:t>
      </w:r>
      <w:r w:rsidR="008523B8">
        <w:rPr>
          <w:sz w:val="28"/>
          <w:szCs w:val="28"/>
          <w:lang w:val="uk-UA"/>
        </w:rPr>
        <w:t>громади</w:t>
      </w:r>
      <w:r w:rsidR="00F614B8" w:rsidRPr="008444BA">
        <w:rPr>
          <w:sz w:val="28"/>
          <w:szCs w:val="28"/>
          <w:lang w:val="uk-UA"/>
        </w:rPr>
        <w:t>;</w:t>
      </w:r>
    </w:p>
    <w:p w14:paraId="4D82CCFF" w14:textId="09260159" w:rsidR="00F614B8" w:rsidRP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8444BA">
        <w:rPr>
          <w:sz w:val="28"/>
          <w:szCs w:val="28"/>
          <w:lang w:val="uk-UA"/>
        </w:rPr>
        <w:t>створення належних умов для</w:t>
      </w:r>
      <w:r w:rsidR="007A1ECE">
        <w:rPr>
          <w:sz w:val="28"/>
          <w:szCs w:val="28"/>
          <w:lang w:val="uk-UA"/>
        </w:rPr>
        <w:t xml:space="preserve"> функціонування галузі культури </w:t>
      </w:r>
      <w:r w:rsidR="00E167CC">
        <w:rPr>
          <w:sz w:val="28"/>
          <w:szCs w:val="28"/>
          <w:lang w:val="uk-UA"/>
        </w:rPr>
        <w:t xml:space="preserve">Березанської </w:t>
      </w:r>
      <w:r w:rsidR="008523B8">
        <w:rPr>
          <w:sz w:val="28"/>
          <w:szCs w:val="28"/>
          <w:lang w:val="uk-UA"/>
        </w:rPr>
        <w:t>міської ради</w:t>
      </w:r>
      <w:r w:rsidR="00F614B8" w:rsidRPr="008444BA">
        <w:rPr>
          <w:sz w:val="28"/>
          <w:szCs w:val="28"/>
          <w:lang w:val="uk-UA"/>
        </w:rPr>
        <w:t>;</w:t>
      </w:r>
    </w:p>
    <w:p w14:paraId="2DFF23C9" w14:textId="77777777" w:rsidR="00F614B8" w:rsidRP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F7620" w:rsidRPr="008444BA">
        <w:rPr>
          <w:color w:val="000000"/>
          <w:sz w:val="28"/>
          <w:szCs w:val="28"/>
          <w:lang w:val="uk-UA"/>
        </w:rPr>
        <w:t>забезпечення поповнення</w:t>
      </w:r>
      <w:r w:rsidR="001F7620">
        <w:rPr>
          <w:color w:val="000000"/>
          <w:sz w:val="28"/>
          <w:szCs w:val="28"/>
          <w:lang w:val="uk-UA"/>
        </w:rPr>
        <w:t xml:space="preserve">, </w:t>
      </w:r>
      <w:r w:rsidR="00F614B8" w:rsidRPr="008444BA">
        <w:rPr>
          <w:sz w:val="28"/>
          <w:szCs w:val="28"/>
          <w:lang w:val="uk-UA"/>
        </w:rPr>
        <w:t>повноцінн</w:t>
      </w:r>
      <w:r w:rsidR="001F7620">
        <w:rPr>
          <w:sz w:val="28"/>
          <w:szCs w:val="28"/>
          <w:lang w:val="uk-UA"/>
        </w:rPr>
        <w:t>ого</w:t>
      </w:r>
      <w:r w:rsidR="00F614B8" w:rsidRPr="008444BA">
        <w:rPr>
          <w:sz w:val="28"/>
          <w:szCs w:val="28"/>
          <w:lang w:val="uk-UA"/>
        </w:rPr>
        <w:t xml:space="preserve"> комплектування та збереження бібліотечних фондів;</w:t>
      </w:r>
    </w:p>
    <w:p w14:paraId="300CA4FF" w14:textId="77777777" w:rsidR="00F614B8" w:rsidRP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8444BA">
        <w:rPr>
          <w:sz w:val="28"/>
          <w:szCs w:val="28"/>
          <w:lang w:val="uk-UA"/>
        </w:rPr>
        <w:t>забезпечення охорони, збереження</w:t>
      </w:r>
      <w:r w:rsidR="001F7620">
        <w:rPr>
          <w:sz w:val="28"/>
          <w:szCs w:val="28"/>
          <w:lang w:val="uk-UA"/>
        </w:rPr>
        <w:t>,</w:t>
      </w:r>
      <w:r w:rsidR="00F614B8" w:rsidRPr="008444BA">
        <w:rPr>
          <w:sz w:val="28"/>
          <w:szCs w:val="28"/>
          <w:lang w:val="uk-UA"/>
        </w:rPr>
        <w:t xml:space="preserve"> відродження та розповсюдження надбань традиційної культури, консолідації суспільства на основі народних традицій;</w:t>
      </w:r>
    </w:p>
    <w:p w14:paraId="70228F58" w14:textId="77777777" w:rsidR="00F614B8" w:rsidRP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8444BA">
        <w:rPr>
          <w:sz w:val="28"/>
          <w:szCs w:val="28"/>
          <w:lang w:val="uk-UA"/>
        </w:rPr>
        <w:t xml:space="preserve">запровадження інновацій </w:t>
      </w:r>
      <w:r w:rsidR="00DA3DFC" w:rsidRPr="008444BA">
        <w:rPr>
          <w:sz w:val="28"/>
          <w:szCs w:val="28"/>
          <w:lang w:val="uk-UA"/>
        </w:rPr>
        <w:t>у культурно-мистецькому процесі;</w:t>
      </w:r>
    </w:p>
    <w:p w14:paraId="78E21275" w14:textId="77777777" w:rsidR="008444BA" w:rsidRDefault="008444BA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DA3DFC" w:rsidRPr="008444BA">
        <w:rPr>
          <w:color w:val="000000"/>
          <w:sz w:val="28"/>
          <w:szCs w:val="28"/>
          <w:lang w:val="uk-UA"/>
        </w:rPr>
        <w:t>створення оптимальних умов для розвитку бібліотечної справи, зміцнення матеріально-технічної бази бібліотек;</w:t>
      </w:r>
    </w:p>
    <w:p w14:paraId="13EB1D80" w14:textId="77777777" w:rsidR="00DA3DFC" w:rsidRPr="008444BA" w:rsidRDefault="008444BA" w:rsidP="00F2749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DA3DFC" w:rsidRPr="008444BA">
        <w:rPr>
          <w:color w:val="000000"/>
          <w:sz w:val="28"/>
          <w:szCs w:val="28"/>
          <w:lang w:val="uk-UA"/>
        </w:rPr>
        <w:t>впровадження    в    діяльність    бібліотек    нових інформаційних технологій,  що  дозволить  створити  оптимальні  умови  для реалізації бібліотек</w:t>
      </w:r>
      <w:r w:rsidR="001F7620">
        <w:rPr>
          <w:color w:val="000000"/>
          <w:sz w:val="28"/>
          <w:szCs w:val="28"/>
          <w:lang w:val="uk-UA"/>
        </w:rPr>
        <w:t>ами своїх соціальних функцій та у кінцевому підсумку</w:t>
      </w:r>
      <w:r w:rsidR="00DA3DFC" w:rsidRPr="008444BA">
        <w:rPr>
          <w:color w:val="000000"/>
          <w:sz w:val="28"/>
          <w:szCs w:val="28"/>
          <w:lang w:val="uk-UA"/>
        </w:rPr>
        <w:t xml:space="preserve"> підвищити роль бібліотек як центрів культури, науки, освіти та інформації;</w:t>
      </w:r>
    </w:p>
    <w:p w14:paraId="3DD768E1" w14:textId="77777777" w:rsidR="00DA3DFC" w:rsidRPr="007A1ECE" w:rsidRDefault="008444BA" w:rsidP="00F2749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DA3DFC" w:rsidRPr="008444BA">
        <w:rPr>
          <w:color w:val="000000"/>
          <w:sz w:val="28"/>
          <w:szCs w:val="28"/>
          <w:lang w:val="uk-UA"/>
        </w:rPr>
        <w:t>сприяння формуванню сучасної інф</w:t>
      </w:r>
      <w:r w:rsidR="00F66B94">
        <w:rPr>
          <w:color w:val="000000"/>
          <w:sz w:val="28"/>
          <w:szCs w:val="28"/>
          <w:lang w:val="uk-UA"/>
        </w:rPr>
        <w:t>раструктури біблі</w:t>
      </w:r>
      <w:r w:rsidR="007A1ECE">
        <w:rPr>
          <w:color w:val="000000"/>
          <w:sz w:val="28"/>
          <w:szCs w:val="28"/>
          <w:lang w:val="uk-UA"/>
        </w:rPr>
        <w:t>отечної справи</w:t>
      </w:r>
      <w:r w:rsidR="00EB09C4">
        <w:rPr>
          <w:color w:val="000000"/>
          <w:sz w:val="28"/>
          <w:szCs w:val="28"/>
          <w:lang w:val="uk-UA"/>
        </w:rPr>
        <w:t>.</w:t>
      </w:r>
    </w:p>
    <w:p w14:paraId="0BDF4E1E" w14:textId="77777777" w:rsidR="00F614B8" w:rsidRPr="00DA3DFC" w:rsidRDefault="00F614B8" w:rsidP="00F27496">
      <w:pPr>
        <w:ind w:firstLine="426"/>
        <w:jc w:val="both"/>
        <w:rPr>
          <w:sz w:val="28"/>
          <w:szCs w:val="28"/>
          <w:lang w:val="uk-UA"/>
        </w:rPr>
      </w:pPr>
    </w:p>
    <w:p w14:paraId="10C4883A" w14:textId="77777777" w:rsidR="00F614B8" w:rsidRPr="006A4AA0" w:rsidRDefault="006A4AA0" w:rsidP="00F27496">
      <w:pPr>
        <w:ind w:firstLine="426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F614B8" w:rsidRPr="006A4AA0">
        <w:rPr>
          <w:b/>
          <w:sz w:val="28"/>
          <w:szCs w:val="28"/>
          <w:lang w:val="uk-UA"/>
        </w:rPr>
        <w:t>Очікувані результати реалізації заходів Програми</w:t>
      </w:r>
    </w:p>
    <w:p w14:paraId="5EAADCCE" w14:textId="77777777" w:rsidR="00F614B8" w:rsidRDefault="00F614B8" w:rsidP="00F27496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</w:p>
    <w:p w14:paraId="5BE5AC77" w14:textId="77777777" w:rsidR="00F66B94" w:rsidRDefault="00F66B94" w:rsidP="00F2749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виконання заходів, передбачених Програмою очікується:</w:t>
      </w:r>
    </w:p>
    <w:p w14:paraId="15164513" w14:textId="120E6F21" w:rsidR="00F614B8" w:rsidRPr="006A4AA0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 xml:space="preserve">оптимізація </w:t>
      </w:r>
      <w:r w:rsidR="00EB09C4">
        <w:rPr>
          <w:sz w:val="28"/>
          <w:szCs w:val="28"/>
          <w:lang w:val="uk-UA"/>
        </w:rPr>
        <w:t xml:space="preserve">та підвищення ефективності функціонування </w:t>
      </w:r>
      <w:r w:rsidR="00F614B8" w:rsidRPr="006A4AA0">
        <w:rPr>
          <w:sz w:val="28"/>
          <w:szCs w:val="28"/>
          <w:lang w:val="uk-UA"/>
        </w:rPr>
        <w:t>мережі закладів культур</w:t>
      </w:r>
      <w:r w:rsidR="00EB09C4">
        <w:rPr>
          <w:sz w:val="28"/>
          <w:szCs w:val="28"/>
          <w:lang w:val="uk-UA"/>
        </w:rPr>
        <w:t>и відповідно до потреб громади</w:t>
      </w:r>
      <w:r w:rsidR="00F614B8" w:rsidRPr="006A4AA0">
        <w:rPr>
          <w:sz w:val="28"/>
          <w:szCs w:val="28"/>
          <w:lang w:val="uk-UA"/>
        </w:rPr>
        <w:t>;</w:t>
      </w:r>
    </w:p>
    <w:p w14:paraId="12649657" w14:textId="77777777" w:rsidR="00F614B8" w:rsidRPr="006A4AA0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>впровадження нових моделей суб’єктів культури;</w:t>
      </w:r>
    </w:p>
    <w:p w14:paraId="37E83011" w14:textId="77777777" w:rsidR="00F614B8" w:rsidRPr="006A4AA0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>створення системи виявлення, відбору та підтримки обдарованої молоді;</w:t>
      </w:r>
    </w:p>
    <w:p w14:paraId="6188D94F" w14:textId="77777777" w:rsidR="00F614B8" w:rsidRPr="006A4AA0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>поліпшення соціально-економічного становища працівників культури, морального і матеріального стимулювання їхньої професійної діяльності;</w:t>
      </w:r>
    </w:p>
    <w:p w14:paraId="5A05A36F" w14:textId="35A41886" w:rsidR="00F614B8" w:rsidRPr="006A4AA0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>залучення громадськості до формування</w:t>
      </w:r>
      <w:r w:rsidR="00EB09C4">
        <w:rPr>
          <w:sz w:val="28"/>
          <w:szCs w:val="28"/>
          <w:lang w:val="uk-UA"/>
        </w:rPr>
        <w:t xml:space="preserve"> </w:t>
      </w:r>
      <w:r w:rsidR="00F614B8" w:rsidRPr="006A4AA0">
        <w:rPr>
          <w:sz w:val="28"/>
          <w:szCs w:val="28"/>
          <w:lang w:val="uk-UA"/>
        </w:rPr>
        <w:t xml:space="preserve"> культурної політики</w:t>
      </w:r>
      <w:r w:rsidR="008523B8">
        <w:rPr>
          <w:sz w:val="28"/>
          <w:szCs w:val="28"/>
          <w:lang w:val="uk-UA"/>
        </w:rPr>
        <w:t xml:space="preserve"> громади</w:t>
      </w:r>
      <w:r w:rsidR="00F614B8" w:rsidRPr="006A4AA0">
        <w:rPr>
          <w:sz w:val="28"/>
          <w:szCs w:val="28"/>
          <w:lang w:val="uk-UA"/>
        </w:rPr>
        <w:t>;</w:t>
      </w:r>
    </w:p>
    <w:p w14:paraId="255BBD35" w14:textId="77777777" w:rsidR="00DA3DFC" w:rsidRPr="00105FFE" w:rsidRDefault="006A4AA0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14B8" w:rsidRPr="006A4AA0">
        <w:rPr>
          <w:sz w:val="28"/>
          <w:szCs w:val="28"/>
          <w:lang w:val="uk-UA"/>
        </w:rPr>
        <w:t>підвищення рівня та якості послуг  в галузі культури через поширення про</w:t>
      </w:r>
      <w:r w:rsidR="00DA3DFC" w:rsidRPr="006A4AA0">
        <w:rPr>
          <w:sz w:val="28"/>
          <w:szCs w:val="28"/>
          <w:lang w:val="uk-UA"/>
        </w:rPr>
        <w:t>гресивного міжнародного досвіду;</w:t>
      </w:r>
    </w:p>
    <w:p w14:paraId="4B76529A" w14:textId="77777777" w:rsidR="00DA3DFC" w:rsidRPr="006A4AA0" w:rsidRDefault="006A4AA0" w:rsidP="00F2749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DA3DFC" w:rsidRPr="006A4AA0">
        <w:rPr>
          <w:bCs/>
          <w:color w:val="000000"/>
          <w:sz w:val="28"/>
          <w:szCs w:val="28"/>
          <w:lang w:val="uk-UA"/>
        </w:rPr>
        <w:t>спр</w:t>
      </w:r>
      <w:r w:rsidR="00EB09C4">
        <w:rPr>
          <w:bCs/>
          <w:color w:val="000000"/>
          <w:sz w:val="28"/>
          <w:szCs w:val="28"/>
          <w:lang w:val="uk-UA"/>
        </w:rPr>
        <w:t>ямування дій органів</w:t>
      </w:r>
      <w:r w:rsidR="00DA3DFC" w:rsidRPr="006A4AA0">
        <w:rPr>
          <w:bCs/>
          <w:color w:val="000000"/>
          <w:sz w:val="28"/>
          <w:szCs w:val="28"/>
          <w:lang w:val="uk-UA"/>
        </w:rPr>
        <w:t xml:space="preserve"> місцевого самовря</w:t>
      </w:r>
      <w:r w:rsidR="00EB09C4">
        <w:rPr>
          <w:bCs/>
          <w:color w:val="000000"/>
          <w:sz w:val="28"/>
          <w:szCs w:val="28"/>
          <w:lang w:val="uk-UA"/>
        </w:rPr>
        <w:t xml:space="preserve">дування на розвиток </w:t>
      </w:r>
      <w:r w:rsidR="00DA3DFC" w:rsidRPr="006A4AA0">
        <w:rPr>
          <w:bCs/>
          <w:color w:val="000000"/>
          <w:sz w:val="28"/>
          <w:szCs w:val="28"/>
          <w:lang w:val="uk-UA"/>
        </w:rPr>
        <w:t xml:space="preserve"> галузі;</w:t>
      </w:r>
    </w:p>
    <w:p w14:paraId="154BA834" w14:textId="77777777" w:rsidR="00DA3DFC" w:rsidRPr="00EB09C4" w:rsidRDefault="00EB09C4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</w:t>
      </w:r>
      <w:r w:rsidR="00DA3DFC" w:rsidRPr="006A4AA0">
        <w:rPr>
          <w:bCs/>
          <w:color w:val="000000"/>
          <w:sz w:val="28"/>
          <w:szCs w:val="28"/>
          <w:lang w:val="uk-UA"/>
        </w:rPr>
        <w:t xml:space="preserve"> розвиток мережі бібліотек</w:t>
      </w:r>
      <w:r>
        <w:rPr>
          <w:bCs/>
          <w:color w:val="000000"/>
          <w:sz w:val="28"/>
          <w:szCs w:val="28"/>
          <w:lang w:val="uk-UA"/>
        </w:rPr>
        <w:t xml:space="preserve"> – впровадження нових інтерактивних форм роботи з населенням всіх вікових категорій</w:t>
      </w:r>
      <w:r w:rsidR="00DA3DFC" w:rsidRPr="006A4AA0">
        <w:rPr>
          <w:bCs/>
          <w:color w:val="000000"/>
          <w:sz w:val="28"/>
          <w:szCs w:val="28"/>
          <w:lang w:val="uk-UA"/>
        </w:rPr>
        <w:t xml:space="preserve"> та створення умов для їх ефективного функціонування;</w:t>
      </w:r>
    </w:p>
    <w:p w14:paraId="12808698" w14:textId="77777777" w:rsidR="00F614B8" w:rsidRPr="00B84DBA" w:rsidRDefault="00B84DBA" w:rsidP="00F27496">
      <w:pPr>
        <w:ind w:firstLine="426"/>
        <w:rPr>
          <w:sz w:val="28"/>
          <w:szCs w:val="28"/>
        </w:rPr>
      </w:pPr>
      <w:r>
        <w:rPr>
          <w:sz w:val="28"/>
          <w:szCs w:val="28"/>
          <w:lang w:val="uk-UA"/>
        </w:rPr>
        <w:t>- розвиток туристичної галузі: впорядкування пам’ятних місць, розробка туристичних маршрутів , участь молоді в заходах з туризму.</w:t>
      </w:r>
    </w:p>
    <w:p w14:paraId="67B8356E" w14:textId="77777777" w:rsidR="00F614B8" w:rsidRDefault="006A4AA0" w:rsidP="00F27496">
      <w:pPr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F614B8">
        <w:rPr>
          <w:b/>
          <w:sz w:val="28"/>
          <w:szCs w:val="28"/>
          <w:lang w:val="uk-UA"/>
        </w:rPr>
        <w:t>Фінансове забезпечення</w:t>
      </w:r>
    </w:p>
    <w:p w14:paraId="20E6B05A" w14:textId="77777777" w:rsidR="00F614B8" w:rsidRPr="00A54230" w:rsidRDefault="00F614B8" w:rsidP="00F27496">
      <w:pPr>
        <w:ind w:firstLine="426"/>
        <w:rPr>
          <w:b/>
          <w:sz w:val="28"/>
          <w:szCs w:val="28"/>
          <w:lang w:val="uk-UA"/>
        </w:rPr>
      </w:pPr>
    </w:p>
    <w:p w14:paraId="4D083C0B" w14:textId="4BC599F3" w:rsidR="00F614B8" w:rsidRPr="004A79AE" w:rsidRDefault="00F614B8" w:rsidP="00F2749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ок галузі культури </w:t>
      </w:r>
      <w:r w:rsidR="00E167CC">
        <w:rPr>
          <w:sz w:val="28"/>
          <w:szCs w:val="28"/>
          <w:lang w:val="uk-UA"/>
        </w:rPr>
        <w:t xml:space="preserve">Березанської </w:t>
      </w:r>
      <w:r w:rsidR="008523B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реалізується в межах загального обсягу видатк</w:t>
      </w:r>
      <w:r w:rsidR="00EB09C4">
        <w:rPr>
          <w:sz w:val="28"/>
          <w:szCs w:val="28"/>
          <w:lang w:val="uk-UA"/>
        </w:rPr>
        <w:t xml:space="preserve">ів,  передбачених  в  бюджеті </w:t>
      </w:r>
      <w:r w:rsidR="008523B8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>на відповідні роки, а також передбач</w:t>
      </w:r>
      <w:r w:rsidR="006A4AA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є залучення позабюджетних коштів інвесторів, меценатів, громадських фондів, інших юридичних і фізичних осіб, </w:t>
      </w:r>
      <w:r w:rsidR="006A4AA0">
        <w:rPr>
          <w:sz w:val="28"/>
          <w:szCs w:val="28"/>
          <w:lang w:val="uk-UA"/>
        </w:rPr>
        <w:t>у відповідності до чинного</w:t>
      </w:r>
      <w:r>
        <w:rPr>
          <w:sz w:val="28"/>
          <w:szCs w:val="28"/>
          <w:lang w:val="uk-UA"/>
        </w:rPr>
        <w:t xml:space="preserve"> законодавств</w:t>
      </w:r>
      <w:r w:rsidR="006A4AA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України.</w:t>
      </w:r>
    </w:p>
    <w:p w14:paraId="4FF4598C" w14:textId="77777777" w:rsidR="00F614B8" w:rsidRDefault="00F614B8" w:rsidP="00F27496">
      <w:pPr>
        <w:tabs>
          <w:tab w:val="left" w:pos="7136"/>
        </w:tabs>
        <w:ind w:firstLine="426"/>
        <w:rPr>
          <w:lang w:val="uk-UA"/>
        </w:rPr>
      </w:pPr>
    </w:p>
    <w:p w14:paraId="6C1C2ABF" w14:textId="77777777" w:rsidR="00FF0394" w:rsidRDefault="00FF0394" w:rsidP="00F614B8">
      <w:pPr>
        <w:tabs>
          <w:tab w:val="left" w:pos="7136"/>
        </w:tabs>
        <w:rPr>
          <w:lang w:val="uk-UA"/>
        </w:rPr>
      </w:pPr>
    </w:p>
    <w:p w14:paraId="0FA0C7E4" w14:textId="3FDEF8C3" w:rsidR="00FF0394" w:rsidRPr="003D38F3" w:rsidRDefault="00FF0394" w:rsidP="00F614B8">
      <w:pPr>
        <w:tabs>
          <w:tab w:val="left" w:pos="7136"/>
        </w:tabs>
        <w:rPr>
          <w:sz w:val="28"/>
          <w:szCs w:val="28"/>
          <w:lang w:val="uk-UA"/>
        </w:rPr>
      </w:pPr>
      <w:r w:rsidRPr="003D38F3">
        <w:rPr>
          <w:sz w:val="28"/>
          <w:szCs w:val="28"/>
          <w:lang w:val="uk-UA"/>
        </w:rPr>
        <w:t>Керуючий справами</w:t>
      </w:r>
      <w:r w:rsidR="00B93826" w:rsidRPr="003D38F3">
        <w:rPr>
          <w:sz w:val="28"/>
          <w:szCs w:val="28"/>
          <w:lang w:val="uk-UA"/>
        </w:rPr>
        <w:t xml:space="preserve">                 </w:t>
      </w:r>
      <w:r w:rsidR="000B76A2">
        <w:rPr>
          <w:sz w:val="28"/>
          <w:szCs w:val="28"/>
          <w:lang w:val="uk-UA"/>
        </w:rPr>
        <w:t>(підпис)</w:t>
      </w:r>
      <w:r w:rsidR="00B93826" w:rsidRPr="003D38F3">
        <w:rPr>
          <w:sz w:val="28"/>
          <w:szCs w:val="28"/>
          <w:lang w:val="uk-UA"/>
        </w:rPr>
        <w:t xml:space="preserve">        </w:t>
      </w:r>
      <w:r w:rsidR="00C4181A" w:rsidRPr="003D38F3">
        <w:rPr>
          <w:sz w:val="28"/>
          <w:szCs w:val="28"/>
          <w:lang w:val="uk-UA"/>
        </w:rPr>
        <w:t xml:space="preserve">             </w:t>
      </w:r>
      <w:r w:rsidR="00B93826" w:rsidRPr="003D38F3">
        <w:rPr>
          <w:sz w:val="28"/>
          <w:szCs w:val="28"/>
          <w:lang w:val="uk-UA"/>
        </w:rPr>
        <w:t xml:space="preserve">  </w:t>
      </w:r>
      <w:r w:rsidR="00A24A51" w:rsidRPr="003D38F3">
        <w:rPr>
          <w:sz w:val="28"/>
          <w:szCs w:val="28"/>
          <w:lang w:val="uk-UA"/>
        </w:rPr>
        <w:t>Катерина ЯХНО</w:t>
      </w:r>
    </w:p>
    <w:p w14:paraId="26213BE3" w14:textId="77777777" w:rsidR="00FF0394" w:rsidRDefault="00FF0394" w:rsidP="00F614B8">
      <w:pPr>
        <w:tabs>
          <w:tab w:val="left" w:pos="7136"/>
        </w:tabs>
        <w:rPr>
          <w:b/>
          <w:sz w:val="28"/>
          <w:szCs w:val="28"/>
          <w:lang w:val="uk-UA"/>
        </w:rPr>
      </w:pPr>
    </w:p>
    <w:p w14:paraId="640346EF" w14:textId="77777777" w:rsidR="00ED0740" w:rsidRDefault="00ED0740" w:rsidP="00F614B8">
      <w:pPr>
        <w:tabs>
          <w:tab w:val="left" w:pos="7136"/>
        </w:tabs>
        <w:rPr>
          <w:b/>
          <w:sz w:val="28"/>
          <w:szCs w:val="28"/>
          <w:lang w:val="uk-UA"/>
        </w:rPr>
      </w:pPr>
    </w:p>
    <w:p w14:paraId="6CC52600" w14:textId="77777777" w:rsidR="00ED0740" w:rsidRPr="00ED0740" w:rsidRDefault="00ED0740" w:rsidP="00F614B8">
      <w:pPr>
        <w:tabs>
          <w:tab w:val="left" w:pos="7136"/>
        </w:tabs>
        <w:rPr>
          <w:b/>
          <w:sz w:val="28"/>
          <w:szCs w:val="28"/>
          <w:lang w:val="uk-UA"/>
        </w:rPr>
        <w:sectPr w:rsidR="00ED0740" w:rsidRPr="00ED0740" w:rsidSect="003B4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4FAC68" w14:textId="59DB221A" w:rsidR="00ED0740" w:rsidRPr="007C7C20" w:rsidRDefault="00ED0740" w:rsidP="00ED0740">
      <w:pPr>
        <w:ind w:left="10490"/>
        <w:rPr>
          <w:lang w:val="uk-UA"/>
        </w:rPr>
      </w:pPr>
      <w:r w:rsidRPr="007C7C20">
        <w:rPr>
          <w:lang w:val="uk-UA"/>
        </w:rPr>
        <w:lastRenderedPageBreak/>
        <w:t>Додаток</w:t>
      </w:r>
      <w:r w:rsidR="00730F2F">
        <w:rPr>
          <w:lang w:val="uk-UA"/>
        </w:rPr>
        <w:t xml:space="preserve"> </w:t>
      </w:r>
      <w:r w:rsidR="00DD3E5B">
        <w:rPr>
          <w:lang w:val="uk-UA"/>
        </w:rPr>
        <w:t>1</w:t>
      </w:r>
    </w:p>
    <w:p w14:paraId="25960CE4" w14:textId="77777777" w:rsidR="00ED0740" w:rsidRPr="007C7C20" w:rsidRDefault="00ED0740" w:rsidP="00ED0740">
      <w:pPr>
        <w:ind w:left="10490"/>
        <w:rPr>
          <w:lang w:val="uk-UA"/>
        </w:rPr>
      </w:pPr>
      <w:r w:rsidRPr="007C7C20">
        <w:rPr>
          <w:lang w:val="uk-UA"/>
        </w:rPr>
        <w:t>до комплексної Програми розвитку</w:t>
      </w:r>
    </w:p>
    <w:p w14:paraId="08794B04" w14:textId="6A82969E" w:rsidR="00ED0740" w:rsidRPr="007C7C20" w:rsidRDefault="00ED0740" w:rsidP="00ED0740">
      <w:pPr>
        <w:ind w:left="10490"/>
        <w:rPr>
          <w:lang w:val="uk-UA"/>
        </w:rPr>
      </w:pPr>
      <w:r w:rsidRPr="007C7C20">
        <w:rPr>
          <w:lang w:val="uk-UA"/>
        </w:rPr>
        <w:t>культу</w:t>
      </w:r>
      <w:r w:rsidR="00B93826">
        <w:rPr>
          <w:lang w:val="uk-UA"/>
        </w:rPr>
        <w:t xml:space="preserve">ри </w:t>
      </w:r>
      <w:r w:rsidR="00C90AA8">
        <w:rPr>
          <w:lang w:val="uk-UA"/>
        </w:rPr>
        <w:t xml:space="preserve"> </w:t>
      </w:r>
      <w:r w:rsidR="00B93826">
        <w:rPr>
          <w:lang w:val="uk-UA"/>
        </w:rPr>
        <w:t xml:space="preserve">у </w:t>
      </w:r>
      <w:proofErr w:type="spellStart"/>
      <w:r w:rsidR="00E167CC">
        <w:rPr>
          <w:lang w:val="uk-UA"/>
        </w:rPr>
        <w:t>Б</w:t>
      </w:r>
      <w:r w:rsidR="00B93826">
        <w:rPr>
          <w:lang w:val="uk-UA"/>
        </w:rPr>
        <w:t>ерезан</w:t>
      </w:r>
      <w:r w:rsidR="00E167CC">
        <w:rPr>
          <w:lang w:val="uk-UA"/>
        </w:rPr>
        <w:t>ській</w:t>
      </w:r>
      <w:proofErr w:type="spellEnd"/>
      <w:r w:rsidR="00E167CC">
        <w:rPr>
          <w:lang w:val="uk-UA"/>
        </w:rPr>
        <w:t xml:space="preserve"> </w:t>
      </w:r>
      <w:r w:rsidR="00C90AA8">
        <w:rPr>
          <w:lang w:val="uk-UA"/>
        </w:rPr>
        <w:t>міській раді</w:t>
      </w:r>
    </w:p>
    <w:p w14:paraId="303F972B" w14:textId="74824498" w:rsidR="00ED0740" w:rsidRDefault="00B93826" w:rsidP="00ED0740">
      <w:pPr>
        <w:ind w:left="10490"/>
        <w:rPr>
          <w:lang w:val="uk-UA"/>
        </w:rPr>
      </w:pPr>
      <w:r>
        <w:rPr>
          <w:lang w:val="uk-UA"/>
        </w:rPr>
        <w:t xml:space="preserve"> на 20</w:t>
      </w:r>
      <w:r w:rsidR="00E167CC">
        <w:rPr>
          <w:lang w:val="uk-UA"/>
        </w:rPr>
        <w:t>21</w:t>
      </w:r>
      <w:r>
        <w:rPr>
          <w:lang w:val="uk-UA"/>
        </w:rPr>
        <w:t>-202</w:t>
      </w:r>
      <w:r w:rsidR="00E167CC">
        <w:rPr>
          <w:lang w:val="uk-UA"/>
        </w:rPr>
        <w:t>4</w:t>
      </w:r>
      <w:r w:rsidR="00ED0740" w:rsidRPr="007C7C20">
        <w:rPr>
          <w:lang w:val="uk-UA"/>
        </w:rPr>
        <w:t xml:space="preserve"> роки</w:t>
      </w:r>
    </w:p>
    <w:p w14:paraId="129727BD" w14:textId="77777777" w:rsidR="00ED0740" w:rsidRDefault="00ED0740" w:rsidP="00ED0740">
      <w:pPr>
        <w:ind w:left="360"/>
        <w:jc w:val="center"/>
        <w:rPr>
          <w:lang w:val="uk-UA"/>
        </w:rPr>
      </w:pPr>
    </w:p>
    <w:p w14:paraId="4BDC2C57" w14:textId="6D4A195B" w:rsidR="00ED0740" w:rsidRDefault="00ED0740" w:rsidP="00ED0740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</w:t>
      </w:r>
      <w:r w:rsidRPr="00E1531C">
        <w:rPr>
          <w:b/>
          <w:sz w:val="28"/>
          <w:szCs w:val="28"/>
        </w:rPr>
        <w:t>.</w:t>
      </w:r>
      <w:r w:rsidR="00E167CC">
        <w:rPr>
          <w:b/>
          <w:sz w:val="28"/>
          <w:szCs w:val="28"/>
          <w:lang w:val="uk-UA"/>
        </w:rPr>
        <w:t xml:space="preserve"> </w:t>
      </w:r>
      <w:r w:rsidRPr="00E1531C">
        <w:rPr>
          <w:b/>
          <w:sz w:val="28"/>
          <w:szCs w:val="28"/>
          <w:lang w:val="uk-UA"/>
        </w:rPr>
        <w:t>Зміцнення та розвиток ма</w:t>
      </w:r>
      <w:r w:rsidR="005110F0">
        <w:rPr>
          <w:b/>
          <w:sz w:val="28"/>
          <w:szCs w:val="28"/>
          <w:lang w:val="uk-UA"/>
        </w:rPr>
        <w:t>теріально-технічної бази</w:t>
      </w:r>
      <w:r w:rsidRPr="00E1531C">
        <w:rPr>
          <w:b/>
          <w:sz w:val="28"/>
          <w:szCs w:val="28"/>
          <w:lang w:val="uk-UA"/>
        </w:rPr>
        <w:t xml:space="preserve"> закладі</w:t>
      </w:r>
      <w:r w:rsidR="005110F0">
        <w:rPr>
          <w:b/>
          <w:sz w:val="28"/>
          <w:szCs w:val="28"/>
          <w:lang w:val="uk-UA"/>
        </w:rPr>
        <w:t>в культури</w:t>
      </w:r>
      <w:r w:rsidR="00EE31B8">
        <w:rPr>
          <w:b/>
          <w:sz w:val="28"/>
          <w:szCs w:val="28"/>
          <w:lang w:val="uk-UA"/>
        </w:rPr>
        <w:t xml:space="preserve"> </w:t>
      </w:r>
      <w:r w:rsidR="00E167CC" w:rsidRPr="00E167CC">
        <w:rPr>
          <w:b/>
          <w:bCs/>
          <w:sz w:val="28"/>
          <w:szCs w:val="28"/>
          <w:lang w:val="uk-UA"/>
        </w:rPr>
        <w:t xml:space="preserve">Березанської </w:t>
      </w:r>
      <w:r w:rsidR="008523B8">
        <w:rPr>
          <w:b/>
          <w:bCs/>
          <w:sz w:val="28"/>
          <w:szCs w:val="28"/>
          <w:lang w:val="uk-UA"/>
        </w:rPr>
        <w:t>міської ради</w:t>
      </w:r>
    </w:p>
    <w:p w14:paraId="589DE5AA" w14:textId="77777777" w:rsidR="00B246A6" w:rsidRPr="00E1531C" w:rsidRDefault="00B246A6" w:rsidP="00ED0740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4423"/>
        <w:gridCol w:w="2797"/>
        <w:gridCol w:w="2630"/>
        <w:gridCol w:w="1459"/>
        <w:gridCol w:w="1980"/>
      </w:tblGrid>
      <w:tr w:rsidR="00ED0740" w:rsidRPr="000B76A2" w14:paraId="357C06C9" w14:textId="77777777" w:rsidTr="00264E32">
        <w:trPr>
          <w:trHeight w:val="480"/>
        </w:trPr>
        <w:tc>
          <w:tcPr>
            <w:tcW w:w="777" w:type="dxa"/>
            <w:vMerge w:val="restart"/>
          </w:tcPr>
          <w:p w14:paraId="3C807F5A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28A27C4F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423" w:type="dxa"/>
            <w:vMerge w:val="restart"/>
          </w:tcPr>
          <w:p w14:paraId="7C87A9A7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797" w:type="dxa"/>
            <w:vMerge w:val="restart"/>
          </w:tcPr>
          <w:p w14:paraId="7B846C64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630" w:type="dxa"/>
            <w:vMerge w:val="restart"/>
          </w:tcPr>
          <w:p w14:paraId="223F3AEE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439" w:type="dxa"/>
            <w:gridSpan w:val="2"/>
          </w:tcPr>
          <w:p w14:paraId="6EC48703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ані обсяги фінансування</w:t>
            </w:r>
          </w:p>
          <w:p w14:paraId="047C7408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ED0740" w14:paraId="5B01B081" w14:textId="77777777" w:rsidTr="00264E32">
        <w:trPr>
          <w:trHeight w:val="480"/>
        </w:trPr>
        <w:tc>
          <w:tcPr>
            <w:tcW w:w="777" w:type="dxa"/>
            <w:vMerge/>
          </w:tcPr>
          <w:p w14:paraId="721D297A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23" w:type="dxa"/>
            <w:vMerge/>
          </w:tcPr>
          <w:p w14:paraId="63CD3311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vMerge/>
          </w:tcPr>
          <w:p w14:paraId="522CF5DB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30" w:type="dxa"/>
            <w:vMerge/>
          </w:tcPr>
          <w:p w14:paraId="21E0B4DE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</w:tcPr>
          <w:p w14:paraId="4487681D" w14:textId="77777777" w:rsidR="00ED0740" w:rsidRPr="00ED0740" w:rsidRDefault="00B93826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юджет міста</w:t>
            </w:r>
          </w:p>
        </w:tc>
        <w:tc>
          <w:tcPr>
            <w:tcW w:w="1980" w:type="dxa"/>
          </w:tcPr>
          <w:p w14:paraId="19B1F49B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ші джерела фінансування</w:t>
            </w:r>
          </w:p>
        </w:tc>
      </w:tr>
      <w:tr w:rsidR="00ED0740" w14:paraId="07A4694E" w14:textId="77777777" w:rsidTr="00264E32">
        <w:trPr>
          <w:trHeight w:val="3337"/>
        </w:trPr>
        <w:tc>
          <w:tcPr>
            <w:tcW w:w="777" w:type="dxa"/>
          </w:tcPr>
          <w:p w14:paraId="6ADD28AA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4423" w:type="dxa"/>
          </w:tcPr>
          <w:p w14:paraId="416DFFDD" w14:textId="77777777" w:rsidR="00ED0740" w:rsidRPr="00ED0740" w:rsidRDefault="00ED0740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утримання приміщень клубних закладів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належному стані, проведення </w:t>
            </w:r>
            <w:r w:rsidR="00EE31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ів з утеплення приміщень,поточних та капітальних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емонтів та реконструкцій будівель, систем опалення тощо.</w:t>
            </w:r>
          </w:p>
        </w:tc>
        <w:tc>
          <w:tcPr>
            <w:tcW w:w="2797" w:type="dxa"/>
          </w:tcPr>
          <w:p w14:paraId="33FD8FBC" w14:textId="3A820E47"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93826"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 w:rsidR="00B93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30" w:type="dxa"/>
          </w:tcPr>
          <w:p w14:paraId="217FFFF5" w14:textId="49DC7AB5" w:rsidR="00ED0740" w:rsidRDefault="00105FFE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961F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</w:p>
          <w:p w14:paraId="468B199E" w14:textId="0705BA75" w:rsidR="00105FFE" w:rsidRDefault="00105FFE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961F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</w:p>
          <w:p w14:paraId="6162A467" w14:textId="29714329" w:rsidR="00105FFE" w:rsidRDefault="00105FFE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961F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</w:p>
          <w:p w14:paraId="2049F3BD" w14:textId="67E00233" w:rsidR="00105FFE" w:rsidRPr="00ED0740" w:rsidRDefault="00105FFE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</w:t>
            </w:r>
            <w:r w:rsidR="00961F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59" w:type="dxa"/>
          </w:tcPr>
          <w:p w14:paraId="501857DA" w14:textId="6E7ED312" w:rsid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00,0</w:t>
            </w:r>
          </w:p>
          <w:p w14:paraId="50EF16E4" w14:textId="139B2BAC" w:rsidR="00105FFE" w:rsidRDefault="00105FFE" w:rsidP="00105F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7F4E1AB7" w14:textId="3703038C" w:rsidR="00105FFE" w:rsidRDefault="00105FFE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7263E247" w14:textId="23FF5DE2" w:rsidR="00105FFE" w:rsidRPr="00ED0740" w:rsidRDefault="00105FFE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980" w:type="dxa"/>
          </w:tcPr>
          <w:p w14:paraId="7CECAB1C" w14:textId="139FC739" w:rsidR="00ED0740" w:rsidRDefault="00105FFE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14:paraId="1E6D51FA" w14:textId="73406082" w:rsidR="00105FFE" w:rsidRDefault="00105FFE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14:paraId="62EEA096" w14:textId="690B0593" w:rsidR="00105FFE" w:rsidRDefault="00105FFE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14:paraId="7793803E" w14:textId="7C295E90" w:rsidR="00105FFE" w:rsidRDefault="00105FFE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14:paraId="70ABBDFC" w14:textId="77777777" w:rsidR="00105FFE" w:rsidRPr="00ED0740" w:rsidRDefault="00105FFE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0740" w14:paraId="1E833E14" w14:textId="77777777" w:rsidTr="00264E32">
        <w:trPr>
          <w:trHeight w:val="274"/>
        </w:trPr>
        <w:tc>
          <w:tcPr>
            <w:tcW w:w="777" w:type="dxa"/>
          </w:tcPr>
          <w:p w14:paraId="49689972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4423" w:type="dxa"/>
          </w:tcPr>
          <w:p w14:paraId="4CD38886" w14:textId="77777777" w:rsidR="00ED0740" w:rsidRPr="00B93826" w:rsidRDefault="00ED0740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клубних закладів звукопідсилювальною </w:t>
            </w:r>
            <w:r w:rsidR="00B93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ою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апаратурою.</w:t>
            </w:r>
            <w:r w:rsidR="00B93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97" w:type="dxa"/>
          </w:tcPr>
          <w:p w14:paraId="6A295BE9" w14:textId="3A171643"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30" w:type="dxa"/>
          </w:tcPr>
          <w:p w14:paraId="4A11C8F4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</w:t>
            </w:r>
          </w:p>
          <w:p w14:paraId="27572391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</w:t>
            </w:r>
          </w:p>
          <w:p w14:paraId="54FC2CDE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</w:p>
          <w:p w14:paraId="564006D9" w14:textId="69522D84" w:rsidR="00ED0740" w:rsidRPr="00ED0740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59" w:type="dxa"/>
          </w:tcPr>
          <w:p w14:paraId="71538B65" w14:textId="42F9B23F" w:rsidR="00ED0740" w:rsidRPr="00ED0740" w:rsidRDefault="00105FFE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2D17965B" w14:textId="7EB9E978" w:rsidR="00ED0740" w:rsidRPr="00ED0740" w:rsidRDefault="00105FFE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7CEFF3DA" w14:textId="27E4E413" w:rsidR="00ED0740" w:rsidRPr="00ED0740" w:rsidRDefault="00105FFE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1C6AE763" w14:textId="2A7750B2" w:rsidR="00ED0740" w:rsidRPr="00ED0740" w:rsidRDefault="00105FFE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4C3B77BD" w14:textId="77777777" w:rsidR="00ED0740" w:rsidRPr="00ED0740" w:rsidRDefault="00ED0740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14:paraId="206D5F09" w14:textId="7140A583" w:rsidR="00ED0740" w:rsidRPr="00ED0740" w:rsidRDefault="00961F94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1EE399CA" w14:textId="19BF3512" w:rsidR="00ED0740" w:rsidRPr="00ED0740" w:rsidRDefault="00961F94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1C8F92BB" w14:textId="295DC456" w:rsidR="00ED0740" w:rsidRPr="00ED0740" w:rsidRDefault="00961F94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4AFCDA30" w14:textId="5DC722B0" w:rsidR="00ED0740" w:rsidRPr="00ED0740" w:rsidRDefault="00961F94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614B3D80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0740" w14:paraId="56013481" w14:textId="77777777" w:rsidTr="00264E32">
        <w:tc>
          <w:tcPr>
            <w:tcW w:w="777" w:type="dxa"/>
          </w:tcPr>
          <w:p w14:paraId="2BF1524B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3</w:t>
            </w:r>
          </w:p>
        </w:tc>
        <w:tc>
          <w:tcPr>
            <w:tcW w:w="4423" w:type="dxa"/>
          </w:tcPr>
          <w:p w14:paraId="63EED698" w14:textId="77777777" w:rsidR="00ED0740" w:rsidRPr="00ED0740" w:rsidRDefault="00ED0740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Придбання музичних інструментів.</w:t>
            </w:r>
          </w:p>
        </w:tc>
        <w:tc>
          <w:tcPr>
            <w:tcW w:w="2797" w:type="dxa"/>
          </w:tcPr>
          <w:p w14:paraId="5CAB6CC5" w14:textId="69C5EE71"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30" w:type="dxa"/>
          </w:tcPr>
          <w:p w14:paraId="3B8A931A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</w:t>
            </w:r>
          </w:p>
          <w:p w14:paraId="4E3A2C21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</w:t>
            </w:r>
          </w:p>
          <w:p w14:paraId="28BBC61B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</w:p>
          <w:p w14:paraId="2E1DCDEC" w14:textId="46ABC4A9" w:rsidR="00ED0740" w:rsidRPr="00ED0740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59" w:type="dxa"/>
          </w:tcPr>
          <w:p w14:paraId="48719CB8" w14:textId="43997491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6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49960B58" w14:textId="2AC272E6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1C3E1A45" w14:textId="6E3DCE57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158280BE" w14:textId="2F3E206F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4A91AAED" w14:textId="77777777" w:rsidR="00ED0740" w:rsidRPr="00ED0740" w:rsidRDefault="00ED0740" w:rsidP="00105FF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14:paraId="51571EE3" w14:textId="26511A34" w:rsidR="00ED0740" w:rsidRPr="00ED0740" w:rsidRDefault="00ED0740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1648CDAC" w14:textId="025660FB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,4</w:t>
            </w:r>
          </w:p>
          <w:p w14:paraId="020705D9" w14:textId="0D7E2102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,4</w:t>
            </w:r>
          </w:p>
          <w:p w14:paraId="6277F872" w14:textId="300CDDCA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,4</w:t>
            </w:r>
          </w:p>
          <w:p w14:paraId="2F832A79" w14:textId="77777777" w:rsidR="00ED0740" w:rsidRPr="00ED0740" w:rsidRDefault="00ED0740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0740" w14:paraId="1A3CB5DD" w14:textId="77777777" w:rsidTr="00264E32">
        <w:tc>
          <w:tcPr>
            <w:tcW w:w="777" w:type="dxa"/>
          </w:tcPr>
          <w:p w14:paraId="07481CD2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4423" w:type="dxa"/>
          </w:tcPr>
          <w:p w14:paraId="7486639A" w14:textId="77777777" w:rsidR="00ED0740" w:rsidRDefault="00B93826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оточни</w:t>
            </w:r>
            <w:r w:rsidR="00687216">
              <w:rPr>
                <w:rFonts w:ascii="Times New Roman" w:hAnsi="Times New Roman"/>
                <w:sz w:val="28"/>
                <w:szCs w:val="28"/>
                <w:lang w:val="uk-UA"/>
              </w:rPr>
              <w:t>х та капітальних ремонтів МБК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Д</w:t>
            </w:r>
            <w:r w:rsidR="0068721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62A7F771" w14:textId="500B535B" w:rsidR="00687216" w:rsidRPr="00ED0740" w:rsidRDefault="00687216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МШ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а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єзнавчий музей, заклади ЦБС</w:t>
            </w:r>
            <w:r w:rsidR="00852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убні та бібліотечні заклади сіл що приєдналися</w:t>
            </w:r>
          </w:p>
        </w:tc>
        <w:tc>
          <w:tcPr>
            <w:tcW w:w="2797" w:type="dxa"/>
          </w:tcPr>
          <w:p w14:paraId="60CC847D" w14:textId="21F9498B"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30" w:type="dxa"/>
          </w:tcPr>
          <w:p w14:paraId="7B9652B9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</w:t>
            </w:r>
          </w:p>
          <w:p w14:paraId="50F0873B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</w:t>
            </w:r>
          </w:p>
          <w:p w14:paraId="3680BE5F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</w:p>
          <w:p w14:paraId="73E372CA" w14:textId="0414177C" w:rsidR="00ED0740" w:rsidRPr="00105FFE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59" w:type="dxa"/>
          </w:tcPr>
          <w:p w14:paraId="77B79655" w14:textId="4BD25EA5" w:rsidR="00ED0740" w:rsidRDefault="00105FFE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590F3649" w14:textId="0590FB32" w:rsidR="00105FFE" w:rsidRDefault="00105FFE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37A26EA7" w14:textId="1B5022FF" w:rsidR="00105FFE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6D7BD83A" w14:textId="0850302C" w:rsidR="00105FFE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05FFE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432327ED" w14:textId="77777777" w:rsidR="00105FFE" w:rsidRPr="00ED0740" w:rsidRDefault="00105FFE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14:paraId="36BF7681" w14:textId="57388017" w:rsidR="00ED0740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961F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  <w:p w14:paraId="6A3210AC" w14:textId="1162FAF4" w:rsidR="005858F4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961F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  <w:p w14:paraId="1DB68036" w14:textId="0D8AB53A" w:rsidR="005858F4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961F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  <w:p w14:paraId="7D615667" w14:textId="32E681EE" w:rsidR="005858F4" w:rsidRPr="00ED0740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961F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</w:t>
            </w:r>
          </w:p>
        </w:tc>
      </w:tr>
      <w:tr w:rsidR="00ED0740" w14:paraId="560CE847" w14:textId="77777777" w:rsidTr="00264E32">
        <w:tc>
          <w:tcPr>
            <w:tcW w:w="777" w:type="dxa"/>
          </w:tcPr>
          <w:p w14:paraId="2619B049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4423" w:type="dxa"/>
          </w:tcPr>
          <w:p w14:paraId="428CA18F" w14:textId="77777777" w:rsidR="00ED0740" w:rsidRPr="00ED0740" w:rsidRDefault="00ED0740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</w:t>
            </w:r>
            <w:r w:rsidR="00C927BA">
              <w:rPr>
                <w:rFonts w:ascii="Times New Roman" w:hAnsi="Times New Roman"/>
                <w:sz w:val="28"/>
                <w:szCs w:val="28"/>
                <w:lang w:val="uk-UA"/>
              </w:rPr>
              <w:t>одягу сцени</w:t>
            </w:r>
            <w:r w:rsidR="00EE31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К</w:t>
            </w:r>
            <w:r w:rsidR="00C927BA">
              <w:rPr>
                <w:rFonts w:ascii="Times New Roman" w:hAnsi="Times New Roman"/>
                <w:sz w:val="28"/>
                <w:szCs w:val="28"/>
                <w:lang w:val="uk-UA"/>
              </w:rPr>
              <w:t>, сценічних костюмів та взуття.</w:t>
            </w:r>
          </w:p>
        </w:tc>
        <w:tc>
          <w:tcPr>
            <w:tcW w:w="2797" w:type="dxa"/>
          </w:tcPr>
          <w:p w14:paraId="281EB7E7" w14:textId="20820D30" w:rsidR="00264E32" w:rsidRPr="00F313C1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30" w:type="dxa"/>
          </w:tcPr>
          <w:p w14:paraId="1077B072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</w:t>
            </w:r>
          </w:p>
          <w:p w14:paraId="5AB8AF73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</w:t>
            </w:r>
          </w:p>
          <w:p w14:paraId="7A2FA4CB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</w:p>
          <w:p w14:paraId="3CCF8A25" w14:textId="10D1EDAB" w:rsidR="00ED0740" w:rsidRPr="00ED0740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59" w:type="dxa"/>
          </w:tcPr>
          <w:p w14:paraId="00F3881C" w14:textId="2EDFDC38" w:rsidR="00ED0740" w:rsidRPr="00ED0740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19B94568" w14:textId="4BA01341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73A87933" w14:textId="06289433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213E9DBE" w14:textId="2D116A81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7A3635CC" w14:textId="77777777" w:rsidR="00ED0740" w:rsidRPr="00ED0740" w:rsidRDefault="00ED0740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14:paraId="0CBAC0A8" w14:textId="43BD8C9C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737DB615" w14:textId="7EB7494C" w:rsidR="00ED0740" w:rsidRPr="00ED0740" w:rsidRDefault="00961F9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,4</w:t>
            </w:r>
          </w:p>
          <w:p w14:paraId="736729E6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,4</w:t>
            </w:r>
          </w:p>
          <w:p w14:paraId="1D2CAD9C" w14:textId="36BABAB6" w:rsidR="00ED0740" w:rsidRPr="00ED0740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,6</w:t>
            </w:r>
          </w:p>
        </w:tc>
      </w:tr>
      <w:tr w:rsidR="00264E32" w14:paraId="3CDDDCE7" w14:textId="77777777" w:rsidTr="00264E32">
        <w:trPr>
          <w:trHeight w:val="195"/>
        </w:trPr>
        <w:tc>
          <w:tcPr>
            <w:tcW w:w="777" w:type="dxa"/>
            <w:tcBorders>
              <w:top w:val="single" w:sz="4" w:space="0" w:color="auto"/>
            </w:tcBorders>
          </w:tcPr>
          <w:p w14:paraId="4837C4E2" w14:textId="77777777" w:rsidR="00264E32" w:rsidRDefault="00264E32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1E88EAD2" w14:textId="77777777" w:rsidR="00264E32" w:rsidRPr="00EE31B8" w:rsidRDefault="00102315" w:rsidP="00113EC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кольорового </w:t>
            </w:r>
            <w:r w:rsidR="005858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нтера для друку афіш,</w:t>
            </w:r>
            <w:r w:rsidR="00113EC8">
              <w:rPr>
                <w:rFonts w:ascii="Times New Roman" w:hAnsi="Times New Roman"/>
                <w:sz w:val="28"/>
                <w:szCs w:val="28"/>
                <w:lang w:val="uk-UA"/>
              </w:rPr>
              <w:t>буклетів, соціальної реклами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05A5302B" w14:textId="273DEEE6" w:rsidR="00264E32" w:rsidRPr="00113EC8" w:rsidRDefault="00E167CC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ади</w:t>
            </w:r>
          </w:p>
        </w:tc>
        <w:tc>
          <w:tcPr>
            <w:tcW w:w="2630" w:type="dxa"/>
            <w:tcBorders>
              <w:top w:val="single" w:sz="4" w:space="0" w:color="auto"/>
            </w:tcBorders>
          </w:tcPr>
          <w:p w14:paraId="03A0DFF8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021</w:t>
            </w:r>
          </w:p>
          <w:p w14:paraId="4DBCE4FD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</w:t>
            </w:r>
          </w:p>
          <w:p w14:paraId="62A9AB14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</w:p>
          <w:p w14:paraId="00337387" w14:textId="2215110F" w:rsidR="00264E32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50E3A077" w14:textId="283406AA" w:rsidR="00264E32" w:rsidRPr="00ED0740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478FC555" w14:textId="1B5DDF9E" w:rsidR="00264E32" w:rsidRPr="00ED0740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71921668" w14:textId="0D7A2652" w:rsidR="00264E32" w:rsidRPr="00ED0740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0C728D65" w14:textId="45D13FD3" w:rsidR="00264E32" w:rsidRPr="005858F4" w:rsidRDefault="005858F4" w:rsidP="005858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1A707AD" w14:textId="602A165C" w:rsidR="00264E32" w:rsidRPr="00ED0740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1FDE433A" w14:textId="684D35D5" w:rsidR="00264E32" w:rsidRPr="00ED0740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2CC5D792" w14:textId="13C2F110" w:rsidR="00264E32" w:rsidRPr="00ED0740" w:rsidRDefault="005858F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64E32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3CEBCB2A" w14:textId="70178A95" w:rsidR="00264E32" w:rsidRPr="005858F4" w:rsidRDefault="005858F4" w:rsidP="005858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</w:tr>
      <w:tr w:rsidR="00ED0740" w14:paraId="1F7A17E7" w14:textId="77777777" w:rsidTr="00264E32">
        <w:tc>
          <w:tcPr>
            <w:tcW w:w="777" w:type="dxa"/>
          </w:tcPr>
          <w:p w14:paraId="2670712C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7</w:t>
            </w:r>
          </w:p>
        </w:tc>
        <w:tc>
          <w:tcPr>
            <w:tcW w:w="4423" w:type="dxa"/>
          </w:tcPr>
          <w:p w14:paraId="42B26400" w14:textId="77777777" w:rsidR="00ED0740" w:rsidRPr="00113EC8" w:rsidRDefault="00ED0740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упівля відеоапаратури, </w:t>
            </w:r>
            <w:r w:rsidR="00102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токамери, </w:t>
            </w:r>
            <w:r w:rsidR="00C927BA">
              <w:rPr>
                <w:rFonts w:ascii="Times New Roman" w:hAnsi="Times New Roman"/>
                <w:sz w:val="28"/>
                <w:szCs w:val="28"/>
                <w:lang w:val="uk-UA"/>
              </w:rPr>
              <w:t>відео- проектора.</w:t>
            </w:r>
          </w:p>
        </w:tc>
        <w:tc>
          <w:tcPr>
            <w:tcW w:w="2797" w:type="dxa"/>
          </w:tcPr>
          <w:p w14:paraId="50B3249F" w14:textId="18C86079"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30" w:type="dxa"/>
          </w:tcPr>
          <w:p w14:paraId="0BB0D011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</w:t>
            </w:r>
          </w:p>
          <w:p w14:paraId="192AC072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</w:t>
            </w:r>
          </w:p>
          <w:p w14:paraId="18258599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</w:p>
          <w:p w14:paraId="3926C1D7" w14:textId="7282EA30" w:rsidR="00ED0740" w:rsidRPr="00ED0740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59" w:type="dxa"/>
          </w:tcPr>
          <w:p w14:paraId="1EE7238F" w14:textId="14A93F36" w:rsidR="00ED0740" w:rsidRPr="00ED0740" w:rsidRDefault="00ED0740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244BDF3F" w14:textId="344E0A17" w:rsidR="00ED0740" w:rsidRPr="00ED0740" w:rsidRDefault="00ED0740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0DC03381" w14:textId="0031E2DE" w:rsidR="00ED0740" w:rsidRPr="00ED0740" w:rsidRDefault="00ED0740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21849782" w14:textId="63D3273D" w:rsidR="00ED0740" w:rsidRPr="00ED0740" w:rsidRDefault="00ED0740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  <w:p w14:paraId="76B5202E" w14:textId="77777777" w:rsidR="00ED0740" w:rsidRPr="00ED0740" w:rsidRDefault="00ED0740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14:paraId="1DA06944" w14:textId="1EB15C18" w:rsidR="00ED0740" w:rsidRPr="00ED0740" w:rsidRDefault="00961F94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2DF3268D" w14:textId="0C77852E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641AC8AF" w14:textId="1CEFDAEC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7291DD21" w14:textId="10833E39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61F9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60DD28FB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10F0" w14:paraId="25A598FB" w14:textId="77777777" w:rsidTr="00264E32">
        <w:tc>
          <w:tcPr>
            <w:tcW w:w="777" w:type="dxa"/>
          </w:tcPr>
          <w:p w14:paraId="29F3AFEB" w14:textId="77777777" w:rsidR="005110F0" w:rsidRPr="00ED0740" w:rsidRDefault="001A0E45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8.</w:t>
            </w:r>
          </w:p>
        </w:tc>
        <w:tc>
          <w:tcPr>
            <w:tcW w:w="4423" w:type="dxa"/>
          </w:tcPr>
          <w:p w14:paraId="04B08A4A" w14:textId="77777777" w:rsidR="005110F0" w:rsidRPr="001A0E45" w:rsidRDefault="001A0E45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дбання професійного обладнання для створення кінотеатру 3-D формату на базі Центру дозвілля</w:t>
            </w:r>
          </w:p>
        </w:tc>
        <w:tc>
          <w:tcPr>
            <w:tcW w:w="2797" w:type="dxa"/>
          </w:tcPr>
          <w:p w14:paraId="03B5EA0A" w14:textId="0FF0D4AB" w:rsidR="005110F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30" w:type="dxa"/>
          </w:tcPr>
          <w:p w14:paraId="2780420F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</w:t>
            </w:r>
          </w:p>
          <w:p w14:paraId="7E72FCA8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</w:t>
            </w:r>
          </w:p>
          <w:p w14:paraId="1C53B69D" w14:textId="77777777" w:rsidR="00961F94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</w:p>
          <w:p w14:paraId="65FEF51C" w14:textId="529168FF" w:rsidR="001A0E45" w:rsidRDefault="00961F94" w:rsidP="00961F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59" w:type="dxa"/>
          </w:tcPr>
          <w:p w14:paraId="010E0FDD" w14:textId="79D61EE3" w:rsidR="005110F0" w:rsidRDefault="008F36BA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  <w:p w14:paraId="138338DA" w14:textId="13CEC29D" w:rsidR="008F36BA" w:rsidRDefault="008F36BA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  <w:p w14:paraId="2C28B314" w14:textId="4ADA1BB7" w:rsidR="008F36BA" w:rsidRDefault="008F36BA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  <w:p w14:paraId="306AC7DE" w14:textId="63EDB537" w:rsidR="008F36BA" w:rsidRDefault="008F36BA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  <w:p w14:paraId="0B825752" w14:textId="77777777" w:rsidR="008F36BA" w:rsidRPr="00ED0740" w:rsidRDefault="008F36BA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14:paraId="225CA172" w14:textId="181B418F" w:rsidR="005110F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13EC8"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  <w:p w14:paraId="56AA5A88" w14:textId="15A08CAF" w:rsidR="00113EC8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13EC8"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  <w:p w14:paraId="605FF9DE" w14:textId="35520ED4" w:rsidR="00113EC8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13EC8"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  <w:p w14:paraId="5D01B5BA" w14:textId="7ABA2856" w:rsidR="00113EC8" w:rsidRPr="00ED074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13EC8"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</w:tc>
      </w:tr>
      <w:tr w:rsidR="00113EC8" w:rsidRPr="00113EC8" w14:paraId="3644A712" w14:textId="77777777" w:rsidTr="00264E32">
        <w:tc>
          <w:tcPr>
            <w:tcW w:w="777" w:type="dxa"/>
          </w:tcPr>
          <w:p w14:paraId="5CEAAB0D" w14:textId="77777777" w:rsidR="00113EC8" w:rsidRDefault="00113EC8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9.</w:t>
            </w:r>
          </w:p>
        </w:tc>
        <w:tc>
          <w:tcPr>
            <w:tcW w:w="4423" w:type="dxa"/>
          </w:tcPr>
          <w:p w14:paraId="31B0F1B5" w14:textId="77777777" w:rsidR="00113EC8" w:rsidRDefault="00113EC8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дбання спеціальних приладів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укозаписуюч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дії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умопоглина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монітори та ін..</w:t>
            </w:r>
          </w:p>
        </w:tc>
        <w:tc>
          <w:tcPr>
            <w:tcW w:w="2797" w:type="dxa"/>
          </w:tcPr>
          <w:p w14:paraId="6C357A61" w14:textId="17A4B507" w:rsidR="00113EC8" w:rsidRPr="00ED0740" w:rsidRDefault="00E167CC" w:rsidP="006C39A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 </w:t>
            </w:r>
          </w:p>
        </w:tc>
        <w:tc>
          <w:tcPr>
            <w:tcW w:w="2630" w:type="dxa"/>
          </w:tcPr>
          <w:p w14:paraId="6BF7A80B" w14:textId="77777777" w:rsidR="00B74FB2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</w:t>
            </w:r>
          </w:p>
          <w:p w14:paraId="16F693E7" w14:textId="77777777" w:rsidR="00B74FB2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</w:t>
            </w:r>
          </w:p>
          <w:p w14:paraId="0C94B999" w14:textId="77777777" w:rsidR="00B74FB2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</w:p>
          <w:p w14:paraId="160BA1B0" w14:textId="40A0CA4B" w:rsidR="00113EC8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59" w:type="dxa"/>
          </w:tcPr>
          <w:p w14:paraId="5746A5EB" w14:textId="3A7F0503" w:rsidR="00113EC8" w:rsidRDefault="00B74FB2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  <w:r w:rsidR="008F36BA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4C57FF10" w14:textId="57854776" w:rsidR="008F36BA" w:rsidRDefault="008F36BA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66E0E8B8" w14:textId="130C1D9A" w:rsidR="008F36BA" w:rsidRDefault="008F36BA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5D4CC7DD" w14:textId="5135BE06" w:rsidR="008F36BA" w:rsidRPr="00ED0740" w:rsidRDefault="008F36BA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1980" w:type="dxa"/>
          </w:tcPr>
          <w:p w14:paraId="659C4E23" w14:textId="2DC4EB51" w:rsidR="00113EC8" w:rsidRDefault="003416B4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386E8149" w14:textId="4A67E154" w:rsidR="003416B4" w:rsidRDefault="003416B4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0262AEEE" w14:textId="3770B90A" w:rsidR="003416B4" w:rsidRDefault="003416B4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1EDD9909" w14:textId="567C56D2" w:rsidR="003416B4" w:rsidRDefault="003416B4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C927BA" w:rsidRPr="00113EC8" w14:paraId="42971F9B" w14:textId="77777777" w:rsidTr="00264E32">
        <w:tc>
          <w:tcPr>
            <w:tcW w:w="777" w:type="dxa"/>
          </w:tcPr>
          <w:p w14:paraId="02CA1BE2" w14:textId="77777777" w:rsidR="00C927BA" w:rsidRDefault="00C927BA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0.</w:t>
            </w:r>
          </w:p>
        </w:tc>
        <w:tc>
          <w:tcPr>
            <w:tcW w:w="4423" w:type="dxa"/>
          </w:tcPr>
          <w:p w14:paraId="1E9C6560" w14:textId="77777777" w:rsidR="00C927BA" w:rsidRPr="00C927BA" w:rsidRDefault="00C927BA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професійного світлового  обладнання </w:t>
            </w:r>
            <w:r w:rsidR="00F400EC">
              <w:rPr>
                <w:rFonts w:ascii="Times New Roman" w:hAnsi="Times New Roman"/>
                <w:sz w:val="28"/>
                <w:szCs w:val="28"/>
                <w:lang w:val="uk-UA"/>
              </w:rPr>
              <w:t>для забезпеч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існого освітлення сцени та створення спец ефектів: софіти, </w:t>
            </w:r>
          </w:p>
        </w:tc>
        <w:tc>
          <w:tcPr>
            <w:tcW w:w="2797" w:type="dxa"/>
          </w:tcPr>
          <w:p w14:paraId="70E9D729" w14:textId="463E96B3" w:rsidR="00C927BA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ерезанської міської ради</w:t>
            </w:r>
          </w:p>
        </w:tc>
        <w:tc>
          <w:tcPr>
            <w:tcW w:w="2630" w:type="dxa"/>
          </w:tcPr>
          <w:p w14:paraId="6B249747" w14:textId="77777777" w:rsidR="00B74FB2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021</w:t>
            </w:r>
          </w:p>
          <w:p w14:paraId="75CC7EFE" w14:textId="77777777" w:rsidR="00B74FB2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</w:t>
            </w:r>
          </w:p>
          <w:p w14:paraId="4130CE62" w14:textId="77777777" w:rsidR="00B74FB2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</w:p>
          <w:p w14:paraId="51BAF66E" w14:textId="086A660A" w:rsidR="00C927BA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59" w:type="dxa"/>
          </w:tcPr>
          <w:p w14:paraId="0C8CC69C" w14:textId="4C534FF9" w:rsidR="00C927BA" w:rsidRDefault="003416B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0FAC10B0" w14:textId="517F994B" w:rsidR="003416B4" w:rsidRDefault="003416B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5708E463" w14:textId="5FE58813" w:rsidR="003416B4" w:rsidRDefault="003416B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0B2E8981" w14:textId="7F16639A" w:rsidR="003416B4" w:rsidRPr="00ED0740" w:rsidRDefault="003416B4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1980" w:type="dxa"/>
          </w:tcPr>
          <w:p w14:paraId="135DBDAF" w14:textId="7FAAF8B8" w:rsidR="003416B4" w:rsidRDefault="003416B4" w:rsidP="003416B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0E428F4F" w14:textId="7CFB5CCA" w:rsidR="003416B4" w:rsidRDefault="003416B4" w:rsidP="003416B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2A808E09" w14:textId="3E8BB760" w:rsidR="003416B4" w:rsidRDefault="003416B4" w:rsidP="003416B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20D5BBEC" w14:textId="48446A5A" w:rsidR="00C927BA" w:rsidRDefault="003416B4" w:rsidP="003416B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F43A68" w:rsidRPr="00113EC8" w14:paraId="5300102D" w14:textId="77777777" w:rsidTr="00455AEA">
        <w:trPr>
          <w:trHeight w:val="1441"/>
        </w:trPr>
        <w:tc>
          <w:tcPr>
            <w:tcW w:w="777" w:type="dxa"/>
          </w:tcPr>
          <w:p w14:paraId="3AA4531A" w14:textId="77777777" w:rsidR="00F43A68" w:rsidRDefault="00F43A68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23" w:type="dxa"/>
          </w:tcPr>
          <w:p w14:paraId="4D14E576" w14:textId="77777777" w:rsidR="00F43A68" w:rsidRDefault="00F43A68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</w:tcPr>
          <w:p w14:paraId="35B3B19D" w14:textId="77777777" w:rsidR="00F43A68" w:rsidRPr="00ED0740" w:rsidRDefault="00F43A68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 по роках:</w:t>
            </w:r>
          </w:p>
        </w:tc>
        <w:tc>
          <w:tcPr>
            <w:tcW w:w="2630" w:type="dxa"/>
          </w:tcPr>
          <w:p w14:paraId="34051F35" w14:textId="77777777" w:rsidR="00B74FB2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</w:t>
            </w:r>
          </w:p>
          <w:p w14:paraId="438B0806" w14:textId="77777777" w:rsidR="00B74FB2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</w:t>
            </w:r>
          </w:p>
          <w:p w14:paraId="47BFAADE" w14:textId="77777777" w:rsidR="00B74FB2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</w:p>
          <w:p w14:paraId="050BE29F" w14:textId="1F0AD494" w:rsidR="00F43A68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59" w:type="dxa"/>
          </w:tcPr>
          <w:p w14:paraId="340193C0" w14:textId="5BEECC4C" w:rsidR="00F43A68" w:rsidRDefault="0077260C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95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3B8E0A1C" w14:textId="01117CD2" w:rsidR="00455AEA" w:rsidRDefault="00B74FB2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68</w:t>
            </w:r>
            <w:r w:rsidR="00455AEA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5326BA73" w14:textId="2CC3408F" w:rsidR="00455AEA" w:rsidRDefault="00455AEA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0FCBA54C" w14:textId="2F2520A1" w:rsidR="00455AEA" w:rsidRDefault="00455AEA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</w:tc>
        <w:tc>
          <w:tcPr>
            <w:tcW w:w="1980" w:type="dxa"/>
          </w:tcPr>
          <w:p w14:paraId="12910E15" w14:textId="4A9FE23E" w:rsidR="00F43A68" w:rsidRDefault="00B74FB2" w:rsidP="003416B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6</w:t>
            </w:r>
            <w:r w:rsidR="00455AEA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  <w:p w14:paraId="61D5FB51" w14:textId="5A143EEB" w:rsidR="00455AEA" w:rsidRDefault="00B74FB2" w:rsidP="003416B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8.8</w:t>
            </w:r>
          </w:p>
          <w:p w14:paraId="69173B66" w14:textId="11A0B700" w:rsidR="00455AEA" w:rsidRDefault="00B74FB2" w:rsidP="003416B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2.8</w:t>
            </w:r>
          </w:p>
          <w:p w14:paraId="3B4EA440" w14:textId="47EDCD43" w:rsidR="00455AEA" w:rsidRDefault="00B74FB2" w:rsidP="003416B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4</w:t>
            </w:r>
            <w:r w:rsidR="00455AEA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F43A68" w:rsidRPr="00113EC8" w14:paraId="4A12A9E9" w14:textId="77777777" w:rsidTr="00264E32">
        <w:tc>
          <w:tcPr>
            <w:tcW w:w="777" w:type="dxa"/>
          </w:tcPr>
          <w:p w14:paraId="447981E3" w14:textId="77777777" w:rsidR="00F43A68" w:rsidRDefault="00F43A68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23" w:type="dxa"/>
          </w:tcPr>
          <w:p w14:paraId="0478BEC1" w14:textId="77777777" w:rsidR="00F43A68" w:rsidRDefault="00F43A68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</w:tcPr>
          <w:p w14:paraId="273AAB10" w14:textId="77777777" w:rsidR="00F43A68" w:rsidRDefault="00F43A68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630" w:type="dxa"/>
          </w:tcPr>
          <w:p w14:paraId="10C13A17" w14:textId="75A95180" w:rsidR="00F43A68" w:rsidRDefault="00F43A68" w:rsidP="00F43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0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9" w:type="dxa"/>
          </w:tcPr>
          <w:p w14:paraId="5FDE3D73" w14:textId="7831D40C" w:rsidR="00F43A68" w:rsidRDefault="00B74FB2" w:rsidP="00451F3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84</w:t>
            </w:r>
            <w:r w:rsidR="00455AEA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1980" w:type="dxa"/>
          </w:tcPr>
          <w:p w14:paraId="6BE84E59" w14:textId="0E54BD9F" w:rsidR="00F43A68" w:rsidRDefault="00B74FB2" w:rsidP="003416B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31.6</w:t>
            </w:r>
          </w:p>
        </w:tc>
      </w:tr>
    </w:tbl>
    <w:p w14:paraId="490D39F8" w14:textId="77777777" w:rsidR="00ED0740" w:rsidRDefault="00ED0740" w:rsidP="00ED074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75AF45" w14:textId="2E194D94" w:rsidR="00ED0740" w:rsidRDefault="00ED0740" w:rsidP="00ED074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. Збереження та розвиток української культури на територі</w:t>
      </w:r>
      <w:r w:rsidR="00C31DED">
        <w:rPr>
          <w:rFonts w:ascii="Times New Roman" w:hAnsi="Times New Roman"/>
          <w:b/>
          <w:sz w:val="28"/>
          <w:szCs w:val="28"/>
          <w:lang w:val="uk-UA"/>
        </w:rPr>
        <w:t>ї міста Березань</w:t>
      </w:r>
      <w:r w:rsidR="00C90AA8">
        <w:rPr>
          <w:rFonts w:ascii="Times New Roman" w:hAnsi="Times New Roman"/>
          <w:b/>
          <w:sz w:val="28"/>
          <w:szCs w:val="28"/>
          <w:lang w:val="uk-UA"/>
        </w:rPr>
        <w:t xml:space="preserve"> та сіл що приєдналися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4326"/>
        <w:gridCol w:w="2728"/>
        <w:gridCol w:w="2608"/>
        <w:gridCol w:w="1343"/>
        <w:gridCol w:w="2058"/>
      </w:tblGrid>
      <w:tr w:rsidR="00113EC8" w:rsidRPr="000B76A2" w14:paraId="54B847D6" w14:textId="77777777" w:rsidTr="00B74FB2">
        <w:trPr>
          <w:trHeight w:val="480"/>
        </w:trPr>
        <w:tc>
          <w:tcPr>
            <w:tcW w:w="777" w:type="dxa"/>
            <w:vMerge w:val="restart"/>
          </w:tcPr>
          <w:p w14:paraId="0CD1AB2F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62A0D7A1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326" w:type="dxa"/>
            <w:vMerge w:val="restart"/>
          </w:tcPr>
          <w:p w14:paraId="4F7D261C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F2BEC39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311F756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728" w:type="dxa"/>
            <w:vMerge w:val="restart"/>
          </w:tcPr>
          <w:p w14:paraId="034A73AA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A43F6EE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C64EED0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608" w:type="dxa"/>
            <w:vMerge w:val="restart"/>
          </w:tcPr>
          <w:p w14:paraId="472A970D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7F1A05E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BA21D67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401" w:type="dxa"/>
            <w:gridSpan w:val="2"/>
          </w:tcPr>
          <w:p w14:paraId="354EB76F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ані обсяги фінансування</w:t>
            </w:r>
          </w:p>
          <w:p w14:paraId="27DFEDF3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113EC8" w14:paraId="3EEDB5B5" w14:textId="77777777" w:rsidTr="00B74FB2">
        <w:trPr>
          <w:trHeight w:val="480"/>
        </w:trPr>
        <w:tc>
          <w:tcPr>
            <w:tcW w:w="777" w:type="dxa"/>
            <w:vMerge/>
          </w:tcPr>
          <w:p w14:paraId="3CA8BE4D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26" w:type="dxa"/>
            <w:vMerge/>
          </w:tcPr>
          <w:p w14:paraId="3099567B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28" w:type="dxa"/>
            <w:vMerge/>
          </w:tcPr>
          <w:p w14:paraId="0597839B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08" w:type="dxa"/>
            <w:vMerge/>
          </w:tcPr>
          <w:p w14:paraId="20A07966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14:paraId="475DF859" w14:textId="77777777" w:rsidR="00ED0740" w:rsidRDefault="0034466B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  <w:r w:rsidR="00ED0740"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джет</w:t>
            </w:r>
          </w:p>
          <w:p w14:paraId="7B0D544E" w14:textId="77777777" w:rsidR="0034466B" w:rsidRPr="00ED0740" w:rsidRDefault="0034466B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та</w:t>
            </w:r>
          </w:p>
        </w:tc>
        <w:tc>
          <w:tcPr>
            <w:tcW w:w="2058" w:type="dxa"/>
          </w:tcPr>
          <w:p w14:paraId="49683CB5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нші джерела фінансування</w:t>
            </w:r>
          </w:p>
        </w:tc>
      </w:tr>
      <w:tr w:rsidR="00113EC8" w14:paraId="71A55B83" w14:textId="77777777" w:rsidTr="00B74FB2">
        <w:tc>
          <w:tcPr>
            <w:tcW w:w="777" w:type="dxa"/>
          </w:tcPr>
          <w:p w14:paraId="4060C54F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4326" w:type="dxa"/>
          </w:tcPr>
          <w:p w14:paraId="5B7E3865" w14:textId="24F6E525" w:rsidR="00ED0740" w:rsidRPr="00ED0740" w:rsidRDefault="00ED0740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Сприяти вільному доступу населення до розвитку всіх видів самодіяльної художньої творчості, продовж</w:t>
            </w:r>
            <w:r w:rsidR="0034466B">
              <w:rPr>
                <w:rFonts w:ascii="Times New Roman" w:hAnsi="Times New Roman"/>
                <w:sz w:val="28"/>
                <w:szCs w:val="28"/>
                <w:lang w:val="uk-UA"/>
              </w:rPr>
              <w:t>ити практику проведення міських</w:t>
            </w:r>
            <w:r w:rsidR="00C90AA8">
              <w:rPr>
                <w:rFonts w:ascii="Times New Roman" w:hAnsi="Times New Roman"/>
                <w:sz w:val="28"/>
                <w:szCs w:val="28"/>
                <w:lang w:val="uk-UA"/>
              </w:rPr>
              <w:t>, сільських</w:t>
            </w:r>
            <w:r w:rsidR="003446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ят, оглядів, конкурсів.</w:t>
            </w:r>
          </w:p>
        </w:tc>
        <w:tc>
          <w:tcPr>
            <w:tcW w:w="2728" w:type="dxa"/>
          </w:tcPr>
          <w:p w14:paraId="14466C96" w14:textId="22AAF0B1"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08" w:type="dxa"/>
          </w:tcPr>
          <w:p w14:paraId="6CC06D90" w14:textId="74A87D04" w:rsidR="00ED0740" w:rsidRPr="00ED0740" w:rsidRDefault="005858F4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0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2D381A8F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.</w:t>
            </w:r>
          </w:p>
          <w:p w14:paraId="5C5FB37E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14:paraId="5E75D6EB" w14:textId="3303BCEB" w:rsidR="00ED0740" w:rsidRPr="00ED0740" w:rsidRDefault="00B246A6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058" w:type="dxa"/>
          </w:tcPr>
          <w:p w14:paraId="69C2CFA8" w14:textId="2F8CCC28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</w:tr>
      <w:tr w:rsidR="00113EC8" w14:paraId="44095002" w14:textId="77777777" w:rsidTr="00B74FB2">
        <w:tc>
          <w:tcPr>
            <w:tcW w:w="777" w:type="dxa"/>
          </w:tcPr>
          <w:p w14:paraId="6FB4979D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4326" w:type="dxa"/>
          </w:tcPr>
          <w:p w14:paraId="7E2958F1" w14:textId="77777777" w:rsidR="00ED0740" w:rsidRPr="00ED0740" w:rsidRDefault="00ED0740" w:rsidP="00451F3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Залучати народних майстрів до участі у виховному і навчальному</w:t>
            </w:r>
            <w:r w:rsidR="003446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ькому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</w:t>
            </w:r>
            <w:r w:rsidR="003446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сі, збереження традицій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одного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буту та етнографії.</w:t>
            </w:r>
          </w:p>
        </w:tc>
        <w:tc>
          <w:tcPr>
            <w:tcW w:w="2728" w:type="dxa"/>
          </w:tcPr>
          <w:p w14:paraId="13461FF2" w14:textId="4A03FDE6"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ітету Березанської міської ради</w:t>
            </w:r>
          </w:p>
        </w:tc>
        <w:tc>
          <w:tcPr>
            <w:tcW w:w="2608" w:type="dxa"/>
          </w:tcPr>
          <w:p w14:paraId="04444D47" w14:textId="5E6CA2B5" w:rsidR="005858F4" w:rsidRPr="00ED0740" w:rsidRDefault="005858F4" w:rsidP="005858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-20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4B553F69" w14:textId="77777777" w:rsidR="005858F4" w:rsidRPr="00ED0740" w:rsidRDefault="005858F4" w:rsidP="005858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.</w:t>
            </w:r>
          </w:p>
          <w:p w14:paraId="206E75D7" w14:textId="77777777" w:rsidR="00ED0740" w:rsidRPr="00ED0740" w:rsidRDefault="00ED0740" w:rsidP="005858F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14:paraId="48AB72A6" w14:textId="1EEB6438" w:rsidR="00ED0740" w:rsidRPr="00ED074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2058" w:type="dxa"/>
          </w:tcPr>
          <w:p w14:paraId="745A3753" w14:textId="3EE528F6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</w:tr>
      <w:tr w:rsidR="00113EC8" w14:paraId="63F165DE" w14:textId="77777777" w:rsidTr="00B74FB2">
        <w:tc>
          <w:tcPr>
            <w:tcW w:w="777" w:type="dxa"/>
          </w:tcPr>
          <w:p w14:paraId="344F2316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3</w:t>
            </w:r>
          </w:p>
        </w:tc>
        <w:tc>
          <w:tcPr>
            <w:tcW w:w="4326" w:type="dxa"/>
          </w:tcPr>
          <w:p w14:paraId="5B01CBF9" w14:textId="77777777" w:rsidR="00ED0740" w:rsidRPr="00ED0740" w:rsidRDefault="00F313C1" w:rsidP="00F313C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виконання заходів для подальшого розвитку музейної та </w:t>
            </w:r>
            <w:proofErr w:type="spellStart"/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пам</w:t>
            </w:r>
            <w:proofErr w:type="spellEnd"/>
            <w:r w:rsidR="00ED0740" w:rsidRPr="00ED074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яткоохоронної</w:t>
            </w:r>
            <w:proofErr w:type="spellEnd"/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ави.</w:t>
            </w:r>
          </w:p>
        </w:tc>
        <w:tc>
          <w:tcPr>
            <w:tcW w:w="2728" w:type="dxa"/>
          </w:tcPr>
          <w:p w14:paraId="6EFAE626" w14:textId="547C1802"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08" w:type="dxa"/>
          </w:tcPr>
          <w:p w14:paraId="2A5C1FB7" w14:textId="2A59FE6C" w:rsidR="005858F4" w:rsidRPr="00ED0740" w:rsidRDefault="005858F4" w:rsidP="005858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-20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2B397624" w14:textId="77777777" w:rsidR="005858F4" w:rsidRPr="00ED0740" w:rsidRDefault="005858F4" w:rsidP="005858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.</w:t>
            </w:r>
          </w:p>
          <w:p w14:paraId="56760191" w14:textId="77777777" w:rsidR="005858F4" w:rsidRPr="005858F4" w:rsidRDefault="005858F4" w:rsidP="00585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8270440" w14:textId="77777777" w:rsidR="00ED0740" w:rsidRPr="005858F4" w:rsidRDefault="00ED0740" w:rsidP="005858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14:paraId="5BDAC64B" w14:textId="726ED3A1" w:rsidR="00ED0740" w:rsidRPr="00ED074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2058" w:type="dxa"/>
          </w:tcPr>
          <w:p w14:paraId="72F60A2D" w14:textId="118DAA4B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</w:tr>
      <w:tr w:rsidR="00113EC8" w14:paraId="63CCB2DF" w14:textId="77777777" w:rsidTr="00B74FB2">
        <w:trPr>
          <w:trHeight w:val="1266"/>
        </w:trPr>
        <w:tc>
          <w:tcPr>
            <w:tcW w:w="777" w:type="dxa"/>
          </w:tcPr>
          <w:p w14:paraId="3EDDE9DD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4326" w:type="dxa"/>
          </w:tcPr>
          <w:p w14:paraId="6261928F" w14:textId="77777777" w:rsidR="00ED0740" w:rsidRPr="00ED0740" w:rsidRDefault="00ED0740" w:rsidP="00451F3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Створити високоякісний культурний продукт, формувати в суспільстві загальнолюдські цінності, високі моральні якості, передусім у дітей та молоді.</w:t>
            </w:r>
          </w:p>
        </w:tc>
        <w:tc>
          <w:tcPr>
            <w:tcW w:w="2728" w:type="dxa"/>
          </w:tcPr>
          <w:p w14:paraId="54405888" w14:textId="3E130E15" w:rsidR="00ED0740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08" w:type="dxa"/>
          </w:tcPr>
          <w:p w14:paraId="352E20A3" w14:textId="5D6516E5" w:rsidR="005858F4" w:rsidRPr="00ED0740" w:rsidRDefault="005858F4" w:rsidP="005858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-20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.</w:t>
            </w:r>
          </w:p>
          <w:p w14:paraId="45A6D6CB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14:paraId="2C8B11D3" w14:textId="5B34A951" w:rsidR="00ED0740" w:rsidRPr="00ED074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2058" w:type="dxa"/>
          </w:tcPr>
          <w:p w14:paraId="6E378A97" w14:textId="4148E92A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</w:tr>
      <w:tr w:rsidR="00B74FB2" w14:paraId="3444C4E5" w14:textId="77777777" w:rsidTr="00B74FB2">
        <w:tc>
          <w:tcPr>
            <w:tcW w:w="777" w:type="dxa"/>
          </w:tcPr>
          <w:p w14:paraId="3EF70421" w14:textId="77777777" w:rsidR="00B74FB2" w:rsidRPr="00ED0740" w:rsidRDefault="00B74FB2" w:rsidP="00B74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4326" w:type="dxa"/>
          </w:tcPr>
          <w:p w14:paraId="25664E24" w14:textId="1C508059" w:rsidR="00B74FB2" w:rsidRPr="00ED0740" w:rsidRDefault="00B74FB2" w:rsidP="00B74FB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активне функціонування української мови в усіх сферах культурного жит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 міста Березані</w:t>
            </w:r>
            <w:r w:rsidR="00C90A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елах що приєдналися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28" w:type="dxa"/>
          </w:tcPr>
          <w:p w14:paraId="60D080FC" w14:textId="0CE13320" w:rsidR="00B74FB2" w:rsidRPr="00ED0740" w:rsidRDefault="00E167CC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08" w:type="dxa"/>
          </w:tcPr>
          <w:p w14:paraId="32CB0A56" w14:textId="77777777" w:rsidR="00B74FB2" w:rsidRPr="00ED074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-2024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.</w:t>
            </w:r>
          </w:p>
          <w:p w14:paraId="02FD6642" w14:textId="77777777" w:rsidR="00B74FB2" w:rsidRPr="00ED074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14:paraId="4E48A78D" w14:textId="111C4C6C" w:rsidR="00B74FB2" w:rsidRPr="00ED074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2058" w:type="dxa"/>
          </w:tcPr>
          <w:p w14:paraId="5450A131" w14:textId="48AAB994" w:rsidR="00B74FB2" w:rsidRPr="00ED074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</w:tr>
      <w:tr w:rsidR="00B74FB2" w14:paraId="6686E66D" w14:textId="77777777" w:rsidTr="00B74FB2">
        <w:tc>
          <w:tcPr>
            <w:tcW w:w="777" w:type="dxa"/>
          </w:tcPr>
          <w:p w14:paraId="4D4254D7" w14:textId="77777777" w:rsidR="00B74FB2" w:rsidRPr="00ED0740" w:rsidRDefault="00B74FB2" w:rsidP="00B74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4326" w:type="dxa"/>
          </w:tcPr>
          <w:p w14:paraId="04BD992C" w14:textId="77777777" w:rsidR="00B74FB2" w:rsidRPr="00182598" w:rsidRDefault="00B74FB2" w:rsidP="00B74FB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виготовлення поліграфіч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дукції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клеті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</w:t>
            </w:r>
            <w:r w:rsidRPr="00182598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афіш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оціальної реклами та ін.</w:t>
            </w:r>
          </w:p>
        </w:tc>
        <w:tc>
          <w:tcPr>
            <w:tcW w:w="2728" w:type="dxa"/>
          </w:tcPr>
          <w:p w14:paraId="78A9D106" w14:textId="7938FD06" w:rsidR="00B74FB2" w:rsidRPr="00ED0740" w:rsidRDefault="00E167CC" w:rsidP="00B74F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, національностей та 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08" w:type="dxa"/>
          </w:tcPr>
          <w:p w14:paraId="68FAD232" w14:textId="77777777" w:rsidR="00B74FB2" w:rsidRPr="00ED074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2021-2024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.</w:t>
            </w:r>
          </w:p>
          <w:p w14:paraId="00A6BB06" w14:textId="77777777" w:rsidR="00B74FB2" w:rsidRPr="00ED074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14:paraId="17619386" w14:textId="41A18DB2" w:rsidR="00B74FB2" w:rsidRPr="00ED074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2058" w:type="dxa"/>
          </w:tcPr>
          <w:p w14:paraId="156533F4" w14:textId="55311677" w:rsidR="00B74FB2" w:rsidRPr="00ED074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</w:tr>
      <w:tr w:rsidR="00113EC8" w14:paraId="58103B0C" w14:textId="77777777" w:rsidTr="00B74FB2">
        <w:tc>
          <w:tcPr>
            <w:tcW w:w="777" w:type="dxa"/>
          </w:tcPr>
          <w:p w14:paraId="6042D06E" w14:textId="77777777" w:rsidR="00113EC8" w:rsidRPr="00ED0740" w:rsidRDefault="00113EC8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7.</w:t>
            </w:r>
          </w:p>
        </w:tc>
        <w:tc>
          <w:tcPr>
            <w:tcW w:w="4326" w:type="dxa"/>
          </w:tcPr>
          <w:p w14:paraId="7E42F29C" w14:textId="77777777" w:rsidR="00113EC8" w:rsidRPr="00B246A6" w:rsidRDefault="00B246A6" w:rsidP="00451F3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виконання робіт для благоустр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я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ї та археології.</w:t>
            </w:r>
          </w:p>
        </w:tc>
        <w:tc>
          <w:tcPr>
            <w:tcW w:w="2728" w:type="dxa"/>
          </w:tcPr>
          <w:p w14:paraId="69624507" w14:textId="0107C90B" w:rsidR="00113EC8" w:rsidRPr="00ED0740" w:rsidRDefault="00E167CC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608" w:type="dxa"/>
          </w:tcPr>
          <w:p w14:paraId="48F75326" w14:textId="096EAB7E" w:rsidR="00113EC8" w:rsidRPr="00ED0740" w:rsidRDefault="00B74FB2" w:rsidP="00B246A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-2024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43" w:type="dxa"/>
          </w:tcPr>
          <w:p w14:paraId="533DAC0D" w14:textId="52E72B22" w:rsidR="00113EC8" w:rsidRPr="00ED0740" w:rsidRDefault="00B246A6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</w:tc>
        <w:tc>
          <w:tcPr>
            <w:tcW w:w="2058" w:type="dxa"/>
          </w:tcPr>
          <w:p w14:paraId="7FFE40FE" w14:textId="59EFE8F8" w:rsidR="00113EC8" w:rsidRPr="00ED0740" w:rsidRDefault="00B246A6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F43A68" w14:paraId="77322BCF" w14:textId="77777777" w:rsidTr="00B74FB2">
        <w:tc>
          <w:tcPr>
            <w:tcW w:w="777" w:type="dxa"/>
          </w:tcPr>
          <w:p w14:paraId="01B60F0F" w14:textId="77777777" w:rsidR="00F43A68" w:rsidRDefault="00F43A68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26" w:type="dxa"/>
          </w:tcPr>
          <w:p w14:paraId="406C61CE" w14:textId="77777777" w:rsidR="00F43A68" w:rsidRDefault="00F43A68" w:rsidP="00451F3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8" w:type="dxa"/>
          </w:tcPr>
          <w:p w14:paraId="18F0EDE3" w14:textId="77777777" w:rsidR="00F43A68" w:rsidRPr="00ED0740" w:rsidRDefault="00F43A68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608" w:type="dxa"/>
          </w:tcPr>
          <w:p w14:paraId="6DE2E3F8" w14:textId="77777777" w:rsidR="00F43A68" w:rsidRDefault="00F43A68" w:rsidP="00B246A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14:paraId="34509E60" w14:textId="297F7C3F" w:rsidR="00F43A68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  <w:r w:rsidR="006E303A"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</w:tc>
        <w:tc>
          <w:tcPr>
            <w:tcW w:w="2058" w:type="dxa"/>
          </w:tcPr>
          <w:p w14:paraId="13D89754" w14:textId="2A4D642B" w:rsidR="00F43A68" w:rsidRDefault="006E303A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</w:tbl>
    <w:p w14:paraId="5AC78A2D" w14:textId="77777777" w:rsidR="00ED0740" w:rsidRDefault="00ED0740" w:rsidP="00ED074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0CC26E" w14:textId="77777777" w:rsidR="00ED0740" w:rsidRDefault="00ED0740" w:rsidP="00ED074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 Кадрове забезпечення та соціальний захист працівників культури</w:t>
      </w:r>
    </w:p>
    <w:tbl>
      <w:tblPr>
        <w:tblW w:w="1406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4407"/>
        <w:gridCol w:w="2818"/>
        <w:gridCol w:w="2640"/>
        <w:gridCol w:w="1440"/>
        <w:gridCol w:w="1980"/>
      </w:tblGrid>
      <w:tr w:rsidR="003416B4" w:rsidRPr="000B76A2" w14:paraId="67994740" w14:textId="77777777" w:rsidTr="00ED0740">
        <w:trPr>
          <w:trHeight w:val="480"/>
        </w:trPr>
        <w:tc>
          <w:tcPr>
            <w:tcW w:w="804" w:type="dxa"/>
            <w:vMerge w:val="restart"/>
          </w:tcPr>
          <w:p w14:paraId="688BC6E2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5559AC89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678" w:type="dxa"/>
            <w:vMerge w:val="restart"/>
          </w:tcPr>
          <w:p w14:paraId="6C3CD4D7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4BE2A79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E70533A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913" w:type="dxa"/>
            <w:vMerge w:val="restart"/>
          </w:tcPr>
          <w:p w14:paraId="7635A7DE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375DAA6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B51D477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801" w:type="dxa"/>
            <w:vMerge w:val="restart"/>
          </w:tcPr>
          <w:p w14:paraId="6D50C1FA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E2E9179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B8FC052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870" w:type="dxa"/>
            <w:gridSpan w:val="2"/>
          </w:tcPr>
          <w:p w14:paraId="04D2032D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ані обсяги фінансування</w:t>
            </w:r>
          </w:p>
          <w:p w14:paraId="07D092B8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3416B4" w14:paraId="79E4566F" w14:textId="77777777" w:rsidTr="00ED0740">
        <w:trPr>
          <w:trHeight w:val="480"/>
        </w:trPr>
        <w:tc>
          <w:tcPr>
            <w:tcW w:w="804" w:type="dxa"/>
            <w:vMerge/>
          </w:tcPr>
          <w:p w14:paraId="7E4F5B1B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Merge/>
          </w:tcPr>
          <w:p w14:paraId="45671A7D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13" w:type="dxa"/>
            <w:vMerge/>
          </w:tcPr>
          <w:p w14:paraId="1F6FF4AB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vMerge/>
          </w:tcPr>
          <w:p w14:paraId="250A13FF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</w:tcPr>
          <w:p w14:paraId="0EADE93E" w14:textId="77777777" w:rsidR="00ED0740" w:rsidRPr="00ED0740" w:rsidRDefault="00436F0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ький </w:t>
            </w:r>
            <w:r w:rsidR="00ED0740"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юджет</w:t>
            </w:r>
          </w:p>
        </w:tc>
        <w:tc>
          <w:tcPr>
            <w:tcW w:w="1411" w:type="dxa"/>
          </w:tcPr>
          <w:p w14:paraId="40D9AD90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ші джерела фінансування</w:t>
            </w:r>
          </w:p>
        </w:tc>
      </w:tr>
      <w:tr w:rsidR="003416B4" w14:paraId="010785A1" w14:textId="77777777" w:rsidTr="00ED0740">
        <w:tc>
          <w:tcPr>
            <w:tcW w:w="804" w:type="dxa"/>
          </w:tcPr>
          <w:p w14:paraId="47D4DA75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4678" w:type="dxa"/>
          </w:tcPr>
          <w:p w14:paraId="4BCD9757" w14:textId="4288D6CF" w:rsidR="00ED0740" w:rsidRPr="00ED0740" w:rsidRDefault="00ED0740" w:rsidP="00ED074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Вжити заходів щодо забезпечення закладів культур</w:t>
            </w:r>
            <w:r w:rsidR="0034466B">
              <w:rPr>
                <w:rFonts w:ascii="Times New Roman" w:hAnsi="Times New Roman"/>
                <w:sz w:val="28"/>
                <w:szCs w:val="28"/>
                <w:lang w:val="uk-UA"/>
              </w:rPr>
              <w:t>и міста Березані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0A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сіл що приєдналися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кваліфікованим</w:t>
            </w:r>
            <w:r w:rsidR="00C90AA8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стам</w:t>
            </w:r>
            <w:r w:rsidR="00C90AA8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13" w:type="dxa"/>
          </w:tcPr>
          <w:p w14:paraId="2933C078" w14:textId="5207A1F6" w:rsidR="00ED0740" w:rsidRPr="00ED0740" w:rsidRDefault="00F27496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801" w:type="dxa"/>
          </w:tcPr>
          <w:p w14:paraId="39FB794D" w14:textId="3F3CD8B1" w:rsidR="00ED0740" w:rsidRPr="00ED0740" w:rsidRDefault="00B74FB2" w:rsidP="00436F0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-2024 </w:t>
            </w:r>
            <w:proofErr w:type="spellStart"/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</w:t>
            </w:r>
            <w:proofErr w:type="spellEnd"/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9" w:type="dxa"/>
          </w:tcPr>
          <w:p w14:paraId="7F695EBA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411" w:type="dxa"/>
          </w:tcPr>
          <w:p w14:paraId="08640B05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3416B4" w14:paraId="62DC6158" w14:textId="77777777" w:rsidTr="00ED0740">
        <w:tc>
          <w:tcPr>
            <w:tcW w:w="804" w:type="dxa"/>
          </w:tcPr>
          <w:p w14:paraId="189E178E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2</w:t>
            </w:r>
          </w:p>
        </w:tc>
        <w:tc>
          <w:tcPr>
            <w:tcW w:w="4678" w:type="dxa"/>
          </w:tcPr>
          <w:p w14:paraId="03FA608F" w14:textId="77777777" w:rsidR="00ED0740" w:rsidRPr="00ED0740" w:rsidRDefault="00ED0740" w:rsidP="00ED074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соціально-побутові умови працівникам культури</w:t>
            </w:r>
            <w:r w:rsidR="003446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належний тепловий режим приміщень, відповідна комп’ютерна та орг. техніка, </w:t>
            </w:r>
            <w:r w:rsidR="003416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узичні інструменти та звукопідсилювальна апаратура </w:t>
            </w:r>
            <w:r w:rsidR="0034466B">
              <w:rPr>
                <w:rFonts w:ascii="Times New Roman" w:hAnsi="Times New Roman"/>
                <w:sz w:val="28"/>
                <w:szCs w:val="28"/>
                <w:lang w:val="uk-UA"/>
              </w:rPr>
              <w:t>санітарно- технічний стан приміщень.</w:t>
            </w:r>
          </w:p>
        </w:tc>
        <w:tc>
          <w:tcPr>
            <w:tcW w:w="2913" w:type="dxa"/>
          </w:tcPr>
          <w:p w14:paraId="3756EEE2" w14:textId="08E32781" w:rsidR="00ED0740" w:rsidRPr="00ED0740" w:rsidRDefault="00F27496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801" w:type="dxa"/>
          </w:tcPr>
          <w:p w14:paraId="3C8E507B" w14:textId="0BACA571" w:rsidR="00ED0740" w:rsidRPr="00ED074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-2024 </w:t>
            </w:r>
            <w:proofErr w:type="spellStart"/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</w:t>
            </w:r>
            <w:proofErr w:type="spellEnd"/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9" w:type="dxa"/>
          </w:tcPr>
          <w:p w14:paraId="3AB250CE" w14:textId="17C522E8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411" w:type="dxa"/>
          </w:tcPr>
          <w:p w14:paraId="65D2CBAC" w14:textId="19164F99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</w:tr>
      <w:tr w:rsidR="003416B4" w14:paraId="0D80203A" w14:textId="77777777" w:rsidTr="00ED0740">
        <w:tc>
          <w:tcPr>
            <w:tcW w:w="804" w:type="dxa"/>
          </w:tcPr>
          <w:p w14:paraId="3B8F6155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4678" w:type="dxa"/>
          </w:tcPr>
          <w:p w14:paraId="0695D718" w14:textId="16A5A309" w:rsidR="00ED0740" w:rsidRPr="00ED0740" w:rsidRDefault="00ED0740" w:rsidP="00C90AA8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виплати стипендій </w:t>
            </w:r>
            <w:r w:rsidR="00436F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го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голови за особливі заслуги в області культури.</w:t>
            </w:r>
          </w:p>
        </w:tc>
        <w:tc>
          <w:tcPr>
            <w:tcW w:w="2913" w:type="dxa"/>
          </w:tcPr>
          <w:p w14:paraId="3D6965B2" w14:textId="7D67C9E7" w:rsidR="00ED0740" w:rsidRPr="00ED0740" w:rsidRDefault="00F27496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801" w:type="dxa"/>
          </w:tcPr>
          <w:p w14:paraId="061B0B86" w14:textId="60C2B252" w:rsidR="00ED0740" w:rsidRPr="00ED074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-2024 </w:t>
            </w:r>
            <w:proofErr w:type="spellStart"/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</w:t>
            </w:r>
            <w:proofErr w:type="spellEnd"/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9" w:type="dxa"/>
          </w:tcPr>
          <w:p w14:paraId="5695D923" w14:textId="38003EBD" w:rsidR="00ED0740" w:rsidRPr="00ED0740" w:rsidRDefault="003416B4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1" w:type="dxa"/>
          </w:tcPr>
          <w:p w14:paraId="4DB7FC2A" w14:textId="7CC4B37B" w:rsid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  <w:p w14:paraId="2651B90B" w14:textId="77777777" w:rsidR="00436F00" w:rsidRDefault="00436F0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34900C" w14:textId="77777777" w:rsidR="00436F00" w:rsidRDefault="00436F0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386E6EB" w14:textId="77777777" w:rsidR="00436F00" w:rsidRDefault="00436F0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9556E94" w14:textId="77777777" w:rsidR="00436F00" w:rsidRPr="00ED0740" w:rsidRDefault="00436F00" w:rsidP="00436F0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416B4" w14:paraId="0B7CE299" w14:textId="77777777" w:rsidTr="00ED0740">
        <w:tc>
          <w:tcPr>
            <w:tcW w:w="804" w:type="dxa"/>
          </w:tcPr>
          <w:p w14:paraId="0760F93C" w14:textId="77777777" w:rsidR="00436F00" w:rsidRPr="00ED0740" w:rsidRDefault="00436F0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4.</w:t>
            </w:r>
          </w:p>
        </w:tc>
        <w:tc>
          <w:tcPr>
            <w:tcW w:w="4678" w:type="dxa"/>
          </w:tcPr>
          <w:p w14:paraId="2E463410" w14:textId="77777777" w:rsidR="00436F00" w:rsidRPr="00ED0740" w:rsidRDefault="00436F00" w:rsidP="00436F00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</w:t>
            </w:r>
          </w:p>
        </w:tc>
        <w:tc>
          <w:tcPr>
            <w:tcW w:w="2913" w:type="dxa"/>
          </w:tcPr>
          <w:p w14:paraId="5648054E" w14:textId="77777777" w:rsidR="00436F00" w:rsidRPr="00ED0740" w:rsidRDefault="00436F00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</w:tcPr>
          <w:p w14:paraId="240063B8" w14:textId="77777777" w:rsidR="00436F00" w:rsidRDefault="00436F00" w:rsidP="00436F0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</w:tcPr>
          <w:p w14:paraId="3DFE5047" w14:textId="77777777" w:rsidR="00436F00" w:rsidRPr="00ED0740" w:rsidRDefault="00436F0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1" w:type="dxa"/>
          </w:tcPr>
          <w:p w14:paraId="605A83BD" w14:textId="77777777" w:rsidR="00436F00" w:rsidRPr="00ED0740" w:rsidRDefault="00436F0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416B4" w14:paraId="41FD9FD8" w14:textId="77777777" w:rsidTr="00ED0740">
        <w:tc>
          <w:tcPr>
            <w:tcW w:w="5482" w:type="dxa"/>
            <w:gridSpan w:val="2"/>
          </w:tcPr>
          <w:p w14:paraId="510DC180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913" w:type="dxa"/>
          </w:tcPr>
          <w:p w14:paraId="17C53500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</w:tcPr>
          <w:p w14:paraId="038F1141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</w:tcPr>
          <w:p w14:paraId="22958C55" w14:textId="76AA6E89" w:rsidR="00ED0740" w:rsidRPr="00ED0740" w:rsidRDefault="006E303A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</w:p>
        </w:tc>
        <w:tc>
          <w:tcPr>
            <w:tcW w:w="1411" w:type="dxa"/>
          </w:tcPr>
          <w:p w14:paraId="5E3568AD" w14:textId="2B7B1519" w:rsidR="00ED0740" w:rsidRPr="00ED0740" w:rsidRDefault="006E303A" w:rsidP="006E303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</w:p>
        </w:tc>
      </w:tr>
    </w:tbl>
    <w:p w14:paraId="269C9C24" w14:textId="77777777" w:rsidR="00E50035" w:rsidRPr="00E50035" w:rsidRDefault="00E50035" w:rsidP="00E50035">
      <w:pPr>
        <w:rPr>
          <w:b/>
          <w:sz w:val="28"/>
          <w:szCs w:val="28"/>
          <w:lang w:val="uk-UA"/>
        </w:rPr>
      </w:pPr>
    </w:p>
    <w:p w14:paraId="05EE437A" w14:textId="6B6C4FF5" w:rsidR="00ED0740" w:rsidRPr="00587294" w:rsidRDefault="00ED0740" w:rsidP="00ED0740">
      <w:pPr>
        <w:jc w:val="center"/>
        <w:rPr>
          <w:b/>
          <w:sz w:val="28"/>
          <w:szCs w:val="28"/>
          <w:lang w:val="uk-UA"/>
        </w:rPr>
      </w:pPr>
      <w:r w:rsidRPr="00587294">
        <w:rPr>
          <w:b/>
          <w:sz w:val="28"/>
          <w:szCs w:val="28"/>
          <w:lang w:val="pl-PL"/>
        </w:rPr>
        <w:t>IV</w:t>
      </w:r>
      <w:r w:rsidRPr="00587294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Забезпечення соціально-економічних та організаційних умов для ефективної діяльності бібліотек.</w:t>
      </w:r>
    </w:p>
    <w:tbl>
      <w:tblPr>
        <w:tblW w:w="1411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5072"/>
        <w:gridCol w:w="3159"/>
        <w:gridCol w:w="3037"/>
        <w:gridCol w:w="1030"/>
        <w:gridCol w:w="944"/>
      </w:tblGrid>
      <w:tr w:rsidR="00ED0740" w14:paraId="35827F6E" w14:textId="77777777" w:rsidTr="00ED0740">
        <w:trPr>
          <w:trHeight w:val="1236"/>
        </w:trPr>
        <w:tc>
          <w:tcPr>
            <w:tcW w:w="872" w:type="dxa"/>
          </w:tcPr>
          <w:p w14:paraId="209F43E3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5072" w:type="dxa"/>
          </w:tcPr>
          <w:p w14:paraId="18FC2785" w14:textId="77777777" w:rsidR="00ED0740" w:rsidRPr="00ED0740" w:rsidRDefault="00AB3ECB" w:rsidP="00ED074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  <w:r w:rsidR="00ED0740"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итку існуючої мережі бібліотек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овадження в роботу нових  інтерактивних форм  роботи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еленням різних вікових категорій.</w:t>
            </w:r>
          </w:p>
        </w:tc>
        <w:tc>
          <w:tcPr>
            <w:tcW w:w="3159" w:type="dxa"/>
          </w:tcPr>
          <w:p w14:paraId="1C84DACE" w14:textId="1B93B87D" w:rsidR="00ED0740" w:rsidRPr="00ED0740" w:rsidRDefault="00F27496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3037" w:type="dxa"/>
          </w:tcPr>
          <w:p w14:paraId="2FCAE13C" w14:textId="7F21FD02" w:rsidR="00ED0740" w:rsidRPr="00ED074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-2024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30" w:type="dxa"/>
          </w:tcPr>
          <w:p w14:paraId="152F90D1" w14:textId="128B157D" w:rsidR="00ED0740" w:rsidRPr="00451F3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451F3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44" w:type="dxa"/>
          </w:tcPr>
          <w:p w14:paraId="5CD3697B" w14:textId="0ACA304F" w:rsidR="00ED0740" w:rsidRPr="00451F3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D0740" w:rsidRPr="00451F3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</w:tr>
      <w:tr w:rsidR="00B74FB2" w14:paraId="4D6403F7" w14:textId="77777777" w:rsidTr="00ED0740">
        <w:trPr>
          <w:trHeight w:val="1236"/>
        </w:trPr>
        <w:tc>
          <w:tcPr>
            <w:tcW w:w="872" w:type="dxa"/>
          </w:tcPr>
          <w:p w14:paraId="6A5F8071" w14:textId="77777777" w:rsidR="00B74FB2" w:rsidRPr="00ED0740" w:rsidRDefault="00B74FB2" w:rsidP="00B74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2</w:t>
            </w:r>
          </w:p>
        </w:tc>
        <w:tc>
          <w:tcPr>
            <w:tcW w:w="5072" w:type="dxa"/>
          </w:tcPr>
          <w:p w14:paraId="6CCF54F3" w14:textId="77777777" w:rsidR="00B74FB2" w:rsidRPr="00ED0740" w:rsidRDefault="00B74FB2" w:rsidP="00B74FB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береження централізованої бібліотечної системи як цілісної структури.</w:t>
            </w:r>
          </w:p>
        </w:tc>
        <w:tc>
          <w:tcPr>
            <w:tcW w:w="3159" w:type="dxa"/>
          </w:tcPr>
          <w:p w14:paraId="68FAEFAD" w14:textId="201FC8DA" w:rsidR="00B74FB2" w:rsidRPr="00ED0740" w:rsidRDefault="00F27496" w:rsidP="00B74FB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3037" w:type="dxa"/>
          </w:tcPr>
          <w:p w14:paraId="7DC9B45C" w14:textId="11D3A307" w:rsidR="00B74FB2" w:rsidRPr="00ED074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-2024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30" w:type="dxa"/>
          </w:tcPr>
          <w:p w14:paraId="3E191892" w14:textId="7C38DC2B" w:rsidR="00B74FB2" w:rsidRPr="00451F3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451F3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44" w:type="dxa"/>
          </w:tcPr>
          <w:p w14:paraId="63D06949" w14:textId="777E4293" w:rsidR="00B74FB2" w:rsidRPr="00451F3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451F3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</w:tr>
      <w:tr w:rsidR="00B74FB2" w14:paraId="15D6F5CF" w14:textId="77777777" w:rsidTr="00ED0740">
        <w:trPr>
          <w:trHeight w:val="502"/>
        </w:trPr>
        <w:tc>
          <w:tcPr>
            <w:tcW w:w="872" w:type="dxa"/>
          </w:tcPr>
          <w:p w14:paraId="10F8EA88" w14:textId="77777777" w:rsidR="00B74FB2" w:rsidRPr="00ED0740" w:rsidRDefault="00B74FB2" w:rsidP="00B74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5072" w:type="dxa"/>
          </w:tcPr>
          <w:p w14:paraId="384A280B" w14:textId="77777777" w:rsidR="00B74FB2" w:rsidRPr="00ED0740" w:rsidRDefault="00B74FB2" w:rsidP="00B74FB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йснення пере форматування системи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бліотек, яка сприятиме підвищенню їх соціальної ролі, реалізації можливостей кращого використання їх ресурсів. </w:t>
            </w:r>
          </w:p>
        </w:tc>
        <w:tc>
          <w:tcPr>
            <w:tcW w:w="3159" w:type="dxa"/>
          </w:tcPr>
          <w:p w14:paraId="0FEEF029" w14:textId="200C10D2" w:rsidR="00B74FB2" w:rsidRPr="00ED0740" w:rsidRDefault="00F27496" w:rsidP="00B74FB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3037" w:type="dxa"/>
          </w:tcPr>
          <w:p w14:paraId="5C801748" w14:textId="4D31FD6A" w:rsidR="00B74FB2" w:rsidRPr="00ED074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-2024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30" w:type="dxa"/>
          </w:tcPr>
          <w:p w14:paraId="3909FC73" w14:textId="3CE8366B" w:rsidR="00B74FB2" w:rsidRPr="00451F3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451F3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44" w:type="dxa"/>
          </w:tcPr>
          <w:p w14:paraId="4F2692B4" w14:textId="4AF53131" w:rsidR="00B74FB2" w:rsidRPr="00451F30" w:rsidRDefault="00B74FB2" w:rsidP="00B74FB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451F3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</w:tr>
      <w:tr w:rsidR="00ED0740" w:rsidRPr="00286976" w14:paraId="360BEE65" w14:textId="77777777" w:rsidTr="00ED0740">
        <w:trPr>
          <w:trHeight w:val="1487"/>
        </w:trPr>
        <w:tc>
          <w:tcPr>
            <w:tcW w:w="872" w:type="dxa"/>
          </w:tcPr>
          <w:p w14:paraId="72A0C7AF" w14:textId="77777777" w:rsidR="00ED0740" w:rsidRPr="00ED0740" w:rsidRDefault="00286976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5072" w:type="dxa"/>
          </w:tcPr>
          <w:p w14:paraId="1D197B57" w14:textId="77777777" w:rsidR="00ED0740" w:rsidRPr="00ED0740" w:rsidRDefault="00286976" w:rsidP="00ED074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бібліоте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часною вітчизняною літератур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ціонально-патріоти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сту з новітньої історії України.</w:t>
            </w:r>
          </w:p>
        </w:tc>
        <w:tc>
          <w:tcPr>
            <w:tcW w:w="3159" w:type="dxa"/>
          </w:tcPr>
          <w:p w14:paraId="759D6855" w14:textId="0B674E4A" w:rsidR="00ED0740" w:rsidRPr="00ED0740" w:rsidRDefault="00F27496" w:rsidP="00AB3ECB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3037" w:type="dxa"/>
          </w:tcPr>
          <w:p w14:paraId="32B879C5" w14:textId="313B5B80" w:rsidR="00ED0740" w:rsidRPr="00ED074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-2024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30" w:type="dxa"/>
          </w:tcPr>
          <w:p w14:paraId="6A243BD4" w14:textId="473FC1E5" w:rsidR="00ED0740" w:rsidRPr="00451F30" w:rsidRDefault="00286976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944" w:type="dxa"/>
          </w:tcPr>
          <w:p w14:paraId="0B1815E0" w14:textId="7FB90E92" w:rsidR="00ED0740" w:rsidRPr="00451F30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8697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286976" w:rsidRPr="00286976" w14:paraId="2D577DEC" w14:textId="77777777" w:rsidTr="00ED0740">
        <w:trPr>
          <w:trHeight w:val="1487"/>
        </w:trPr>
        <w:tc>
          <w:tcPr>
            <w:tcW w:w="872" w:type="dxa"/>
          </w:tcPr>
          <w:p w14:paraId="02C55F21" w14:textId="77777777" w:rsidR="00286976" w:rsidRPr="00ED0740" w:rsidRDefault="00286976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5072" w:type="dxa"/>
          </w:tcPr>
          <w:p w14:paraId="68DF1E92" w14:textId="77777777" w:rsidR="00286976" w:rsidRPr="00286976" w:rsidRDefault="00286976" w:rsidP="00ED074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6976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береження бібліотечних фондів</w:t>
            </w:r>
          </w:p>
        </w:tc>
        <w:tc>
          <w:tcPr>
            <w:tcW w:w="3159" w:type="dxa"/>
          </w:tcPr>
          <w:p w14:paraId="52A4BFFA" w14:textId="679AE201" w:rsidR="00286976" w:rsidRPr="00ED0740" w:rsidRDefault="00F27496" w:rsidP="00AB3EC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3037" w:type="dxa"/>
          </w:tcPr>
          <w:p w14:paraId="1565AABF" w14:textId="6FFBFD8F" w:rsidR="00286976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1-2024 </w:t>
            </w:r>
            <w:r w:rsidRPr="00ED0740">
              <w:rPr>
                <w:rFonts w:ascii="Times New Roman" w:hAnsi="Times New Roman"/>
                <w:sz w:val="28"/>
                <w:szCs w:val="28"/>
                <w:lang w:val="uk-UA"/>
              </w:rPr>
              <w:t>р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30" w:type="dxa"/>
          </w:tcPr>
          <w:p w14:paraId="78541B74" w14:textId="0BA910F3" w:rsidR="00286976" w:rsidRDefault="00CE1F6C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944" w:type="dxa"/>
          </w:tcPr>
          <w:p w14:paraId="4DAE2893" w14:textId="77777777" w:rsidR="00286976" w:rsidRDefault="00CE1F6C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43A68" w:rsidRPr="00286976" w14:paraId="057C6046" w14:textId="77777777" w:rsidTr="00546939">
        <w:trPr>
          <w:trHeight w:val="558"/>
        </w:trPr>
        <w:tc>
          <w:tcPr>
            <w:tcW w:w="872" w:type="dxa"/>
          </w:tcPr>
          <w:p w14:paraId="10869D81" w14:textId="77777777" w:rsidR="00F43A68" w:rsidRDefault="00F43A68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72" w:type="dxa"/>
          </w:tcPr>
          <w:p w14:paraId="17551E61" w14:textId="77777777" w:rsidR="00F43A68" w:rsidRPr="00286976" w:rsidRDefault="00F43A68" w:rsidP="00ED074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159" w:type="dxa"/>
          </w:tcPr>
          <w:p w14:paraId="377B31C7" w14:textId="77777777" w:rsidR="00F43A68" w:rsidRPr="00ED0740" w:rsidRDefault="00F43A68" w:rsidP="00AB3EC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37" w:type="dxa"/>
          </w:tcPr>
          <w:p w14:paraId="0C315E29" w14:textId="77777777" w:rsidR="00F43A68" w:rsidRDefault="00F43A68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</w:tcPr>
          <w:p w14:paraId="5CF60D94" w14:textId="5F621E14" w:rsidR="00F43A68" w:rsidRDefault="00B74FB2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  <w:r w:rsidR="006E303A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944" w:type="dxa"/>
          </w:tcPr>
          <w:p w14:paraId="6673D9EE" w14:textId="042EF2D5" w:rsidR="00F43A68" w:rsidRDefault="006E303A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</w:tbl>
    <w:p w14:paraId="236BFB2A" w14:textId="48431534" w:rsidR="00C4181A" w:rsidRDefault="00730F2F" w:rsidP="00730F2F">
      <w:pPr>
        <w:rPr>
          <w:b/>
          <w:sz w:val="28"/>
          <w:szCs w:val="28"/>
          <w:lang w:val="uk-UA"/>
        </w:rPr>
      </w:pPr>
      <w:r w:rsidRPr="00730F2F">
        <w:rPr>
          <w:b/>
          <w:sz w:val="28"/>
          <w:szCs w:val="28"/>
          <w:lang w:val="uk-UA"/>
        </w:rPr>
        <w:t xml:space="preserve">       </w:t>
      </w:r>
      <w:r w:rsidR="00546939">
        <w:rPr>
          <w:b/>
          <w:sz w:val="28"/>
          <w:szCs w:val="28"/>
          <w:lang w:val="uk-UA"/>
        </w:rPr>
        <w:t xml:space="preserve">             </w:t>
      </w:r>
    </w:p>
    <w:p w14:paraId="008F44F7" w14:textId="77777777" w:rsidR="00730F2F" w:rsidRPr="00730F2F" w:rsidRDefault="00730F2F" w:rsidP="00C418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</w:t>
      </w:r>
      <w:r w:rsidRPr="00730F2F">
        <w:rPr>
          <w:b/>
          <w:sz w:val="28"/>
          <w:szCs w:val="28"/>
        </w:rPr>
        <w:t xml:space="preserve">. </w:t>
      </w:r>
      <w:proofErr w:type="spellStart"/>
      <w:r w:rsidRPr="00730F2F">
        <w:rPr>
          <w:b/>
          <w:sz w:val="28"/>
          <w:szCs w:val="28"/>
        </w:rPr>
        <w:t>Мисте</w:t>
      </w:r>
      <w:r>
        <w:rPr>
          <w:b/>
          <w:sz w:val="28"/>
          <w:szCs w:val="28"/>
          <w:lang w:val="uk-UA"/>
        </w:rPr>
        <w:t>цька</w:t>
      </w:r>
      <w:proofErr w:type="spellEnd"/>
      <w:r>
        <w:rPr>
          <w:b/>
          <w:sz w:val="28"/>
          <w:szCs w:val="28"/>
          <w:lang w:val="uk-UA"/>
        </w:rPr>
        <w:t xml:space="preserve"> освіта </w:t>
      </w:r>
      <w:r w:rsidRPr="00730F2F">
        <w:rPr>
          <w:b/>
          <w:sz w:val="28"/>
          <w:szCs w:val="28"/>
          <w:lang w:val="uk-UA"/>
        </w:rPr>
        <w:t>Проект розвитку Березанської школи мистецтв</w:t>
      </w:r>
    </w:p>
    <w:p w14:paraId="13556EE1" w14:textId="77777777" w:rsidR="00730F2F" w:rsidRPr="00730F2F" w:rsidRDefault="00730F2F" w:rsidP="00730F2F">
      <w:pPr>
        <w:ind w:firstLine="709"/>
        <w:rPr>
          <w:b/>
          <w:sz w:val="28"/>
          <w:szCs w:val="28"/>
          <w:lang w:val="uk-UA"/>
        </w:rPr>
      </w:pPr>
      <w:r w:rsidRPr="00730F2F">
        <w:rPr>
          <w:b/>
          <w:sz w:val="28"/>
          <w:szCs w:val="28"/>
          <w:lang w:val="uk-UA"/>
        </w:rPr>
        <w:t>Мета проекту:</w:t>
      </w:r>
    </w:p>
    <w:p w14:paraId="4F8B7B97" w14:textId="77777777" w:rsidR="00730F2F" w:rsidRPr="00730F2F" w:rsidRDefault="00730F2F" w:rsidP="00730F2F">
      <w:pPr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 xml:space="preserve">забезпечення вільного творчого, інтелектуального, духовного розвитку дітей та учнівської молоді у </w:t>
      </w:r>
      <w:proofErr w:type="spellStart"/>
      <w:r w:rsidRPr="00730F2F">
        <w:rPr>
          <w:sz w:val="28"/>
          <w:szCs w:val="28"/>
          <w:lang w:val="uk-UA"/>
        </w:rPr>
        <w:t>Березанській</w:t>
      </w:r>
      <w:proofErr w:type="spellEnd"/>
      <w:r w:rsidRPr="00730F2F">
        <w:rPr>
          <w:sz w:val="28"/>
          <w:szCs w:val="28"/>
          <w:lang w:val="uk-UA"/>
        </w:rPr>
        <w:t xml:space="preserve"> школи мистецтв – поліпшення умов організації повноцінного навчального процесу;</w:t>
      </w:r>
    </w:p>
    <w:p w14:paraId="35112AA2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забезпечення естетичного виховання через доступність до надбань вітчизняної і світової культури, готує підґрунтя для занять художньою творчістю.</w:t>
      </w:r>
    </w:p>
    <w:p w14:paraId="6E9D51AE" w14:textId="77777777" w:rsidR="00730F2F" w:rsidRPr="00730F2F" w:rsidRDefault="00730F2F" w:rsidP="00730F2F">
      <w:pPr>
        <w:ind w:left="720"/>
        <w:rPr>
          <w:b/>
          <w:sz w:val="28"/>
          <w:szCs w:val="28"/>
          <w:lang w:val="uk-UA"/>
        </w:rPr>
      </w:pPr>
      <w:r w:rsidRPr="00730F2F">
        <w:rPr>
          <w:b/>
          <w:sz w:val="28"/>
          <w:szCs w:val="28"/>
          <w:lang w:val="uk-UA"/>
        </w:rPr>
        <w:lastRenderedPageBreak/>
        <w:t>Завдання проекту:</w:t>
      </w:r>
    </w:p>
    <w:p w14:paraId="24536F55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збереження та розвиток Березанської школи мистецтв;</w:t>
      </w:r>
    </w:p>
    <w:p w14:paraId="2FE2D1BE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створення умов для забезпечення практичної професійної перепідготовки та підвищення кваліфікації викладачів школи мистецтв;</w:t>
      </w:r>
    </w:p>
    <w:p w14:paraId="2B9532E7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сприяння висвітленню в засобах масової інформації питань мистецької освіти;</w:t>
      </w:r>
    </w:p>
    <w:p w14:paraId="15CE8955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збереження та подальше зміцнення матеріально-технічної бази школи мистецтв, її оновлення та модернізація, вирішення питання фінансування;</w:t>
      </w:r>
    </w:p>
    <w:p w14:paraId="2F774B4F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забезпечити соціальний захист усіх учасників навчально- виховного процесу в школі мистецтв;</w:t>
      </w:r>
    </w:p>
    <w:p w14:paraId="0E90EFD7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забезпечити пріоритетність навчання, виховання і підтримки талановитих дітей та молоді як важливого чинника формування умов для становлення особистості, збереження і розвитку потенціалу нації, а для більш обдарованих учнів – до вибору професії в галузі культури та мистецтва;</w:t>
      </w:r>
    </w:p>
    <w:p w14:paraId="694DD249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залучати освітні, культурно-просвітницькі заклади, інші установи, організації та широке коло громадськості до організації і підтримки діяльності школи мистецтв;</w:t>
      </w:r>
    </w:p>
    <w:p w14:paraId="698929C9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стимулювати пошук нових, сучасних методик роботи з дітьми та створення належних умов для зайнятості школярів у вільний від уроків час.</w:t>
      </w:r>
    </w:p>
    <w:p w14:paraId="4E14FA1B" w14:textId="77777777" w:rsidR="00730F2F" w:rsidRPr="00730F2F" w:rsidRDefault="00730F2F" w:rsidP="00730F2F">
      <w:pPr>
        <w:ind w:left="720"/>
        <w:rPr>
          <w:b/>
          <w:sz w:val="28"/>
          <w:szCs w:val="28"/>
          <w:lang w:val="uk-UA"/>
        </w:rPr>
      </w:pPr>
      <w:r w:rsidRPr="00730F2F">
        <w:rPr>
          <w:b/>
          <w:sz w:val="28"/>
          <w:szCs w:val="28"/>
          <w:lang w:val="uk-UA"/>
        </w:rPr>
        <w:t>Пріоритети проекту:</w:t>
      </w:r>
    </w:p>
    <w:p w14:paraId="15CBC1D7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створення належних  умов для функціонування системи початкової мистецької освіти, яка забезпечує розвиток, виховання і навчання дитини, створює оптимальні умови для розвитку та творчої реалізації дітей і молоді;</w:t>
      </w:r>
    </w:p>
    <w:p w14:paraId="44D81B63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забезпечення вільного доступу до мистецької освіти;</w:t>
      </w:r>
    </w:p>
    <w:p w14:paraId="319F8D57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удосконалення змісту, організаційних форм, методів мистецької освіти;</w:t>
      </w:r>
    </w:p>
    <w:p w14:paraId="50FE1D6B" w14:textId="77777777" w:rsidR="00730F2F" w:rsidRPr="00730F2F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730F2F">
        <w:rPr>
          <w:sz w:val="28"/>
          <w:szCs w:val="28"/>
          <w:lang w:val="uk-UA"/>
        </w:rPr>
        <w:t>естетичне виховання дітей та юнацтва, створення умов для творчого, інтелектуального і духовного розвитку</w:t>
      </w:r>
    </w:p>
    <w:p w14:paraId="68C88222" w14:textId="77777777" w:rsidR="00730F2F" w:rsidRPr="00730F2F" w:rsidRDefault="00730F2F" w:rsidP="00E50035">
      <w:pPr>
        <w:jc w:val="center"/>
        <w:rPr>
          <w:b/>
          <w:sz w:val="28"/>
          <w:szCs w:val="28"/>
          <w:lang w:val="uk-UA"/>
        </w:rPr>
      </w:pPr>
      <w:r w:rsidRPr="00730F2F">
        <w:rPr>
          <w:b/>
          <w:sz w:val="28"/>
          <w:szCs w:val="28"/>
          <w:lang w:val="uk-UA"/>
        </w:rPr>
        <w:t>Шляхи реалізації проекту</w:t>
      </w:r>
    </w:p>
    <w:p w14:paraId="6F3552ED" w14:textId="77777777" w:rsidR="00730F2F" w:rsidRPr="00730F2F" w:rsidRDefault="00730F2F" w:rsidP="00730F2F">
      <w:pPr>
        <w:ind w:left="360"/>
        <w:jc w:val="both"/>
        <w:rPr>
          <w:sz w:val="28"/>
          <w:szCs w:val="28"/>
          <w:lang w:val="uk-UA"/>
        </w:rPr>
      </w:pPr>
    </w:p>
    <w:tbl>
      <w:tblPr>
        <w:tblW w:w="140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320"/>
        <w:gridCol w:w="2976"/>
        <w:gridCol w:w="2561"/>
        <w:gridCol w:w="1453"/>
        <w:gridCol w:w="1980"/>
      </w:tblGrid>
      <w:tr w:rsidR="00730F2F" w:rsidRPr="000B76A2" w14:paraId="057DABA7" w14:textId="77777777" w:rsidTr="00546939">
        <w:trPr>
          <w:trHeight w:val="48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29C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09F745E6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3955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ійснення основних заході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553C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B33F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2032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ані обсяги фінансування</w:t>
            </w:r>
          </w:p>
          <w:p w14:paraId="15AC13BB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730F2F" w:rsidRPr="00730F2F" w14:paraId="126E0F7D" w14:textId="77777777" w:rsidTr="00546939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DA6B" w14:textId="77777777" w:rsidR="00730F2F" w:rsidRPr="00730F2F" w:rsidRDefault="00730F2F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FEA" w14:textId="77777777" w:rsidR="00730F2F" w:rsidRPr="00730F2F" w:rsidRDefault="00730F2F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6411" w14:textId="77777777" w:rsidR="00730F2F" w:rsidRPr="00730F2F" w:rsidRDefault="00730F2F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B4C6" w14:textId="77777777" w:rsidR="00730F2F" w:rsidRPr="00730F2F" w:rsidRDefault="00730F2F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C62D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99AA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ші джерела фінансування</w:t>
            </w:r>
          </w:p>
        </w:tc>
      </w:tr>
      <w:tr w:rsidR="00730F2F" w:rsidRPr="00730F2F" w14:paraId="68AAD820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E423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CF43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успішного 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ункціонування школи мистецтв, недопущення перепрофілювання, реорганізації, ліквідації, 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меншення контингенту учні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E7D4" w14:textId="0671E033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>, міськвиконко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31F" w14:textId="19C1A6B5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5C3C4B17" w14:textId="0B5EA1A1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10199F5A" w14:textId="1728D2FD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42030C0C" w14:textId="03618A6C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B74FB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09F205B9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A1F" w14:textId="77777777" w:rsidR="00730F2F" w:rsidRPr="00730F2F" w:rsidRDefault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EC7" w14:textId="77777777" w:rsidR="00730F2F" w:rsidRPr="00730F2F" w:rsidRDefault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14:paraId="7BBBA815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29AD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BAD3" w14:textId="750E997F" w:rsidR="00730F2F" w:rsidRPr="00730F2F" w:rsidRDefault="00730F2F" w:rsidP="005469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оформлення </w:t>
            </w:r>
            <w:r w:rsidR="00546939">
              <w:rPr>
                <w:rFonts w:ascii="Times New Roman" w:hAnsi="Times New Roman"/>
                <w:sz w:val="28"/>
                <w:szCs w:val="28"/>
                <w:lang w:val="uk-UA"/>
              </w:rPr>
              <w:t>та реєстрації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</w:t>
            </w:r>
            <w:r w:rsidR="00546939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истування земельною ділянкою  школою мистецт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F690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9311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35CBC779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65B044B2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36485567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2552C96A" w14:textId="026A472F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E9D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557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0F2F" w:rsidRPr="00730F2F" w14:paraId="7E2A6763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37A5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A542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Сприяння наданню школі мистецтв можливості використовувати безкоштовно або на пільгових умовах приміщення закладів культури, освіти тощо для здійснення навчально-виховного процесу, проведення звітних концертів, лекцій-концертів, культурно- просвітницької роботи та інших заході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B988" w14:textId="373E7C10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>, міськвиконко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A1C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17B937E9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37A2A0EA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7503FE7B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0363A81F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7C0" w14:textId="77777777" w:rsidR="00730F2F" w:rsidRPr="00730F2F" w:rsidRDefault="00616251" w:rsidP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3DB" w14:textId="77777777" w:rsidR="00730F2F" w:rsidRPr="00730F2F" w:rsidRDefault="00616251" w:rsidP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14:paraId="6AB580FC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2EF6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5FB8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метою охоплення мистецькою освітою учнів міста щорічно проводити зустрічі викладачів школи мистецтв з учнями загальноосвітніх шкі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F335" w14:textId="388578C3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DD8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7388065E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44692841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113A12DE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5181B501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EC3" w14:textId="77777777" w:rsidR="00730F2F" w:rsidRPr="00730F2F" w:rsidRDefault="00616251" w:rsidP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228" w14:textId="77777777" w:rsidR="00730F2F" w:rsidRPr="00730F2F" w:rsidRDefault="00616251" w:rsidP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14:paraId="64B09579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3630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5D4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Сприяння забезпеченню мистецьких навчальних закладів методичною, нотною, музикознавчою, довідковою літературою, фаховими навчальними посібниками тощ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069" w14:textId="2B7B9B81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C89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23066553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4769D6E0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42653248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0D9598F3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0A9" w14:textId="68DD439C" w:rsidR="00730F2F" w:rsidRDefault="00730F2F" w:rsidP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49383E95" w14:textId="0A7CC20F" w:rsidR="00730F2F" w:rsidRDefault="00730F2F" w:rsidP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0DC5B625" w14:textId="3E8D1CB1" w:rsidR="00730F2F" w:rsidRDefault="00730F2F" w:rsidP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74E95F03" w14:textId="7C1A7526" w:rsidR="00730F2F" w:rsidRPr="00730F2F" w:rsidRDefault="00730F2F" w:rsidP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16C" w14:textId="77777777" w:rsidR="00730F2F" w:rsidRPr="00730F2F" w:rsidRDefault="00616251" w:rsidP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14:paraId="674A43F1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299B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9AB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підготовки та видання методичних розробок 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ладачів, довідкових матеріалів, буклетів тощ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8059" w14:textId="4481D295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, національностей та 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90D5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45C0EA36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14E5E140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51FF209A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56BEF294" w14:textId="3F46C501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C5F7" w14:textId="77777777" w:rsidR="00414EED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4</w:t>
            </w:r>
          </w:p>
          <w:p w14:paraId="096F6428" w14:textId="77777777" w:rsidR="00414EED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</w:p>
          <w:p w14:paraId="11621AB1" w14:textId="77777777" w:rsidR="00414EED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4</w:t>
            </w:r>
          </w:p>
          <w:p w14:paraId="2311F24D" w14:textId="73023EDD" w:rsidR="00730F2F" w:rsidRPr="00730F2F" w:rsidRDefault="00414EED" w:rsidP="00414E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5E0" w14:textId="77777777" w:rsidR="00730F2F" w:rsidRPr="00730F2F" w:rsidRDefault="00616251" w:rsidP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-</w:t>
            </w:r>
          </w:p>
        </w:tc>
      </w:tr>
      <w:tr w:rsidR="00730F2F" w:rsidRPr="00730F2F" w14:paraId="598760F2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5CC8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222D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B1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06EC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F70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BE8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:rsidRPr="00730F2F" w14:paraId="4FF8C12C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090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654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музичними інструментами:</w:t>
            </w:r>
          </w:p>
          <w:p w14:paraId="2C0A18F8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рояль - 1 шт.;</w:t>
            </w:r>
          </w:p>
          <w:p w14:paraId="1A6C9B44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гітара - 3 шт.;</w:t>
            </w:r>
          </w:p>
          <w:p w14:paraId="538D49E2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електрогітара – 2 шт.;</w:t>
            </w:r>
          </w:p>
          <w:p w14:paraId="6E583632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ударна установка – 1 шт.</w:t>
            </w:r>
          </w:p>
          <w:p w14:paraId="492406DD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18F1" w14:textId="01936044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820F" w14:textId="57F359F3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10F74F3F" w14:textId="77777777" w:rsidR="00730F2F" w:rsidRPr="00730F2F" w:rsidRDefault="00730F2F" w:rsidP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689" w14:textId="6936CCAE" w:rsidR="00730F2F" w:rsidRPr="00730F2F" w:rsidRDefault="00730F2F" w:rsidP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DE2" w14:textId="092A6E0A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414EE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</w:p>
        </w:tc>
      </w:tr>
      <w:tr w:rsidR="00730F2F" w:rsidRPr="00730F2F" w14:paraId="504BC5F3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860F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B575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оркестровими пультами, наочними посібниками, в т.ч. для відділень образотворчого мистецтва:</w:t>
            </w:r>
          </w:p>
          <w:p w14:paraId="12041256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проектор – 1 шт.;</w:t>
            </w:r>
          </w:p>
          <w:p w14:paraId="414035FF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екран - 1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5FC9" w14:textId="0487D6BB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>, міськвиконко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D8EE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764E98C7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9B6" w14:textId="092106BE" w:rsidR="00730F2F" w:rsidRPr="00730F2F" w:rsidRDefault="00730F2F" w:rsidP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8DB" w14:textId="77777777" w:rsidR="00730F2F" w:rsidRPr="00730F2F" w:rsidRDefault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14:paraId="777C1106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E48E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7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D6EE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звукопідсилювальною апаратурою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3CE7" w14:textId="05C7DB79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>, міськвиконко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391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3EF3AC34" w14:textId="77777777" w:rsidR="00730F2F" w:rsidRPr="00730F2F" w:rsidRDefault="00730F2F" w:rsidP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082" w14:textId="357E13AD" w:rsidR="00730F2F" w:rsidRPr="00730F2F" w:rsidRDefault="00414EED" w:rsidP="009500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  <w:r w:rsidR="009500E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7FF" w14:textId="77777777" w:rsidR="00730F2F" w:rsidRPr="00730F2F" w:rsidRDefault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14:paraId="375D7881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06A4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7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BE56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меблями:</w:t>
            </w:r>
          </w:p>
          <w:p w14:paraId="2EE7AD5A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- учнівські стол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33CF" w14:textId="02BFBC90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>, міськвиконко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8287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5AF89835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CD6" w14:textId="7DE729C5" w:rsidR="00730F2F" w:rsidRPr="00730F2F" w:rsidRDefault="00414EED" w:rsidP="009500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9500E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094" w14:textId="77777777" w:rsidR="00730F2F" w:rsidRPr="00730F2F" w:rsidRDefault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14:paraId="45A0104E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C56E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DB43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емонту та реконструкції музичних інструменті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6C0F" w14:textId="07E41989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2825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4DDEA674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1A4881B" w14:textId="77777777" w:rsidR="00730F2F" w:rsidRPr="00730F2F" w:rsidRDefault="00730F2F" w:rsidP="009500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717" w14:textId="4243253E" w:rsidR="00730F2F" w:rsidRPr="00730F2F" w:rsidRDefault="009500E8" w:rsidP="009500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AC2" w14:textId="77777777" w:rsidR="00730F2F" w:rsidRPr="00730F2F" w:rsidRDefault="00616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730F2F" w:rsidRPr="00730F2F" w14:paraId="1AF302CE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5349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CDEB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еконструкції, капітальних ремонтів даху, будівлі, фасаду, внутрішнього приміщення школи мистецт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8544" w14:textId="237A5DF1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>, міськвиконко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53D4" w14:textId="77777777" w:rsidR="00730F2F" w:rsidRPr="00730F2F" w:rsidRDefault="00730F2F" w:rsidP="009500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2B0E8A3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75047145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7A586E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13F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D33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:rsidRPr="00730F2F" w14:paraId="60BA7C33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51EE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10A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Надавати в установленому порядку:</w:t>
            </w:r>
          </w:p>
          <w:p w14:paraId="64AF8D8F" w14:textId="77777777" w:rsidR="00730F2F" w:rsidRPr="00730F2F" w:rsidRDefault="00730F2F">
            <w:pPr>
              <w:pStyle w:val="a3"/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- премії міського голови учням – переможцям обласних, всеукраїнських, міжнародних конкурсів, фестивалів тощо;</w:t>
            </w:r>
          </w:p>
          <w:p w14:paraId="3DD6983E" w14:textId="77777777" w:rsidR="00730F2F" w:rsidRPr="00730F2F" w:rsidRDefault="00730F2F">
            <w:pPr>
              <w:pStyle w:val="a3"/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- щорічну винагороду викладачам, які підготували учнів до успішного виступу на обласних, всеукраїнських, міжнародних конкурсів, фестивалів тощ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6594" w14:textId="521572FD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BD8D" w14:textId="77777777" w:rsidR="00730F2F" w:rsidRPr="00730F2F" w:rsidRDefault="00730F2F" w:rsidP="009500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389B86" w14:textId="77777777" w:rsidR="00730F2F" w:rsidRPr="00730F2F" w:rsidRDefault="00730F2F" w:rsidP="009500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B31A3A" w14:textId="77777777" w:rsidR="00730F2F" w:rsidRPr="00730F2F" w:rsidRDefault="00730F2F" w:rsidP="009500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3A545E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31A938CC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7B2" w14:textId="6E3F3133" w:rsidR="00730F2F" w:rsidRPr="00730F2F" w:rsidRDefault="009500E8" w:rsidP="009500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C7C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:rsidRPr="00730F2F" w14:paraId="0FC2B777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917B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1D89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семінарів, пленерів, майстер-класів, «круглих столів», конференцій з питань мистецької осві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E25F" w14:textId="59E38390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A26D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71526D62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3A59" w14:textId="43641760" w:rsidR="00730F2F" w:rsidRPr="00730F2F" w:rsidRDefault="00616251" w:rsidP="00C91C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19E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:rsidRPr="00730F2F" w14:paraId="4A79DFB0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0B46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5B5E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Сприяння вивченню, узагальненню та поширенню досвіду роботи викладачі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DDF1" w14:textId="5A9AC257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26A8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0B7F20D0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4FE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E6A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:rsidRPr="00730F2F" w14:paraId="7ECCC2BC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5235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8AFB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рияння участі учнів та 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ладачів у всеукраїнських та міжнародних конкурсах, фестивалях інших мистецьких просвітницьких акція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CD9" w14:textId="6F35A199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, 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  <w:r w:rsidR="00730F2F" w:rsidRPr="00730F2F">
              <w:rPr>
                <w:rFonts w:ascii="Times New Roman" w:hAnsi="Times New Roman"/>
                <w:sz w:val="28"/>
                <w:szCs w:val="28"/>
                <w:lang w:val="uk-UA"/>
              </w:rPr>
              <w:t>, міськвиконко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ED00" w14:textId="77777777" w:rsidR="00414EED" w:rsidRPr="00730F2F" w:rsidRDefault="00414EED" w:rsidP="00414E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444199B2" w14:textId="77777777" w:rsidR="00730F2F" w:rsidRPr="00730F2F" w:rsidRDefault="00730F2F" w:rsidP="009500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C7B" w14:textId="7A0D63A0" w:rsidR="00730F2F" w:rsidRPr="00730F2F" w:rsidRDefault="009500E8" w:rsidP="009500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414EE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3DC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:rsidRPr="00730F2F" w14:paraId="5AB4A286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9FC3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B0D1" w14:textId="77777777" w:rsidR="00730F2F" w:rsidRP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співпраці між відділом культури і туризму та вищими навчальними закладами щодо цілеспрямованого відбору на навчання обдарованих випускників школи мистецт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0583" w14:textId="5424F55A" w:rsidR="00730F2F" w:rsidRP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4697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42EB05B1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4D463449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1950BE52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0980F933" w14:textId="47D5A2C5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A1E" w14:textId="77777777" w:rsidR="00730F2F" w:rsidRP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7A67" w14:textId="77777777" w:rsidR="00730F2F" w:rsidRP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14:paraId="37BB5881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D81A" w14:textId="77777777" w:rsid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4D17" w14:textId="69BDE240" w:rsid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щорічного цільового направлення випускників школи мистецтв на навчання за державним замовленням у вищі навчальні заклади I-II та III-IV рівнів акредитації за клопотаннями </w:t>
            </w:r>
            <w:r w:rsidR="00F2749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</w:t>
            </w:r>
            <w:r w:rsidR="00F274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, </w:t>
            </w:r>
            <w:r w:rsidR="00F27496"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остей та реліг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3790" w14:textId="03335F3C" w:rsid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79D1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214B3E97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5EACDD67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28B69B40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2A9ACD5D" w14:textId="49A2158C" w:rsid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2B53" w14:textId="77777777" w:rsid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E05" w14:textId="77777777" w:rsid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14:paraId="4A675372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19AB" w14:textId="77777777" w:rsid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F90" w14:textId="77777777" w:rsid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ідвищення кваліфікації керівників та викладачів школи мистецтв у Державній академії керівних кадрів культури і мистецтв.</w:t>
            </w:r>
          </w:p>
          <w:p w14:paraId="486CDB3A" w14:textId="77777777" w:rsid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2319EA" w14:textId="77777777" w:rsid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4A5D151" w14:textId="77777777" w:rsid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9D1" w14:textId="7DD95A87" w:rsid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BF93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742D3F38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06DF445E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3E4E6D24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315AE000" w14:textId="006EB022" w:rsid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486" w14:textId="77777777" w:rsid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7F5" w14:textId="77777777" w:rsid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14:paraId="0A4A5312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1666" w14:textId="77777777" w:rsid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4D08" w14:textId="77777777" w:rsid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відповідно до сучасних санітарно – гігієнічних норм та інженерно – техніч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мог безпечних та комфортних умов навчанн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D6B0" w14:textId="5309EFF0" w:rsid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ітету Березанської міської ради</w:t>
            </w:r>
            <w:r w:rsidR="00730F2F">
              <w:rPr>
                <w:rFonts w:ascii="Times New Roman" w:hAnsi="Times New Roman"/>
                <w:sz w:val="28"/>
                <w:szCs w:val="28"/>
                <w:lang w:val="uk-UA"/>
              </w:rPr>
              <w:t>, міськвиконко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F8D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1525C31F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64BB2924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7B2642B6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0CB658B0" w14:textId="61BDD13F" w:rsid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A10" w14:textId="77777777" w:rsid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583" w14:textId="77777777" w:rsid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14:paraId="493122C4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A105" w14:textId="77777777" w:rsid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2199" w14:textId="77777777" w:rsid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фахової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двипуск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 практики студентів Київського обласного училища культури і мистецтв за місцем майбутнього працевлаштування в школі мистецт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A9D2" w14:textId="175F6C11" w:rsidR="00730F2F" w:rsidRDefault="00F274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національностей та релі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167CC">
              <w:rPr>
                <w:rFonts w:ascii="Times New Roman" w:hAnsi="Times New Roman"/>
                <w:sz w:val="28"/>
                <w:szCs w:val="28"/>
                <w:lang w:val="uk-UA"/>
              </w:rPr>
              <w:t>иконавч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у Березанської міської рад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4087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74342A65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104B5D1B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14:paraId="363F8464" w14:textId="77777777" w:rsidR="008E1A35" w:rsidRPr="00730F2F" w:rsidRDefault="008E1A35" w:rsidP="008E1A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F2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29A576F4" w14:textId="05DA2AE5" w:rsid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3513" w14:textId="77777777" w:rsid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9DA" w14:textId="77777777" w:rsid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30F2F" w14:paraId="680DB562" w14:textId="77777777" w:rsidTr="0054693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97C" w14:textId="77777777" w:rsid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38B" w14:textId="77777777" w:rsid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21B" w14:textId="77777777" w:rsid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за роками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A441" w14:textId="77777777" w:rsid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190" w14:textId="02FE8810" w:rsidR="00730F2F" w:rsidRPr="005E51B8" w:rsidRDefault="005E51B8" w:rsidP="005E51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51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8E1A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3E3" w14:textId="10789F59" w:rsidR="00730F2F" w:rsidRDefault="006E30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8E1A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</w:p>
        </w:tc>
      </w:tr>
      <w:tr w:rsidR="00730F2F" w14:paraId="62A59782" w14:textId="77777777" w:rsidTr="00546939">
        <w:trPr>
          <w:trHeight w:val="56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A19" w14:textId="77777777" w:rsidR="00730F2F" w:rsidRDefault="00730F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7B1" w14:textId="77777777" w:rsid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DFD2" w14:textId="77777777" w:rsidR="00730F2F" w:rsidRDefault="00730F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20E" w14:textId="26FC321C" w:rsid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8E1A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- 202</w:t>
            </w:r>
            <w:r w:rsidR="008E1A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14:paraId="17EEC9F7" w14:textId="77777777" w:rsidR="00730F2F" w:rsidRDefault="00730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CB44" w14:textId="7ADADA82" w:rsidR="00730F2F" w:rsidRPr="00F43A68" w:rsidRDefault="00F43A68" w:rsidP="00F43A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3A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8E1A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9</w:t>
            </w:r>
            <w:r w:rsidRPr="00F43A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8E1A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4EE" w14:textId="6C7F64D8" w:rsidR="00730F2F" w:rsidRDefault="006E30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8E1A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</w:p>
        </w:tc>
      </w:tr>
    </w:tbl>
    <w:p w14:paraId="05B2498C" w14:textId="77777777" w:rsidR="00730F2F" w:rsidRDefault="00730F2F" w:rsidP="00730F2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3BC21E1" w14:textId="77777777" w:rsidR="00730F2F" w:rsidRPr="000A73AA" w:rsidRDefault="00730F2F" w:rsidP="00730F2F">
      <w:pPr>
        <w:rPr>
          <w:b/>
          <w:sz w:val="28"/>
          <w:szCs w:val="28"/>
          <w:lang w:val="uk-UA"/>
        </w:rPr>
      </w:pPr>
      <w:r w:rsidRPr="000A73AA">
        <w:rPr>
          <w:b/>
          <w:sz w:val="28"/>
          <w:szCs w:val="28"/>
          <w:lang w:val="uk-UA"/>
        </w:rPr>
        <w:t xml:space="preserve">     Очікувані результати:</w:t>
      </w:r>
    </w:p>
    <w:p w14:paraId="036C7A0D" w14:textId="77777777" w:rsidR="00730F2F" w:rsidRPr="000A73AA" w:rsidRDefault="00730F2F" w:rsidP="00730F2F">
      <w:pPr>
        <w:numPr>
          <w:ilvl w:val="0"/>
          <w:numId w:val="6"/>
        </w:numPr>
        <w:ind w:left="1418" w:hanging="1058"/>
        <w:rPr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створення умов для забезпечення доступності мистецької освіти, творчого, інтелектуального, духовного розвитку дітей;</w:t>
      </w:r>
    </w:p>
    <w:p w14:paraId="7392F8DF" w14:textId="77777777" w:rsidR="00730F2F" w:rsidRPr="000A73AA" w:rsidRDefault="00730F2F" w:rsidP="00730F2F">
      <w:pPr>
        <w:numPr>
          <w:ilvl w:val="0"/>
          <w:numId w:val="6"/>
        </w:numPr>
        <w:ind w:left="1418" w:hanging="1058"/>
        <w:rPr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забезпечення повноцінного виконання типових навчальних планів початкових спеціалізованих мистецьких навчальних закладів;</w:t>
      </w:r>
    </w:p>
    <w:p w14:paraId="68626D08" w14:textId="77777777" w:rsidR="00730F2F" w:rsidRPr="000A73AA" w:rsidRDefault="00730F2F" w:rsidP="00730F2F">
      <w:pPr>
        <w:numPr>
          <w:ilvl w:val="0"/>
          <w:numId w:val="6"/>
        </w:numPr>
        <w:ind w:left="709" w:hanging="349"/>
        <w:rPr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зміцнення матеріально-технічної бази школи мистецтв (ремонт, забезпечення музичними інструментами, комплектами комп'ютерної та оргтехніки, наочними посібниками, звукотехнічною апаратурою тощо);</w:t>
      </w:r>
    </w:p>
    <w:p w14:paraId="22FDCD03" w14:textId="77777777" w:rsidR="00730F2F" w:rsidRPr="000A73AA" w:rsidRDefault="00730F2F" w:rsidP="00730F2F">
      <w:pPr>
        <w:numPr>
          <w:ilvl w:val="0"/>
          <w:numId w:val="6"/>
        </w:numPr>
        <w:ind w:left="709" w:hanging="349"/>
        <w:rPr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забезпечення організаційної підтримки діяльності солістів та творчих колективів;</w:t>
      </w:r>
    </w:p>
    <w:p w14:paraId="7DAE9E4A" w14:textId="77777777" w:rsidR="00730F2F" w:rsidRPr="000A73AA" w:rsidRDefault="00730F2F" w:rsidP="00730F2F">
      <w:pPr>
        <w:numPr>
          <w:ilvl w:val="0"/>
          <w:numId w:val="6"/>
        </w:numPr>
        <w:ind w:left="709" w:hanging="349"/>
        <w:rPr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збереження та розвиток школи мистецтв;</w:t>
      </w:r>
    </w:p>
    <w:p w14:paraId="2EFB718C" w14:textId="77777777" w:rsidR="00730F2F" w:rsidRPr="000A73AA" w:rsidRDefault="00730F2F" w:rsidP="00730F2F">
      <w:pPr>
        <w:numPr>
          <w:ilvl w:val="0"/>
          <w:numId w:val="6"/>
        </w:numPr>
        <w:ind w:left="709" w:hanging="349"/>
        <w:rPr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поліпшення забезпечення школи мистецтв літературою: нотною, методичною, довідковою та ін.;</w:t>
      </w:r>
    </w:p>
    <w:p w14:paraId="7F3FDAA7" w14:textId="77777777" w:rsidR="00730F2F" w:rsidRPr="000A73AA" w:rsidRDefault="00730F2F" w:rsidP="00730F2F">
      <w:pPr>
        <w:numPr>
          <w:ilvl w:val="0"/>
          <w:numId w:val="6"/>
        </w:numPr>
        <w:ind w:left="709" w:hanging="349"/>
        <w:rPr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вдосконалення системи підвищення кваліфікації педагогічних кадрів;</w:t>
      </w:r>
    </w:p>
    <w:p w14:paraId="4FB42DDB" w14:textId="77777777" w:rsidR="00730F2F" w:rsidRPr="000A73AA" w:rsidRDefault="00730F2F" w:rsidP="00730F2F">
      <w:pPr>
        <w:numPr>
          <w:ilvl w:val="0"/>
          <w:numId w:val="6"/>
        </w:numPr>
        <w:ind w:left="709" w:hanging="349"/>
        <w:rPr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поширення кращого педагогічного досвіду на теренах України та за її межами.</w:t>
      </w:r>
    </w:p>
    <w:p w14:paraId="4E5007B2" w14:textId="77777777" w:rsidR="00730F2F" w:rsidRPr="000A73AA" w:rsidRDefault="00730F2F" w:rsidP="00730F2F">
      <w:pPr>
        <w:rPr>
          <w:sz w:val="28"/>
          <w:szCs w:val="28"/>
          <w:lang w:val="uk-UA"/>
        </w:rPr>
      </w:pPr>
    </w:p>
    <w:p w14:paraId="6F440909" w14:textId="77777777" w:rsidR="00730F2F" w:rsidRPr="000A73AA" w:rsidRDefault="00730F2F" w:rsidP="00730F2F">
      <w:pPr>
        <w:rPr>
          <w:sz w:val="28"/>
          <w:szCs w:val="28"/>
          <w:lang w:val="uk-UA"/>
        </w:rPr>
      </w:pPr>
    </w:p>
    <w:p w14:paraId="201B8227" w14:textId="611ED930" w:rsidR="00730F2F" w:rsidRPr="000A73AA" w:rsidRDefault="00730F2F" w:rsidP="00C4181A">
      <w:pPr>
        <w:jc w:val="center"/>
        <w:rPr>
          <w:b/>
          <w:sz w:val="28"/>
          <w:szCs w:val="28"/>
          <w:lang w:val="uk-UA"/>
        </w:rPr>
      </w:pPr>
      <w:r w:rsidRPr="000A73AA">
        <w:rPr>
          <w:b/>
          <w:sz w:val="28"/>
          <w:szCs w:val="28"/>
          <w:lang w:val="uk-UA"/>
        </w:rPr>
        <w:t xml:space="preserve">Розділ </w:t>
      </w:r>
      <w:r w:rsidRPr="000A73AA">
        <w:rPr>
          <w:b/>
          <w:sz w:val="28"/>
          <w:szCs w:val="28"/>
          <w:lang w:val="en-US"/>
        </w:rPr>
        <w:t>V</w:t>
      </w:r>
      <w:r w:rsidR="000A73AA">
        <w:rPr>
          <w:b/>
          <w:sz w:val="28"/>
          <w:szCs w:val="28"/>
          <w:lang w:val="en-US"/>
        </w:rPr>
        <w:t>I</w:t>
      </w:r>
      <w:r w:rsidR="00F27496">
        <w:rPr>
          <w:b/>
          <w:sz w:val="28"/>
          <w:szCs w:val="28"/>
          <w:lang w:val="uk-UA"/>
        </w:rPr>
        <w:t>.</w:t>
      </w:r>
      <w:r w:rsidR="004B46F5">
        <w:rPr>
          <w:b/>
          <w:sz w:val="28"/>
          <w:szCs w:val="28"/>
        </w:rPr>
        <w:t xml:space="preserve">   </w:t>
      </w:r>
      <w:proofErr w:type="spellStart"/>
      <w:r w:rsidR="004B46F5">
        <w:rPr>
          <w:b/>
          <w:sz w:val="28"/>
          <w:szCs w:val="28"/>
        </w:rPr>
        <w:t>Музейна</w:t>
      </w:r>
      <w:proofErr w:type="spellEnd"/>
      <w:r w:rsidR="004B46F5">
        <w:rPr>
          <w:b/>
          <w:sz w:val="28"/>
          <w:szCs w:val="28"/>
        </w:rPr>
        <w:t xml:space="preserve"> справа</w:t>
      </w:r>
      <w:r w:rsidRPr="000A73AA">
        <w:rPr>
          <w:b/>
          <w:sz w:val="28"/>
          <w:szCs w:val="28"/>
          <w:lang w:val="uk-UA"/>
        </w:rPr>
        <w:t xml:space="preserve">  Проект розвитку музейної справи Березан</w:t>
      </w:r>
      <w:r w:rsidR="00F27496">
        <w:rPr>
          <w:b/>
          <w:sz w:val="28"/>
          <w:szCs w:val="28"/>
          <w:lang w:val="uk-UA"/>
        </w:rPr>
        <w:t xml:space="preserve">ської </w:t>
      </w:r>
      <w:r w:rsidR="00DD3E5B">
        <w:rPr>
          <w:b/>
          <w:sz w:val="28"/>
          <w:szCs w:val="28"/>
          <w:lang w:val="uk-UA"/>
        </w:rPr>
        <w:t xml:space="preserve">міської </w:t>
      </w:r>
      <w:proofErr w:type="gramStart"/>
      <w:r w:rsidR="00DD3E5B">
        <w:rPr>
          <w:b/>
          <w:sz w:val="28"/>
          <w:szCs w:val="28"/>
          <w:lang w:val="uk-UA"/>
        </w:rPr>
        <w:t>ради</w:t>
      </w:r>
      <w:proofErr w:type="gramEnd"/>
    </w:p>
    <w:p w14:paraId="5A5CCA96" w14:textId="77777777" w:rsidR="00730F2F" w:rsidRPr="000A73AA" w:rsidRDefault="00730F2F" w:rsidP="00730F2F">
      <w:pPr>
        <w:rPr>
          <w:b/>
          <w:sz w:val="28"/>
          <w:szCs w:val="28"/>
          <w:lang w:val="uk-UA"/>
        </w:rPr>
      </w:pPr>
      <w:r w:rsidRPr="000A73AA">
        <w:rPr>
          <w:b/>
          <w:sz w:val="28"/>
          <w:szCs w:val="28"/>
          <w:lang w:val="uk-UA"/>
        </w:rPr>
        <w:t xml:space="preserve">      Мета проекту:</w:t>
      </w:r>
    </w:p>
    <w:p w14:paraId="34D4D414" w14:textId="40D283F4" w:rsidR="00730F2F" w:rsidRPr="000A73AA" w:rsidRDefault="004B46F5" w:rsidP="00730F2F">
      <w:pPr>
        <w:numPr>
          <w:ilvl w:val="0"/>
          <w:numId w:val="6"/>
        </w:numPr>
        <w:tabs>
          <w:tab w:val="left" w:pos="284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</w:t>
      </w:r>
      <w:r w:rsidR="00730F2F" w:rsidRPr="000A73AA">
        <w:rPr>
          <w:sz w:val="28"/>
          <w:szCs w:val="28"/>
          <w:lang w:val="uk-UA"/>
        </w:rPr>
        <w:t xml:space="preserve"> сприятливих умов для розвитку музейної справи </w:t>
      </w:r>
    </w:p>
    <w:p w14:paraId="63D8D935" w14:textId="77777777" w:rsidR="00730F2F" w:rsidRPr="000A73AA" w:rsidRDefault="00730F2F" w:rsidP="00730F2F">
      <w:pPr>
        <w:ind w:left="360"/>
        <w:rPr>
          <w:b/>
          <w:sz w:val="28"/>
          <w:szCs w:val="28"/>
          <w:lang w:val="uk-UA"/>
        </w:rPr>
      </w:pPr>
      <w:r w:rsidRPr="000A73AA">
        <w:rPr>
          <w:b/>
          <w:sz w:val="28"/>
          <w:szCs w:val="28"/>
          <w:lang w:val="uk-UA"/>
        </w:rPr>
        <w:lastRenderedPageBreak/>
        <w:t>Завдання проекту:</w:t>
      </w:r>
    </w:p>
    <w:p w14:paraId="1111AD35" w14:textId="77777777" w:rsidR="00730F2F" w:rsidRPr="000A73AA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забезпечення належного контролю за обліком, збереженням та використанням фондів музею;</w:t>
      </w:r>
    </w:p>
    <w:p w14:paraId="6E2E93C2" w14:textId="77777777" w:rsidR="00730F2F" w:rsidRPr="000A73AA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зміцнення матеріально – технічної бази музею;</w:t>
      </w:r>
    </w:p>
    <w:p w14:paraId="0BE75A96" w14:textId="77777777" w:rsidR="00730F2F" w:rsidRPr="000A73AA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пропаганда кращих досягнень музею;</w:t>
      </w:r>
    </w:p>
    <w:p w14:paraId="458AEF8E" w14:textId="77777777" w:rsidR="00730F2F" w:rsidRPr="000A73AA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більш активне включення музею до процесу формування туристичної галузі міста;</w:t>
      </w:r>
    </w:p>
    <w:p w14:paraId="7E14E3DD" w14:textId="77777777" w:rsidR="00730F2F" w:rsidRPr="000A73AA" w:rsidRDefault="00730F2F" w:rsidP="00730F2F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удосконалення програми підготовки, перепідготовки, та підвищення кваліфікації кадрів музейних працівників.</w:t>
      </w:r>
    </w:p>
    <w:p w14:paraId="027687DB" w14:textId="77777777" w:rsidR="00730F2F" w:rsidRPr="000A73AA" w:rsidRDefault="00730F2F" w:rsidP="00730F2F">
      <w:pPr>
        <w:ind w:left="360"/>
        <w:rPr>
          <w:b/>
          <w:sz w:val="28"/>
          <w:szCs w:val="28"/>
          <w:lang w:val="uk-UA"/>
        </w:rPr>
      </w:pPr>
      <w:r w:rsidRPr="000A73AA">
        <w:rPr>
          <w:b/>
          <w:sz w:val="28"/>
          <w:szCs w:val="28"/>
          <w:lang w:val="uk-UA"/>
        </w:rPr>
        <w:t>Пріоритети проекту:</w:t>
      </w:r>
    </w:p>
    <w:p w14:paraId="184685B2" w14:textId="77777777" w:rsidR="00730F2F" w:rsidRPr="000A73AA" w:rsidRDefault="00730F2F" w:rsidP="00730F2F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сприяння поповненню музейних фондів та доповнення існуючих експозицій новими експонатами;</w:t>
      </w:r>
    </w:p>
    <w:p w14:paraId="6483CCCA" w14:textId="77777777" w:rsidR="00730F2F" w:rsidRPr="000A73AA" w:rsidRDefault="00730F2F" w:rsidP="00730F2F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0A73AA">
        <w:rPr>
          <w:sz w:val="28"/>
          <w:szCs w:val="28"/>
          <w:lang w:val="uk-UA"/>
        </w:rPr>
        <w:t>впровадження заходів щодо забезпечення матеріально – технічної бази.</w:t>
      </w:r>
    </w:p>
    <w:p w14:paraId="2F544B08" w14:textId="77777777" w:rsidR="00730F2F" w:rsidRPr="000A73AA" w:rsidRDefault="00730F2F" w:rsidP="00730F2F">
      <w:pPr>
        <w:ind w:left="720"/>
        <w:rPr>
          <w:sz w:val="28"/>
          <w:szCs w:val="28"/>
          <w:lang w:val="uk-UA"/>
        </w:rPr>
      </w:pPr>
    </w:p>
    <w:p w14:paraId="6FDBCA08" w14:textId="77777777" w:rsidR="00264E32" w:rsidRPr="00BD621D" w:rsidRDefault="00264E32" w:rsidP="00ED0740">
      <w:pPr>
        <w:jc w:val="center"/>
        <w:rPr>
          <w:b/>
          <w:sz w:val="28"/>
          <w:szCs w:val="28"/>
        </w:rPr>
      </w:pPr>
    </w:p>
    <w:tbl>
      <w:tblPr>
        <w:tblW w:w="1414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5020"/>
        <w:gridCol w:w="3130"/>
        <w:gridCol w:w="3004"/>
        <w:gridCol w:w="1062"/>
        <w:gridCol w:w="1062"/>
      </w:tblGrid>
      <w:tr w:rsidR="008E1A35" w14:paraId="08D5B23D" w14:textId="77777777" w:rsidTr="00286976">
        <w:trPr>
          <w:trHeight w:val="363"/>
        </w:trPr>
        <w:tc>
          <w:tcPr>
            <w:tcW w:w="863" w:type="dxa"/>
          </w:tcPr>
          <w:p w14:paraId="5DE2817A" w14:textId="77777777" w:rsidR="00ED0740" w:rsidRPr="00ED0740" w:rsidRDefault="00ED0740" w:rsidP="002869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</w:tcPr>
          <w:p w14:paraId="558E06CD" w14:textId="77777777" w:rsidR="00ED0740" w:rsidRPr="00ED0740" w:rsidRDefault="00ED0740" w:rsidP="00ED074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44A7CC60" w14:textId="77777777" w:rsidR="00ED0740" w:rsidRPr="00ED0740" w:rsidRDefault="00ED0740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за роками:</w:t>
            </w:r>
          </w:p>
        </w:tc>
        <w:tc>
          <w:tcPr>
            <w:tcW w:w="3004" w:type="dxa"/>
          </w:tcPr>
          <w:p w14:paraId="745859E9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7C7E3414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10A0EDF6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E1A35" w:rsidRPr="00BE0AC8" w14:paraId="4C02D567" w14:textId="77777777" w:rsidTr="00286976">
        <w:trPr>
          <w:trHeight w:val="256"/>
        </w:trPr>
        <w:tc>
          <w:tcPr>
            <w:tcW w:w="863" w:type="dxa"/>
          </w:tcPr>
          <w:p w14:paraId="092386A9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</w:tcPr>
          <w:p w14:paraId="32F1B339" w14:textId="77777777" w:rsidR="00ED0740" w:rsidRPr="00ED0740" w:rsidRDefault="00ED0740" w:rsidP="00ED074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7D756386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04" w:type="dxa"/>
          </w:tcPr>
          <w:p w14:paraId="1B78195F" w14:textId="53C7C500" w:rsidR="00ED0740" w:rsidRPr="00ED0740" w:rsidRDefault="00BD621D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8E1A3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2" w:type="dxa"/>
          </w:tcPr>
          <w:p w14:paraId="69721791" w14:textId="2CEB720C" w:rsidR="00ED0740" w:rsidRPr="00BE0AC8" w:rsidRDefault="00BE0AC8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A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E1A35">
              <w:rPr>
                <w:rFonts w:ascii="Times New Roman" w:hAnsi="Times New Roman"/>
                <w:sz w:val="28"/>
                <w:szCs w:val="28"/>
                <w:lang w:val="uk-UA"/>
              </w:rPr>
              <w:t>960</w:t>
            </w:r>
            <w:r w:rsidRPr="00BE0AC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E1A3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62" w:type="dxa"/>
          </w:tcPr>
          <w:p w14:paraId="58FF0F82" w14:textId="4E0EB980" w:rsidR="00ED0740" w:rsidRPr="00BE0AC8" w:rsidRDefault="008E1A35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6</w:t>
            </w:r>
            <w:r w:rsidR="00BE0AC8" w:rsidRPr="00BE0AC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8E1A35" w:rsidRPr="00BE0AC8" w14:paraId="52947C01" w14:textId="77777777" w:rsidTr="00286976">
        <w:trPr>
          <w:trHeight w:val="181"/>
        </w:trPr>
        <w:tc>
          <w:tcPr>
            <w:tcW w:w="863" w:type="dxa"/>
          </w:tcPr>
          <w:p w14:paraId="23C1AED4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</w:tcPr>
          <w:p w14:paraId="585CCFC2" w14:textId="77777777" w:rsidR="00ED0740" w:rsidRPr="00ED0740" w:rsidRDefault="00ED0740" w:rsidP="00ED074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7B9B3005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04" w:type="dxa"/>
          </w:tcPr>
          <w:p w14:paraId="0B8E3B43" w14:textId="517A16C1" w:rsidR="00ED0740" w:rsidRPr="00ED0740" w:rsidRDefault="00BD621D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8E1A35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62" w:type="dxa"/>
          </w:tcPr>
          <w:p w14:paraId="6A842E29" w14:textId="6055BCB2" w:rsidR="00ED0740" w:rsidRPr="00BE0AC8" w:rsidRDefault="008E1A35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72</w:t>
            </w:r>
            <w:r w:rsidR="00BE0AC8" w:rsidRPr="00BE0AC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62" w:type="dxa"/>
          </w:tcPr>
          <w:p w14:paraId="6BEBDD44" w14:textId="5DD7171E" w:rsidR="00ED0740" w:rsidRPr="00BE0AC8" w:rsidRDefault="008E1A35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8.8</w:t>
            </w:r>
          </w:p>
        </w:tc>
      </w:tr>
      <w:tr w:rsidR="008E1A35" w:rsidRPr="00BE0AC8" w14:paraId="3E8B4F4F" w14:textId="77777777" w:rsidTr="00286976">
        <w:trPr>
          <w:trHeight w:val="166"/>
        </w:trPr>
        <w:tc>
          <w:tcPr>
            <w:tcW w:w="863" w:type="dxa"/>
          </w:tcPr>
          <w:p w14:paraId="25660769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</w:tcPr>
          <w:p w14:paraId="563700D7" w14:textId="77777777" w:rsidR="00ED0740" w:rsidRPr="00ED0740" w:rsidRDefault="00ED0740" w:rsidP="00ED074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17280CB4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04" w:type="dxa"/>
          </w:tcPr>
          <w:p w14:paraId="767C0BA3" w14:textId="0DEBFA68" w:rsidR="00ED0740" w:rsidRPr="00ED0740" w:rsidRDefault="00BD621D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8E1A35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62" w:type="dxa"/>
          </w:tcPr>
          <w:p w14:paraId="0FD7598A" w14:textId="511E7C2C" w:rsidR="00ED0740" w:rsidRPr="00BE0AC8" w:rsidRDefault="00BE0AC8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A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E1A35">
              <w:rPr>
                <w:rFonts w:ascii="Times New Roman" w:hAnsi="Times New Roman"/>
                <w:sz w:val="28"/>
                <w:szCs w:val="28"/>
                <w:lang w:val="uk-UA"/>
              </w:rPr>
              <w:t>384</w:t>
            </w:r>
            <w:r w:rsidRPr="00BE0AC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  <w:tc>
          <w:tcPr>
            <w:tcW w:w="1062" w:type="dxa"/>
          </w:tcPr>
          <w:p w14:paraId="5392B735" w14:textId="0FB2D5AF" w:rsidR="00ED0740" w:rsidRPr="00BE0AC8" w:rsidRDefault="008E1A35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2</w:t>
            </w:r>
            <w:r w:rsidR="00BE0AC8" w:rsidRPr="00BE0AC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8E1A35" w:rsidRPr="00BE0AC8" w14:paraId="5F0C9DFD" w14:textId="77777777" w:rsidTr="00286976">
        <w:trPr>
          <w:trHeight w:val="181"/>
        </w:trPr>
        <w:tc>
          <w:tcPr>
            <w:tcW w:w="863" w:type="dxa"/>
          </w:tcPr>
          <w:p w14:paraId="016E687D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</w:tcPr>
          <w:p w14:paraId="03AB2E46" w14:textId="77777777" w:rsidR="00ED0740" w:rsidRPr="00ED0740" w:rsidRDefault="00ED0740" w:rsidP="00ED074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591AE302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04" w:type="dxa"/>
          </w:tcPr>
          <w:p w14:paraId="7783B62C" w14:textId="1A9682BD" w:rsidR="00ED0740" w:rsidRPr="00ED0740" w:rsidRDefault="00BD621D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E1A3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2" w:type="dxa"/>
          </w:tcPr>
          <w:p w14:paraId="12F0ACE6" w14:textId="57C9F849" w:rsidR="00ED0740" w:rsidRPr="00BE0AC8" w:rsidRDefault="008E1A35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4</w:t>
            </w:r>
            <w:r w:rsidR="00BE0AC8" w:rsidRPr="00BE0AC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62" w:type="dxa"/>
          </w:tcPr>
          <w:p w14:paraId="3625B139" w14:textId="3F4CC259" w:rsidR="00ED0740" w:rsidRPr="00BE0AC8" w:rsidRDefault="008E1A35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4</w:t>
            </w:r>
            <w:r w:rsidR="00BE0AC8" w:rsidRPr="00BE0AC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</w:p>
        </w:tc>
      </w:tr>
      <w:tr w:rsidR="008E1A35" w14:paraId="304DD336" w14:textId="77777777" w:rsidTr="00286976">
        <w:trPr>
          <w:trHeight w:val="391"/>
        </w:trPr>
        <w:tc>
          <w:tcPr>
            <w:tcW w:w="863" w:type="dxa"/>
          </w:tcPr>
          <w:p w14:paraId="0215DB4A" w14:textId="77777777" w:rsidR="00ED0740" w:rsidRPr="00ED0740" w:rsidRDefault="00ED0740" w:rsidP="00ED074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</w:tcPr>
          <w:p w14:paraId="1B8A5A56" w14:textId="77777777" w:rsidR="00ED0740" w:rsidRPr="00ED0740" w:rsidRDefault="00ED0740" w:rsidP="00ED074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5B84E6B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04" w:type="dxa"/>
          </w:tcPr>
          <w:p w14:paraId="2AA519B1" w14:textId="77777777" w:rsidR="00ED0740" w:rsidRPr="00ED0740" w:rsidRDefault="00ED0740" w:rsidP="00ED07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1AD76555" w14:textId="61CB1829" w:rsidR="00ED0740" w:rsidRPr="00ED0740" w:rsidRDefault="008E1A35" w:rsidP="00ED074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403</w:t>
            </w:r>
            <w:r w:rsidR="00BE0A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62" w:type="dxa"/>
          </w:tcPr>
          <w:p w14:paraId="54573309" w14:textId="2D16FFDB" w:rsidR="00ED0740" w:rsidRPr="00ED0740" w:rsidRDefault="001B4DF1" w:rsidP="00ED074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31.6</w:t>
            </w:r>
          </w:p>
        </w:tc>
      </w:tr>
      <w:tr w:rsidR="00ED0740" w14:paraId="73A4582B" w14:textId="77777777" w:rsidTr="00ED0740">
        <w:trPr>
          <w:trHeight w:val="388"/>
        </w:trPr>
        <w:tc>
          <w:tcPr>
            <w:tcW w:w="12017" w:type="dxa"/>
            <w:gridSpan w:val="4"/>
          </w:tcPr>
          <w:p w14:paraId="34AC8A85" w14:textId="44C8173E" w:rsidR="00ED0740" w:rsidRPr="00ED0740" w:rsidRDefault="00ED0740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BE53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</w:t>
            </w:r>
            <w:r w:rsidRPr="00ED07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сього</w:t>
            </w:r>
            <w:r w:rsidR="00BE53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20</w:t>
            </w:r>
            <w:r w:rsidR="001B4D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BE53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202</w:t>
            </w:r>
            <w:r w:rsidR="001B4D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62" w:type="dxa"/>
          </w:tcPr>
          <w:p w14:paraId="5A4AEA3B" w14:textId="638C86C8" w:rsidR="00ED0740" w:rsidRPr="00ED0740" w:rsidRDefault="001B4DF1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86.0</w:t>
            </w:r>
          </w:p>
        </w:tc>
        <w:tc>
          <w:tcPr>
            <w:tcW w:w="1062" w:type="dxa"/>
          </w:tcPr>
          <w:p w14:paraId="0708B214" w14:textId="682DD0DF" w:rsidR="00ED0740" w:rsidRPr="00ED0740" w:rsidRDefault="001B4DF1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4.0</w:t>
            </w:r>
          </w:p>
        </w:tc>
      </w:tr>
      <w:tr w:rsidR="00CA41A3" w14:paraId="4B87A733" w14:textId="77777777" w:rsidTr="00ED0740">
        <w:trPr>
          <w:trHeight w:val="388"/>
        </w:trPr>
        <w:tc>
          <w:tcPr>
            <w:tcW w:w="12017" w:type="dxa"/>
            <w:gridSpan w:val="4"/>
          </w:tcPr>
          <w:p w14:paraId="02D75E97" w14:textId="77777777" w:rsidR="00CA41A3" w:rsidRPr="00ED0740" w:rsidRDefault="00BE530E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</w:t>
            </w:r>
            <w:r w:rsidR="00CA41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062" w:type="dxa"/>
          </w:tcPr>
          <w:p w14:paraId="1B5468CD" w14:textId="04E31A51" w:rsidR="00CA41A3" w:rsidRPr="00ED0740" w:rsidRDefault="001B4DF1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789.2</w:t>
            </w:r>
          </w:p>
        </w:tc>
        <w:tc>
          <w:tcPr>
            <w:tcW w:w="1062" w:type="dxa"/>
          </w:tcPr>
          <w:p w14:paraId="10453ED2" w14:textId="43A27E3F" w:rsidR="00CA41A3" w:rsidRPr="00ED0740" w:rsidRDefault="001B4DF1" w:rsidP="00ED074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55.6</w:t>
            </w:r>
          </w:p>
        </w:tc>
      </w:tr>
    </w:tbl>
    <w:p w14:paraId="2E26301C" w14:textId="77777777" w:rsidR="00451F30" w:rsidRDefault="00451F30" w:rsidP="00ED0740">
      <w:pPr>
        <w:rPr>
          <w:b/>
          <w:sz w:val="28"/>
          <w:szCs w:val="28"/>
          <w:lang w:val="uk-UA"/>
        </w:rPr>
      </w:pPr>
    </w:p>
    <w:p w14:paraId="0A10812F" w14:textId="3AD2FB45" w:rsidR="00FF0394" w:rsidRPr="00451F30" w:rsidRDefault="00BD621D" w:rsidP="00451F30">
      <w:pPr>
        <w:ind w:right="-172"/>
        <w:jc w:val="center"/>
        <w:rPr>
          <w:b/>
          <w:sz w:val="28"/>
          <w:szCs w:val="28"/>
          <w:lang w:val="uk-UA"/>
        </w:rPr>
      </w:pPr>
      <w:r w:rsidRPr="00E50035">
        <w:rPr>
          <w:sz w:val="28"/>
          <w:szCs w:val="28"/>
          <w:lang w:val="uk-UA"/>
        </w:rPr>
        <w:t>Керуючий справами</w:t>
      </w:r>
      <w:r w:rsidR="00ED0740" w:rsidRPr="00E50035">
        <w:rPr>
          <w:sz w:val="28"/>
          <w:szCs w:val="28"/>
          <w:lang w:val="uk-UA"/>
        </w:rPr>
        <w:t xml:space="preserve">                          </w:t>
      </w:r>
      <w:r w:rsidR="000B76A2">
        <w:rPr>
          <w:sz w:val="28"/>
          <w:szCs w:val="28"/>
          <w:lang w:val="uk-UA"/>
        </w:rPr>
        <w:t>(підпис)</w:t>
      </w:r>
      <w:bookmarkStart w:id="0" w:name="_GoBack"/>
      <w:bookmarkEnd w:id="0"/>
      <w:r w:rsidR="00ED0740" w:rsidRPr="00E50035">
        <w:rPr>
          <w:sz w:val="28"/>
          <w:szCs w:val="28"/>
          <w:lang w:val="uk-UA"/>
        </w:rPr>
        <w:t xml:space="preserve">         </w:t>
      </w:r>
      <w:r w:rsidRPr="00E50035">
        <w:rPr>
          <w:sz w:val="28"/>
          <w:szCs w:val="28"/>
          <w:lang w:val="uk-UA"/>
        </w:rPr>
        <w:t xml:space="preserve">                     </w:t>
      </w:r>
      <w:r w:rsidR="00961F94" w:rsidRPr="00E50035">
        <w:rPr>
          <w:sz w:val="28"/>
          <w:szCs w:val="28"/>
          <w:lang w:val="uk-UA"/>
        </w:rPr>
        <w:t>Катерина ЯХНО</w:t>
      </w:r>
    </w:p>
    <w:sectPr w:rsidR="00FF0394" w:rsidRPr="00451F30" w:rsidSect="00451F30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B35"/>
    <w:multiLevelType w:val="hybridMultilevel"/>
    <w:tmpl w:val="48BE1184"/>
    <w:lvl w:ilvl="0" w:tplc="2C4474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F598D"/>
    <w:multiLevelType w:val="hybridMultilevel"/>
    <w:tmpl w:val="92C89A1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53843D2"/>
    <w:multiLevelType w:val="hybridMultilevel"/>
    <w:tmpl w:val="14FE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34C26"/>
    <w:multiLevelType w:val="hybridMultilevel"/>
    <w:tmpl w:val="831E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93653"/>
    <w:multiLevelType w:val="hybridMultilevel"/>
    <w:tmpl w:val="64E05E82"/>
    <w:lvl w:ilvl="0" w:tplc="8A2AE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14DAE"/>
    <w:multiLevelType w:val="hybridMultilevel"/>
    <w:tmpl w:val="D584A0A8"/>
    <w:lvl w:ilvl="0" w:tplc="84A8B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B8"/>
    <w:rsid w:val="00067C85"/>
    <w:rsid w:val="000969AA"/>
    <w:rsid w:val="000A73AA"/>
    <w:rsid w:val="000B38FF"/>
    <w:rsid w:val="000B76A2"/>
    <w:rsid w:val="000C0C14"/>
    <w:rsid w:val="000C54A0"/>
    <w:rsid w:val="00102315"/>
    <w:rsid w:val="00105FFE"/>
    <w:rsid w:val="00113EC8"/>
    <w:rsid w:val="00171821"/>
    <w:rsid w:val="00173724"/>
    <w:rsid w:val="00182598"/>
    <w:rsid w:val="001A0E45"/>
    <w:rsid w:val="001B06DA"/>
    <w:rsid w:val="001B4DF1"/>
    <w:rsid w:val="001F7620"/>
    <w:rsid w:val="00247F1F"/>
    <w:rsid w:val="00255276"/>
    <w:rsid w:val="00264E32"/>
    <w:rsid w:val="0027062B"/>
    <w:rsid w:val="00282E2A"/>
    <w:rsid w:val="00286976"/>
    <w:rsid w:val="002A648E"/>
    <w:rsid w:val="002E45FF"/>
    <w:rsid w:val="00340CF8"/>
    <w:rsid w:val="00341234"/>
    <w:rsid w:val="003416B4"/>
    <w:rsid w:val="0034466B"/>
    <w:rsid w:val="003A3209"/>
    <w:rsid w:val="003B4ADB"/>
    <w:rsid w:val="003D38F3"/>
    <w:rsid w:val="003D4EDE"/>
    <w:rsid w:val="003D7BD1"/>
    <w:rsid w:val="00414EED"/>
    <w:rsid w:val="00436F00"/>
    <w:rsid w:val="00437D60"/>
    <w:rsid w:val="00451F30"/>
    <w:rsid w:val="00455AEA"/>
    <w:rsid w:val="004664B9"/>
    <w:rsid w:val="004B2D63"/>
    <w:rsid w:val="004B46F5"/>
    <w:rsid w:val="004B7DA5"/>
    <w:rsid w:val="004C0D40"/>
    <w:rsid w:val="00504382"/>
    <w:rsid w:val="005110F0"/>
    <w:rsid w:val="00512AF1"/>
    <w:rsid w:val="00517271"/>
    <w:rsid w:val="00546939"/>
    <w:rsid w:val="005858F4"/>
    <w:rsid w:val="005C24D0"/>
    <w:rsid w:val="005C7800"/>
    <w:rsid w:val="005E51B8"/>
    <w:rsid w:val="005F47A8"/>
    <w:rsid w:val="00616251"/>
    <w:rsid w:val="006763C7"/>
    <w:rsid w:val="00686FF6"/>
    <w:rsid w:val="00687216"/>
    <w:rsid w:val="006A4AA0"/>
    <w:rsid w:val="006B3478"/>
    <w:rsid w:val="006C39A8"/>
    <w:rsid w:val="006C4291"/>
    <w:rsid w:val="006E303A"/>
    <w:rsid w:val="007156D8"/>
    <w:rsid w:val="00730F2F"/>
    <w:rsid w:val="00762079"/>
    <w:rsid w:val="0077260C"/>
    <w:rsid w:val="007A1ECE"/>
    <w:rsid w:val="008039CE"/>
    <w:rsid w:val="00830E99"/>
    <w:rsid w:val="00841371"/>
    <w:rsid w:val="008444BA"/>
    <w:rsid w:val="008523B8"/>
    <w:rsid w:val="00880B90"/>
    <w:rsid w:val="008E1A35"/>
    <w:rsid w:val="008E1FD7"/>
    <w:rsid w:val="008F36BA"/>
    <w:rsid w:val="00904404"/>
    <w:rsid w:val="00934E96"/>
    <w:rsid w:val="009500E8"/>
    <w:rsid w:val="0095660A"/>
    <w:rsid w:val="00961F94"/>
    <w:rsid w:val="0096784A"/>
    <w:rsid w:val="00983D2E"/>
    <w:rsid w:val="0098447C"/>
    <w:rsid w:val="0098505F"/>
    <w:rsid w:val="009B375E"/>
    <w:rsid w:val="00A24A51"/>
    <w:rsid w:val="00A35915"/>
    <w:rsid w:val="00A41C88"/>
    <w:rsid w:val="00A450C3"/>
    <w:rsid w:val="00A46B4E"/>
    <w:rsid w:val="00AA379C"/>
    <w:rsid w:val="00AB3ECB"/>
    <w:rsid w:val="00AB6692"/>
    <w:rsid w:val="00AF242E"/>
    <w:rsid w:val="00B246A6"/>
    <w:rsid w:val="00B74FB2"/>
    <w:rsid w:val="00B84DBA"/>
    <w:rsid w:val="00B93826"/>
    <w:rsid w:val="00BB342F"/>
    <w:rsid w:val="00BC3544"/>
    <w:rsid w:val="00BD621D"/>
    <w:rsid w:val="00BE0AC8"/>
    <w:rsid w:val="00BE530E"/>
    <w:rsid w:val="00C00930"/>
    <w:rsid w:val="00C31206"/>
    <w:rsid w:val="00C31DED"/>
    <w:rsid w:val="00C4181A"/>
    <w:rsid w:val="00C90AA8"/>
    <w:rsid w:val="00C91CC2"/>
    <w:rsid w:val="00C927BA"/>
    <w:rsid w:val="00CA41A3"/>
    <w:rsid w:val="00CA6ACF"/>
    <w:rsid w:val="00CE1F6C"/>
    <w:rsid w:val="00D078F9"/>
    <w:rsid w:val="00D10DF2"/>
    <w:rsid w:val="00D1476F"/>
    <w:rsid w:val="00D1651E"/>
    <w:rsid w:val="00D35C24"/>
    <w:rsid w:val="00D548F0"/>
    <w:rsid w:val="00D61936"/>
    <w:rsid w:val="00D824F2"/>
    <w:rsid w:val="00D83CF2"/>
    <w:rsid w:val="00DA3DFC"/>
    <w:rsid w:val="00DD3E5B"/>
    <w:rsid w:val="00DE5495"/>
    <w:rsid w:val="00E04F16"/>
    <w:rsid w:val="00E1170C"/>
    <w:rsid w:val="00E11E93"/>
    <w:rsid w:val="00E167CC"/>
    <w:rsid w:val="00E206F4"/>
    <w:rsid w:val="00E50035"/>
    <w:rsid w:val="00E73D44"/>
    <w:rsid w:val="00E93968"/>
    <w:rsid w:val="00E95A4C"/>
    <w:rsid w:val="00EB09C4"/>
    <w:rsid w:val="00ED0740"/>
    <w:rsid w:val="00ED1201"/>
    <w:rsid w:val="00EE31B8"/>
    <w:rsid w:val="00F2423F"/>
    <w:rsid w:val="00F27496"/>
    <w:rsid w:val="00F30E11"/>
    <w:rsid w:val="00F313C1"/>
    <w:rsid w:val="00F400EC"/>
    <w:rsid w:val="00F43A68"/>
    <w:rsid w:val="00F614B8"/>
    <w:rsid w:val="00F6562D"/>
    <w:rsid w:val="00F66B94"/>
    <w:rsid w:val="00F6739A"/>
    <w:rsid w:val="00F67AD1"/>
    <w:rsid w:val="00F7573A"/>
    <w:rsid w:val="00F9488C"/>
    <w:rsid w:val="00FA435D"/>
    <w:rsid w:val="00FA7C8D"/>
    <w:rsid w:val="00FF0394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A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14B8"/>
    <w:pPr>
      <w:keepNext/>
      <w:outlineLvl w:val="0"/>
    </w:pPr>
    <w:rPr>
      <w:rFonts w:eastAsia="Arial Unicode MS"/>
      <w:b/>
      <w:bCs/>
      <w:i/>
      <w:iCs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14B8"/>
    <w:rPr>
      <w:rFonts w:ascii="Times New Roman" w:eastAsia="Arial Unicode MS" w:hAnsi="Times New Roman" w:cs="Times New Roman"/>
      <w:b/>
      <w:bCs/>
      <w:i/>
      <w:iCs/>
      <w:sz w:val="28"/>
      <w:szCs w:val="24"/>
      <w:u w:val="single"/>
      <w:lang w:val="uk-UA" w:eastAsia="ru-RU"/>
    </w:rPr>
  </w:style>
  <w:style w:type="paragraph" w:styleId="a3">
    <w:name w:val="List Paragraph"/>
    <w:basedOn w:val="a"/>
    <w:uiPriority w:val="34"/>
    <w:qFormat/>
    <w:rsid w:val="00F61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61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3D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3D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14B8"/>
    <w:pPr>
      <w:keepNext/>
      <w:outlineLvl w:val="0"/>
    </w:pPr>
    <w:rPr>
      <w:rFonts w:eastAsia="Arial Unicode MS"/>
      <w:b/>
      <w:bCs/>
      <w:i/>
      <w:iCs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14B8"/>
    <w:rPr>
      <w:rFonts w:ascii="Times New Roman" w:eastAsia="Arial Unicode MS" w:hAnsi="Times New Roman" w:cs="Times New Roman"/>
      <w:b/>
      <w:bCs/>
      <w:i/>
      <w:iCs/>
      <w:sz w:val="28"/>
      <w:szCs w:val="24"/>
      <w:u w:val="single"/>
      <w:lang w:val="uk-UA" w:eastAsia="ru-RU"/>
    </w:rPr>
  </w:style>
  <w:style w:type="paragraph" w:styleId="a3">
    <w:name w:val="List Paragraph"/>
    <w:basedOn w:val="a"/>
    <w:uiPriority w:val="34"/>
    <w:qFormat/>
    <w:rsid w:val="00F61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61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3D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3D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BBF2-BD7D-4711-B9C5-772FF809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15T12:22:00Z</cp:lastPrinted>
  <dcterms:created xsi:type="dcterms:W3CDTF">2021-01-04T12:46:00Z</dcterms:created>
  <dcterms:modified xsi:type="dcterms:W3CDTF">2021-01-04T12:46:00Z</dcterms:modified>
</cp:coreProperties>
</file>